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9F" w:rsidRPr="00B47A9F" w:rsidRDefault="008561CB" w:rsidP="00B47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sl-SI"/>
        </w:rPr>
        <w:t>VLOGA</w:t>
      </w:r>
      <w:r w:rsidR="00B47A9F" w:rsidRPr="00B47A9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sl-SI"/>
        </w:rPr>
        <w:t xml:space="preserve"> NA JAVNI RAZPIS</w:t>
      </w:r>
    </w:p>
    <w:p w:rsidR="00160E99" w:rsidRDefault="00160E99" w:rsidP="00160E9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za sofinanciranje </w:t>
      </w:r>
      <w:r w:rsidR="0020225D">
        <w:rPr>
          <w:b/>
          <w:bCs/>
          <w:color w:val="auto"/>
        </w:rPr>
        <w:t>programov</w:t>
      </w:r>
      <w:r>
        <w:rPr>
          <w:b/>
          <w:bCs/>
          <w:color w:val="auto"/>
        </w:rPr>
        <w:t xml:space="preserve"> MOL za leto 20</w:t>
      </w:r>
      <w:r w:rsidR="00805C8A">
        <w:rPr>
          <w:b/>
          <w:bCs/>
          <w:color w:val="auto"/>
        </w:rPr>
        <w:t>15</w:t>
      </w:r>
      <w:r>
        <w:rPr>
          <w:b/>
          <w:bCs/>
          <w:color w:val="auto"/>
        </w:rPr>
        <w:t xml:space="preserve"> in/ali</w:t>
      </w:r>
    </w:p>
    <w:p w:rsidR="00160E99" w:rsidRDefault="00160E99" w:rsidP="00160E9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d leta od 20</w:t>
      </w:r>
      <w:r w:rsidR="00805C8A">
        <w:rPr>
          <w:b/>
          <w:bCs/>
          <w:color w:val="auto"/>
        </w:rPr>
        <w:t>15</w:t>
      </w:r>
      <w:r>
        <w:rPr>
          <w:b/>
          <w:bCs/>
          <w:color w:val="auto"/>
        </w:rPr>
        <w:t xml:space="preserve"> do leta 201</w:t>
      </w:r>
      <w:r w:rsidR="00805C8A">
        <w:rPr>
          <w:b/>
          <w:bCs/>
          <w:color w:val="auto"/>
        </w:rPr>
        <w:t>7</w:t>
      </w:r>
      <w:r>
        <w:rPr>
          <w:b/>
          <w:bCs/>
          <w:color w:val="auto"/>
        </w:rPr>
        <w:t xml:space="preserve"> na področju preprečevanja zasvojenosti </w:t>
      </w:r>
    </w:p>
    <w:p w:rsid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A12D22" w:rsidRPr="00B47A9F" w:rsidRDefault="00A12D22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A12D22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l-SI"/>
        </w:rPr>
      </w:pPr>
      <w:r w:rsidRPr="00A12D22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sl-SI"/>
        </w:rPr>
        <w:t>Ob izpolnjevanju obrazca dosledno upoštevajte navodila iz besedila javnega razpisa in priporočila glede obsega in vsebine posameznih odgovorov, navedena v tem obrazcu v ležečem tisku! Prosimo vas, da pri izpolnjevanju obrazca ne spreminjate njegove oblike.</w:t>
      </w:r>
    </w:p>
    <w:p w:rsid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A12D22" w:rsidRPr="00B47A9F" w:rsidRDefault="00A12D22" w:rsidP="00A12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864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B47A9F" w:rsidRPr="00EF6DB6" w:rsidTr="00EF6DB6">
        <w:tc>
          <w:tcPr>
            <w:tcW w:w="8647" w:type="dxa"/>
            <w:shd w:val="clear" w:color="auto" w:fill="auto"/>
          </w:tcPr>
          <w:p w:rsidR="000B514F" w:rsidRDefault="00B47A9F" w:rsidP="00A12D22">
            <w:pPr>
              <w:keepNext/>
              <w:spacing w:after="0" w:line="240" w:lineRule="auto"/>
              <w:ind w:left="-289" w:firstLine="28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</w:pPr>
            <w:r w:rsidRPr="00EF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>I. Naziv programa:</w:t>
            </w:r>
            <w:r w:rsidR="00EF6D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 xml:space="preserve"> _________________________________________</w:t>
            </w:r>
            <w:r w:rsidR="000B51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  <w:t>__</w:t>
            </w:r>
          </w:p>
          <w:p w:rsidR="00B47A9F" w:rsidRPr="00EF6DB6" w:rsidRDefault="00B47A9F" w:rsidP="00A12D22">
            <w:pPr>
              <w:keepNext/>
              <w:spacing w:after="0" w:line="240" w:lineRule="auto"/>
              <w:ind w:left="-289" w:firstLine="28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l-SI"/>
              </w:rPr>
            </w:pPr>
          </w:p>
        </w:tc>
      </w:tr>
      <w:tr w:rsidR="00EF6DB6" w:rsidRPr="00EF6DB6" w:rsidTr="00EF6DB6">
        <w:tc>
          <w:tcPr>
            <w:tcW w:w="8647" w:type="dxa"/>
            <w:shd w:val="clear" w:color="auto" w:fill="auto"/>
          </w:tcPr>
          <w:p w:rsidR="00A12D22" w:rsidRPr="000203B2" w:rsidRDefault="00A12D22" w:rsidP="000B514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56"/>
        <w:gridCol w:w="830"/>
        <w:gridCol w:w="2249"/>
        <w:gridCol w:w="1841"/>
        <w:gridCol w:w="2188"/>
      </w:tblGrid>
      <w:tr w:rsidR="00B47A9F" w:rsidRPr="00B47A9F" w:rsidTr="00EF6DB6">
        <w:tc>
          <w:tcPr>
            <w:tcW w:w="9498" w:type="dxa"/>
            <w:gridSpan w:val="6"/>
            <w:shd w:val="clear" w:color="auto" w:fill="E0E0E0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I. Podatki o vlagatelju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c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, ki prijavlja program: </w:t>
            </w:r>
          </w:p>
        </w:tc>
      </w:tr>
      <w:tr w:rsidR="00B47A9F" w:rsidRPr="00B47A9F" w:rsidTr="00EF6DB6">
        <w:tc>
          <w:tcPr>
            <w:tcW w:w="9498" w:type="dxa"/>
            <w:gridSpan w:val="6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) Osnovni podatki:</w:t>
            </w:r>
          </w:p>
        </w:tc>
      </w:tr>
      <w:tr w:rsidR="00B47A9F" w:rsidRPr="00B47A9F" w:rsidTr="00EF6DB6">
        <w:tc>
          <w:tcPr>
            <w:tcW w:w="2334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olni naziv:</w:t>
            </w:r>
          </w:p>
        </w:tc>
        <w:tc>
          <w:tcPr>
            <w:tcW w:w="7164" w:type="dxa"/>
            <w:gridSpan w:val="5"/>
          </w:tcPr>
          <w:p w:rsid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262F5" w:rsidRPr="00B47A9F" w:rsidRDefault="00A262F5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2334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krajšan naziv:</w:t>
            </w:r>
          </w:p>
        </w:tc>
        <w:tc>
          <w:tcPr>
            <w:tcW w:w="7164" w:type="dxa"/>
            <w:gridSpan w:val="5"/>
          </w:tcPr>
          <w:p w:rsid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A262F5" w:rsidRPr="00B47A9F" w:rsidRDefault="00A262F5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2334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slov oz. sedež:</w:t>
            </w:r>
          </w:p>
        </w:tc>
        <w:tc>
          <w:tcPr>
            <w:tcW w:w="7164" w:type="dxa"/>
            <w:gridSpan w:val="5"/>
          </w:tcPr>
          <w:p w:rsid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A262F5" w:rsidRPr="00B47A9F" w:rsidRDefault="00A262F5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2334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elefon:</w:t>
            </w:r>
          </w:p>
        </w:tc>
        <w:tc>
          <w:tcPr>
            <w:tcW w:w="3135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841" w:type="dxa"/>
          </w:tcPr>
          <w:p w:rsidR="00805C8A" w:rsidRPr="00B47A9F" w:rsidRDefault="00805C8A" w:rsidP="00805C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letna stran:</w:t>
            </w:r>
          </w:p>
          <w:p w:rsidR="00B47A9F" w:rsidRPr="00B47A9F" w:rsidRDefault="00B47A9F" w:rsidP="00805C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88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2334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lektronska pošta: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3135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                   </w:t>
            </w:r>
          </w:p>
        </w:tc>
        <w:tc>
          <w:tcPr>
            <w:tcW w:w="1841" w:type="dxa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88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2334" w:type="dxa"/>
          </w:tcPr>
          <w:p w:rsidR="00B47A9F" w:rsidRPr="00B47A9F" w:rsidRDefault="00805C8A" w:rsidP="00805C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ična številka:</w:t>
            </w:r>
          </w:p>
        </w:tc>
        <w:tc>
          <w:tcPr>
            <w:tcW w:w="3135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             </w:t>
            </w:r>
          </w:p>
        </w:tc>
        <w:tc>
          <w:tcPr>
            <w:tcW w:w="1841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D številka za DDV:</w:t>
            </w:r>
          </w:p>
        </w:tc>
        <w:tc>
          <w:tcPr>
            <w:tcW w:w="2188" w:type="dxa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3220" w:type="dxa"/>
            <w:gridSpan w:val="3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Št. transakcijskega računa:</w:t>
            </w:r>
          </w:p>
        </w:tc>
        <w:tc>
          <w:tcPr>
            <w:tcW w:w="6278" w:type="dxa"/>
            <w:gridSpan w:val="3"/>
          </w:tcPr>
          <w:p w:rsid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A262F5" w:rsidRPr="00B47A9F" w:rsidRDefault="00A262F5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3220" w:type="dxa"/>
            <w:gridSpan w:val="3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aziv banke:</w:t>
            </w:r>
          </w:p>
        </w:tc>
        <w:tc>
          <w:tcPr>
            <w:tcW w:w="6278" w:type="dxa"/>
            <w:gridSpan w:val="3"/>
          </w:tcPr>
          <w:p w:rsid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A262F5" w:rsidRPr="00B47A9F" w:rsidRDefault="00A262F5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3220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Pravno-organizacijska oblika (obkroži): </w:t>
            </w:r>
          </w:p>
        </w:tc>
        <w:tc>
          <w:tcPr>
            <w:tcW w:w="6278" w:type="dxa"/>
            <w:gridSpan w:val="3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- društvo              - zasebni zavod          </w:t>
            </w:r>
          </w:p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- ustanova           - javni zavod     </w:t>
            </w:r>
          </w:p>
        </w:tc>
      </w:tr>
      <w:tr w:rsidR="00B47A9F" w:rsidRPr="00B47A9F" w:rsidTr="00EF6DB6">
        <w:tc>
          <w:tcPr>
            <w:tcW w:w="9498" w:type="dxa"/>
            <w:gridSpan w:val="6"/>
          </w:tcPr>
          <w:p w:rsidR="00805C8A" w:rsidRDefault="00805C8A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V programu bodo sodelovali prostovoljci </w:t>
            </w:r>
            <w:r w:rsidR="003D7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A            NE    (ustrezno obkrožite)</w:t>
            </w:r>
          </w:p>
          <w:p w:rsidR="00805C8A" w:rsidRDefault="00805C8A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D7F63" w:rsidRDefault="003D7F63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Status prostovoljskega društva (vpisani v vpisnik prostovoljskih organizacij) DA   </w:t>
            </w:r>
            <w:r w:rsidR="00695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E (ustrezno obkrožite)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9498" w:type="dxa"/>
            <w:gridSpan w:val="6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b) Podatki o odgovorni osebi vlagatelja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c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(predsednik/-ca, direktor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c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oz. zastopnik/-ca):</w:t>
            </w:r>
          </w:p>
        </w:tc>
      </w:tr>
      <w:tr w:rsidR="00B47A9F" w:rsidRPr="00B47A9F" w:rsidTr="00EF6DB6">
        <w:tc>
          <w:tcPr>
            <w:tcW w:w="2390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e in priimek:</w:t>
            </w:r>
          </w:p>
        </w:tc>
        <w:tc>
          <w:tcPr>
            <w:tcW w:w="7108" w:type="dxa"/>
            <w:gridSpan w:val="4"/>
          </w:tcPr>
          <w:p w:rsid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A262F5" w:rsidRPr="00B47A9F" w:rsidRDefault="00A262F5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2390" w:type="dxa"/>
            <w:gridSpan w:val="2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Funkcija:</w:t>
            </w:r>
          </w:p>
        </w:tc>
        <w:tc>
          <w:tcPr>
            <w:tcW w:w="7108" w:type="dxa"/>
            <w:gridSpan w:val="4"/>
          </w:tcPr>
          <w:p w:rsid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A262F5" w:rsidRPr="00B47A9F" w:rsidRDefault="00A262F5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805C8A" w:rsidRPr="00B47A9F" w:rsidTr="00EF6DB6">
        <w:trPr>
          <w:trHeight w:val="379"/>
        </w:trPr>
        <w:tc>
          <w:tcPr>
            <w:tcW w:w="2390" w:type="dxa"/>
            <w:gridSpan w:val="2"/>
          </w:tcPr>
          <w:p w:rsidR="00805C8A" w:rsidRPr="00B47A9F" w:rsidRDefault="00805C8A" w:rsidP="009509D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  <w:t>Telefo</w:t>
            </w:r>
            <w:r w:rsidR="0069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n</w:t>
            </w:r>
            <w:r w:rsidR="0095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in e pošta:</w:t>
            </w:r>
          </w:p>
        </w:tc>
        <w:tc>
          <w:tcPr>
            <w:tcW w:w="3079" w:type="dxa"/>
            <w:gridSpan w:val="2"/>
          </w:tcPr>
          <w:p w:rsidR="00A262F5" w:rsidRDefault="00805C8A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  </w:t>
            </w:r>
          </w:p>
          <w:p w:rsidR="00805C8A" w:rsidRPr="00B47A9F" w:rsidRDefault="00805C8A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 </w:t>
            </w:r>
          </w:p>
        </w:tc>
        <w:tc>
          <w:tcPr>
            <w:tcW w:w="4029" w:type="dxa"/>
            <w:gridSpan w:val="2"/>
          </w:tcPr>
          <w:p w:rsidR="00805C8A" w:rsidRPr="00B47A9F" w:rsidRDefault="00805C8A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A12D22" w:rsidRDefault="00C405CF" w:rsidP="00A138A8">
      <w:pPr>
        <w:jc w:val="both"/>
        <w:rPr>
          <w:rFonts w:ascii="Times New Roman" w:hAnsi="Times New Roman" w:cs="Times New Roman"/>
        </w:rPr>
      </w:pPr>
      <w:r w:rsidRPr="00ED77D6">
        <w:rPr>
          <w:rFonts w:ascii="Times New Roman" w:hAnsi="Times New Roman" w:cs="Times New Roman"/>
        </w:rPr>
        <w:t xml:space="preserve"> </w:t>
      </w:r>
    </w:p>
    <w:p w:rsidR="00A12D22" w:rsidRPr="00ED77D6" w:rsidRDefault="00A12D22" w:rsidP="00A138A8">
      <w:pPr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05C8A" w:rsidRPr="00B47A9F" w:rsidTr="00EF6DB6">
        <w:tc>
          <w:tcPr>
            <w:tcW w:w="9498" w:type="dxa"/>
            <w:shd w:val="clear" w:color="auto" w:fill="E0E0E0"/>
          </w:tcPr>
          <w:p w:rsidR="00805C8A" w:rsidRPr="00B47A9F" w:rsidRDefault="00805C8A" w:rsidP="00805C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D9D9D9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br w:type="page"/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II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. Podatki o odgovornem nosilcu/-ki programa:</w:t>
            </w:r>
          </w:p>
        </w:tc>
      </w:tr>
      <w:tr w:rsidR="00805C8A" w:rsidRPr="00B47A9F" w:rsidTr="00EF6DB6">
        <w:trPr>
          <w:trHeight w:val="248"/>
        </w:trPr>
        <w:tc>
          <w:tcPr>
            <w:tcW w:w="9498" w:type="dxa"/>
          </w:tcPr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 Odgovorni/-a nosilec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programa</w:t>
            </w:r>
          </w:p>
        </w:tc>
      </w:tr>
      <w:tr w:rsidR="00BE0D00" w:rsidRPr="00B47A9F" w:rsidTr="00EF6DB6">
        <w:trPr>
          <w:trHeight w:val="1880"/>
        </w:trPr>
        <w:tc>
          <w:tcPr>
            <w:tcW w:w="9498" w:type="dxa"/>
          </w:tcPr>
          <w:p w:rsidR="00BE0D00" w:rsidRPr="00B47A9F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Ime in priimek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  </w:t>
            </w:r>
          </w:p>
          <w:p w:rsidR="00BE0D00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E0D00" w:rsidRPr="00B47A9F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mer in stopnja dosežene izobrazbe:</w:t>
            </w:r>
          </w:p>
          <w:p w:rsidR="00BE0D00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E0D00" w:rsidRPr="00B47A9F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kovni naziv:</w:t>
            </w:r>
          </w:p>
          <w:p w:rsidR="00BE0D00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E0D00" w:rsidRPr="00B47A9F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Telefon in e-pošta:</w:t>
            </w:r>
          </w:p>
          <w:p w:rsidR="00BE0D00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E0D00" w:rsidRDefault="00BE0D00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Zaposlen/a pri: </w:t>
            </w:r>
          </w:p>
          <w:p w:rsidR="00895492" w:rsidRPr="00B47A9F" w:rsidRDefault="00895492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</w:tc>
      </w:tr>
      <w:tr w:rsidR="00805C8A" w:rsidRPr="00B47A9F" w:rsidTr="00EF6DB6">
        <w:tc>
          <w:tcPr>
            <w:tcW w:w="9498" w:type="dxa"/>
          </w:tcPr>
          <w:p w:rsidR="00E05EE0" w:rsidRDefault="00805C8A" w:rsidP="0069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 Pomembnejše reference in izkušnje dela odgovorne/-ga nosilke/-ca programa</w:t>
            </w:r>
            <w:r w:rsidR="00950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, povezane s prijavljenim programom ter razpisnim področjem, na katerega program prijavljate </w:t>
            </w:r>
          </w:p>
          <w:p w:rsidR="00261C45" w:rsidRDefault="00261C45" w:rsidP="0069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(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izpolnite zgolj v primeru, da je oseba prvič </w:t>
            </w:r>
            <w:r w:rsidR="009509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odgovorni nosilec/-</w:t>
            </w:r>
            <w:proofErr w:type="spellStart"/>
            <w:r w:rsidR="009509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="009509D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programa,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ki še ni bil izbran na razpisu MOL </w:t>
            </w:r>
            <w:r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s področja preprečevanja zasvojenosti):</w:t>
            </w:r>
          </w:p>
          <w:p w:rsidR="00805C8A" w:rsidRPr="00B47A9F" w:rsidRDefault="00805C8A" w:rsidP="00696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Pr="00B47A9F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805C8A" w:rsidRDefault="00805C8A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61C45" w:rsidRPr="00B47A9F" w:rsidRDefault="00261C45" w:rsidP="00696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c>
          <w:tcPr>
            <w:tcW w:w="9498" w:type="dxa"/>
            <w:shd w:val="clear" w:color="auto" w:fill="D9D9D9"/>
          </w:tcPr>
          <w:p w:rsidR="00B47A9F" w:rsidRPr="003B4ED4" w:rsidRDefault="00B47A9F" w:rsidP="00805C8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3B4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br w:type="page"/>
            </w:r>
            <w:r w:rsidRPr="003B4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</w:r>
            <w:r w:rsidR="00805C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V</w:t>
            </w:r>
            <w:r w:rsidRPr="003B4E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. Podatki o programu:</w:t>
            </w:r>
          </w:p>
        </w:tc>
      </w:tr>
      <w:tr w:rsidR="00B47A9F" w:rsidRPr="00B47A9F" w:rsidTr="00EF6DB6">
        <w:tc>
          <w:tcPr>
            <w:tcW w:w="9498" w:type="dxa"/>
          </w:tcPr>
          <w:p w:rsidR="00E61899" w:rsidRPr="00E61899" w:rsidRDefault="00463225" w:rsidP="00463225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6322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.PREDMET IN PODROČJE RAZPISA</w:t>
            </w:r>
          </w:p>
          <w:p w:rsidR="00463225" w:rsidRPr="00E61899" w:rsidRDefault="00463225" w:rsidP="00463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618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PROGRAMI ZA OTROKE IN MLADOSTNIKE </w:t>
            </w:r>
          </w:p>
          <w:p w:rsidR="00E61899" w:rsidRPr="00463225" w:rsidRDefault="00E61899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klop A -  Programi za otroke in mladostnike</w:t>
            </w:r>
            <w:r w:rsidRPr="00463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46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ki se izvajajo v javnih zavodih ali izven njih.</w:t>
            </w:r>
          </w:p>
          <w:p w:rsid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Program razpisa številka: </w:t>
            </w:r>
            <w:r w:rsidR="009D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_________</w:t>
            </w:r>
          </w:p>
          <w:p w:rsidR="00E61899" w:rsidRPr="00463225" w:rsidRDefault="00E61899" w:rsidP="004632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225" w:rsidRPr="00463225" w:rsidRDefault="00463225" w:rsidP="0046322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225">
              <w:rPr>
                <w:rFonts w:ascii="Times New Roman" w:hAnsi="Times New Roman" w:cs="Times New Roman"/>
                <w:b/>
                <w:sz w:val="24"/>
                <w:szCs w:val="24"/>
              </w:rPr>
              <w:t>Sklop B -  Programi za otroke in mladostnike s težavami psihosocialnega prilagajanja in/ali s težavami v odnosu do psihoaktivnih sredstev ter drugih oblik zasvojenosti, ki se izvajajo v javnih zavodih ali izven njih.</w:t>
            </w:r>
          </w:p>
          <w:p w:rsid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</w:t>
            </w:r>
            <w:r w:rsidR="009D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m razpisa številka: _________</w:t>
            </w:r>
          </w:p>
          <w:p w:rsidR="00E61899" w:rsidRPr="00463225" w:rsidRDefault="00E61899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463225" w:rsidRPr="00E61899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sl-SI"/>
              </w:rPr>
            </w:pPr>
            <w:r w:rsidRPr="00E618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ROGRAMI IZOBRAŽEVANJA PEDAGOŠKIH DELAVCEV</w:t>
            </w:r>
          </w:p>
          <w:p w:rsidR="00463225" w:rsidRPr="00E61899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klop C - Programi izobraževanja in usposabljanja pedagoških delavcev</w:t>
            </w:r>
            <w:r w:rsidRPr="00463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46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ki so namenjeni celotnim kolektivom, vodstvu kolektivov ali posameznim pedagoškim delavcem iz različnih kolektivov in se izvajajo v javnih zavodih ali izven njih. </w:t>
            </w: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</w:t>
            </w:r>
            <w:r w:rsidR="009D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m razpisa številka: _________</w:t>
            </w:r>
          </w:p>
          <w:p w:rsidR="00E61899" w:rsidRPr="00463225" w:rsidRDefault="00E61899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463225" w:rsidRPr="00E61899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618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ROGRAMI IZOBRAŽEVANJA IN USPOSABLJANJA STARŠEV</w:t>
            </w:r>
            <w:r w:rsidR="007F58ED" w:rsidRPr="00E618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TER DRUŽIN</w:t>
            </w:r>
          </w:p>
          <w:p w:rsidR="00463225" w:rsidRPr="00E61899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klop D - Programi izobraževanja in usposabljanja staršev </w:t>
            </w:r>
            <w:r w:rsidR="007F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in družin </w:t>
            </w:r>
            <w:r w:rsidRPr="00463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trok in mladostnikov, ki se izvajajo v javnih zavodih ali izven njih. </w:t>
            </w: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</w:t>
            </w:r>
            <w:r w:rsidR="009D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m razpisa številka: _________</w:t>
            </w: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klop E - Programi izobraževanja in usposabljanja staršev otrok in mladostnikov </w:t>
            </w:r>
            <w:r w:rsidR="007F5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in družin </w:t>
            </w:r>
            <w:r w:rsidRPr="0046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 težavami psihosocialnega prilagajanja in/ali s težavami v odnosu do psihoaktivnih snovi/sredstev, ki se izvajajo v javnih zavodih ali izven njih. </w:t>
            </w: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463225" w:rsidRPr="00463225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am razpisa šte</w:t>
            </w:r>
            <w:r w:rsidR="009D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ilka: _________</w:t>
            </w:r>
          </w:p>
          <w:p w:rsidR="00E61899" w:rsidRPr="00463225" w:rsidRDefault="00E61899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</w:p>
          <w:p w:rsidR="00463225" w:rsidRPr="00E61899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6189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ROGRAMI MEDGENERACIJSKEGA POVEZOVANJA</w:t>
            </w:r>
          </w:p>
          <w:p w:rsidR="00463225" w:rsidRPr="00E61899" w:rsidRDefault="00463225" w:rsidP="00463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463225" w:rsidRPr="00463225" w:rsidRDefault="00463225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Sklop F – Programi medgeneracijskega povezovanja </w:t>
            </w:r>
            <w:r w:rsidRPr="004632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 otroke in mladostnike, njihove starše, stare starše in njihove vzgojitelje/učitelje, ki se izvajajo v javnih zavodih ali izven njih.</w:t>
            </w:r>
          </w:p>
          <w:p w:rsidR="00463225" w:rsidRPr="00463225" w:rsidRDefault="00463225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</w:p>
          <w:p w:rsidR="00B47A9F" w:rsidRPr="00463225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gr</w:t>
            </w:r>
            <w:r w:rsidR="009D74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m razpisa številka: _________</w:t>
            </w:r>
          </w:p>
          <w:p w:rsidR="00B47A9F" w:rsidRPr="00463225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463225" w:rsidRDefault="009D1FB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Navedite številko razpisnega programa</w:t>
            </w:r>
            <w:r w:rsidR="00B47A9F" w:rsidRPr="004632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, na katerega 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v vlogi </w:t>
            </w:r>
            <w:r w:rsidR="00B47A9F" w:rsidRPr="004632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prijavljate (npr. 1.5)</w:t>
            </w:r>
          </w:p>
          <w:p w:rsidR="00B47A9F" w:rsidRPr="00463225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sl-SI"/>
              </w:rPr>
            </w:pPr>
            <w:r w:rsidRPr="004632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Številka programa je razvidna iz besedila javnega razpisa.</w:t>
            </w:r>
          </w:p>
        </w:tc>
      </w:tr>
      <w:tr w:rsidR="00B47A9F" w:rsidRPr="00B47A9F" w:rsidTr="00EF6DB6">
        <w:tc>
          <w:tcPr>
            <w:tcW w:w="9498" w:type="dxa"/>
          </w:tcPr>
          <w:p w:rsidR="00A71893" w:rsidRDefault="00B47A9F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 xml:space="preserve">2. </w:t>
            </w:r>
            <w:r w:rsidR="00A7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OSEDANJE IZVEDBE</w:t>
            </w:r>
            <w:r w:rsidRPr="00B4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PROGRAMA</w:t>
            </w:r>
            <w:r w:rsidR="00A7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IN NJEGOVE REFERENCE</w:t>
            </w:r>
            <w:r w:rsidR="00A71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: </w:t>
            </w:r>
          </w:p>
          <w:p w:rsidR="00B47A9F" w:rsidRDefault="00462663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N</w:t>
            </w:r>
            <w:r w:rsidR="00B47A9F"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avedite pretekle izvedbe programa, ki ga prijavljate: naslov in datum izvajanja programa</w:t>
            </w:r>
            <w:r w:rsidR="002968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 xml:space="preserve">, ciljno skupino, kraj izvajanja, kratek opis vsebine in </w:t>
            </w:r>
            <w:proofErr w:type="spellStart"/>
            <w:r w:rsidR="002968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eventuelna</w:t>
            </w:r>
            <w:proofErr w:type="spellEnd"/>
            <w:r w:rsidR="002968B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 xml:space="preserve"> priporočila, mnenja, evalvacije tega programa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.</w:t>
            </w:r>
          </w:p>
          <w:p w:rsidR="00462663" w:rsidRPr="00B47A9F" w:rsidRDefault="00462663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Navedite morebitne zunanje evalvacije programa oz. teoretična izhodišča, na podlagi katerih ste pripravili program.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A71893" w:rsidP="00A71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Na natančno izpolnjevanje te točke naj bodo še posebej pozorni vlagatelji, ki kandidirajo za </w:t>
            </w:r>
            <w:r w:rsidRPr="00BE0D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sofinanciranje večletnih programov!</w:t>
            </w:r>
          </w:p>
        </w:tc>
      </w:tr>
      <w:tr w:rsidR="00B47A9F" w:rsidRPr="00B47A9F" w:rsidTr="00EF6DB6">
        <w:tc>
          <w:tcPr>
            <w:tcW w:w="9498" w:type="dxa"/>
          </w:tcPr>
          <w:p w:rsidR="00261C45" w:rsidRPr="00B47A9F" w:rsidRDefault="00B47A9F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3. PROGRAM SE</w:t>
            </w:r>
            <w:r w:rsidR="00A7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/BO</w:t>
            </w:r>
            <w:r w:rsidRPr="00B4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IZVAJA</w:t>
            </w:r>
            <w:r w:rsidR="00A718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/L</w:t>
            </w:r>
            <w:r w:rsidRPr="00B47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: </w:t>
            </w:r>
            <w:r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(označite)</w:t>
            </w:r>
          </w:p>
          <w:p w:rsidR="00B47A9F" w:rsidRPr="00B47A9F" w:rsidRDefault="00B47A9F" w:rsidP="00B47A9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amo v Mestni občini Ljubljana</w:t>
            </w:r>
          </w:p>
          <w:p w:rsidR="009D746A" w:rsidRDefault="00B47A9F" w:rsidP="00BD731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 več občinah</w:t>
            </w:r>
          </w:p>
          <w:p w:rsidR="00BD731D" w:rsidRPr="00BD731D" w:rsidRDefault="00BD731D" w:rsidP="004D7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D361D8" w:rsidRPr="00BA7FA0" w:rsidRDefault="009509D7" w:rsidP="009D746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Označite</w:t>
            </w:r>
            <w:r w:rsidR="00F9798C" w:rsidRPr="00BA7FA0">
              <w:rPr>
                <w:rFonts w:ascii="Times New Roman" w:hAnsi="Times New Roman" w:cs="Times New Roman"/>
                <w:b/>
              </w:rPr>
              <w:t xml:space="preserve"> </w:t>
            </w:r>
            <w:r w:rsidR="002968BD">
              <w:rPr>
                <w:rFonts w:ascii="Times New Roman" w:hAnsi="Times New Roman" w:cs="Times New Roman"/>
                <w:b/>
              </w:rPr>
              <w:t xml:space="preserve">s križcem </w:t>
            </w:r>
            <w:r w:rsidR="00F9798C" w:rsidRPr="00BA7FA0">
              <w:rPr>
                <w:rFonts w:ascii="Times New Roman" w:hAnsi="Times New Roman" w:cs="Times New Roman"/>
                <w:b/>
              </w:rPr>
              <w:t>na območju katere/ih četrtne/ih skupnosti se bo program izvajal</w:t>
            </w:r>
            <w:r w:rsidR="00B60DC6"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4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1965"/>
            </w:tblGrid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Bežigrad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Center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Črnuče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Dravlje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Golovec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Jarše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Moste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Polje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Posavje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Rožnik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Rudnik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Sostro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Šentvid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Šiška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BD731D" w:rsidP="004D72AF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Četrtna skupnost Š</w:t>
                  </w:r>
                  <w:r w:rsidR="004D72AF"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E070D3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Trnovo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  <w:p w:rsidR="0023781C" w:rsidRPr="002749F0" w:rsidRDefault="0023781C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</w:p>
              </w:tc>
            </w:tr>
            <w:tr w:rsidR="00E070D3" w:rsidRPr="002749F0" w:rsidTr="00A262F5">
              <w:trPr>
                <w:trHeight w:val="360"/>
              </w:trPr>
              <w:tc>
                <w:tcPr>
                  <w:tcW w:w="3026" w:type="dxa"/>
                  <w:shd w:val="clear" w:color="auto" w:fill="auto"/>
                  <w:noWrap/>
                  <w:vAlign w:val="bottom"/>
                  <w:hideMark/>
                </w:tcPr>
                <w:p w:rsidR="00BD731D" w:rsidRPr="00BD731D" w:rsidRDefault="00E070D3" w:rsidP="00BD731D">
                  <w:pPr>
                    <w:pStyle w:val="Naslov8"/>
                    <w:rPr>
                      <w:rFonts w:ascii="Times New Roman" w:hAnsi="Times New Roman" w:cs="Times New Roman"/>
                    </w:rPr>
                  </w:pPr>
                  <w:r w:rsidRPr="00BD731D">
                    <w:rPr>
                      <w:rFonts w:ascii="Times New Roman" w:hAnsi="Times New Roman" w:cs="Times New Roman"/>
                    </w:rPr>
                    <w:t>Četrtna skupnost Vič</w:t>
                  </w:r>
                </w:p>
              </w:tc>
              <w:tc>
                <w:tcPr>
                  <w:tcW w:w="1965" w:type="dxa"/>
                  <w:shd w:val="clear" w:color="auto" w:fill="auto"/>
                  <w:noWrap/>
                  <w:vAlign w:val="bottom"/>
                  <w:hideMark/>
                </w:tcPr>
                <w:p w:rsidR="00E070D3" w:rsidRPr="002749F0" w:rsidRDefault="00E070D3" w:rsidP="00A138A8">
                  <w:pPr>
                    <w:spacing w:after="0" w:line="240" w:lineRule="auto"/>
                    <w:rPr>
                      <w:rFonts w:ascii="Arial CE" w:eastAsia="Times New Roman" w:hAnsi="Arial CE" w:cs="Times New Roman"/>
                      <w:lang w:eastAsia="sl-SI"/>
                    </w:rPr>
                  </w:pPr>
                  <w:r w:rsidRPr="002749F0">
                    <w:rPr>
                      <w:rFonts w:ascii="Arial CE" w:eastAsia="Times New Roman" w:hAnsi="Arial CE" w:cs="Times New Roman"/>
                      <w:lang w:eastAsia="sl-SI"/>
                    </w:rPr>
                    <w:t> </w:t>
                  </w:r>
                </w:p>
              </w:tc>
            </w:tr>
          </w:tbl>
          <w:p w:rsidR="00EF6DB6" w:rsidRPr="00B47A9F" w:rsidRDefault="00EF6DB6" w:rsidP="00E070D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9C46D2" w:rsidRPr="00B47A9F" w:rsidTr="00EF6DB6">
        <w:tc>
          <w:tcPr>
            <w:tcW w:w="9498" w:type="dxa"/>
          </w:tcPr>
          <w:p w:rsidR="00757F67" w:rsidRDefault="00757F67" w:rsidP="00EA4184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EA4184" w:rsidRPr="00EA4184" w:rsidRDefault="00EA4184" w:rsidP="00EA4184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4. OBDOBJE SOFINANCIRANJA PROGRAMA</w:t>
            </w:r>
          </w:p>
          <w:p w:rsidR="009C46D2" w:rsidRPr="00601357" w:rsidRDefault="009C46D2" w:rsidP="0060135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Za </w:t>
            </w: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sl-SI"/>
              </w:rPr>
              <w:t>vlagatelje</w:t>
            </w: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programa, ki spada v sklop C – </w:t>
            </w:r>
            <w:r w:rsidRPr="00601357">
              <w:rPr>
                <w:rFonts w:ascii="Times New Roman" w:hAnsi="Times New Roman" w:cs="Times New Roman"/>
                <w:b/>
              </w:rPr>
              <w:t>Programi izobraževanja in usposabljanja pedagoških delavcev</w:t>
            </w:r>
            <w:r w:rsidR="00EC43AF">
              <w:rPr>
                <w:rFonts w:ascii="Times New Roman" w:hAnsi="Times New Roman" w:cs="Times New Roman"/>
                <w:b/>
              </w:rPr>
              <w:t xml:space="preserve"> </w:t>
            </w:r>
            <w:r w:rsidR="009509D7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je možno program prijaviti le za</w:t>
            </w:r>
            <w:r w:rsidRPr="00601357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 xml:space="preserve"> enoletno sofinanciranje</w:t>
            </w:r>
            <w:r w:rsidR="009509D7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.</w:t>
            </w:r>
          </w:p>
          <w:p w:rsidR="009C46D2" w:rsidRPr="009C46D2" w:rsidRDefault="009C46D2" w:rsidP="009C46D2">
            <w:pPr>
              <w:keepNext/>
              <w:spacing w:before="60" w:after="6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     </w:t>
            </w:r>
            <w:r w:rsidR="009509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Pričakovano obdobje sofinanciranja programa: </w:t>
            </w:r>
            <w:r w:rsidRPr="009C46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označite)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  <w:p w:rsidR="009C46D2" w:rsidRPr="009C46D2" w:rsidRDefault="009C46D2" w:rsidP="009C46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 w:rsidR="0095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</w:p>
          <w:p w:rsidR="009C46D2" w:rsidRDefault="009C46D2" w:rsidP="009C46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 w:rsidR="0095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 w:rsidR="0095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6</w:t>
            </w:r>
          </w:p>
          <w:p w:rsidR="009C46D2" w:rsidRPr="009C46D2" w:rsidRDefault="009C46D2" w:rsidP="009C46D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 w:rsidR="0095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5</w:t>
            </w:r>
            <w:r w:rsidR="00B60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- </w:t>
            </w:r>
            <w:r w:rsidRPr="009C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201</w:t>
            </w:r>
            <w:r w:rsidR="009509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7</w:t>
            </w:r>
          </w:p>
          <w:p w:rsidR="009C46D2" w:rsidRPr="00B47A9F" w:rsidRDefault="009C46D2" w:rsidP="009C46D2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EF6DB6">
        <w:trPr>
          <w:trHeight w:val="1644"/>
        </w:trPr>
        <w:tc>
          <w:tcPr>
            <w:tcW w:w="9498" w:type="dxa"/>
          </w:tcPr>
          <w:p w:rsidR="00B47A9F" w:rsidRDefault="009C46D2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5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. SESTAVLJENOST PROGRAMA</w:t>
            </w:r>
            <w:r w:rsidR="00B47A9F" w:rsidRPr="00B47A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: </w:t>
            </w:r>
            <w:r w:rsidR="00B47A9F" w:rsidRPr="00B47A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  <w:t>(označite)</w:t>
            </w:r>
          </w:p>
          <w:p w:rsidR="0023781C" w:rsidRPr="00B47A9F" w:rsidRDefault="0023781C" w:rsidP="00B47A9F">
            <w:pPr>
              <w:keepNext/>
              <w:spacing w:before="60" w:after="6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 samostojni program</w:t>
            </w:r>
          </w:p>
          <w:p w:rsidR="00B47A9F" w:rsidRPr="00B47A9F" w:rsidRDefault="00B47A9F" w:rsidP="00B47A9F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e sestavni del širšega programa (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navedite katerega): 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C54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E61899" w:rsidRDefault="00E61899" w:rsidP="004D666A">
      <w:pPr>
        <w:rPr>
          <w:rFonts w:cs="Arial"/>
          <w:b/>
          <w:highlight w:val="yellow"/>
        </w:rPr>
      </w:pPr>
    </w:p>
    <w:p w:rsidR="003D3D3B" w:rsidRDefault="003D3D3B" w:rsidP="004D72AF">
      <w:pPr>
        <w:rPr>
          <w:rFonts w:cs="Arial"/>
          <w:b/>
          <w:highlight w:val="yellow"/>
        </w:rPr>
      </w:pPr>
    </w:p>
    <w:p w:rsidR="003D3D3B" w:rsidRDefault="003D3D3B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p w:rsidR="003D3D3B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lastRenderedPageBreak/>
        <w:t>6</w:t>
      </w:r>
      <w:r w:rsidRPr="00B60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EZNAM IZVAJALCEV/K:</w:t>
      </w:r>
      <w:r w:rsidRPr="00B60DC6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:rsidR="003D3D3B" w:rsidRPr="00D767DA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60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>(tabe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 xml:space="preserve">i </w:t>
      </w:r>
      <w:r w:rsidRPr="00B60D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>po potrebi razširi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 xml:space="preserve"> – </w:t>
      </w:r>
      <w:r w:rsidRPr="00D767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>OPOZARJAMO, DA SE TABELA NADALJUJE NA NASLEDNJI STRANI</w:t>
      </w:r>
      <w:r w:rsidR="00105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 xml:space="preserve">, TO POMENI,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>DA NADALJUJETE Z IZPOLNJEVANJEM PODATKOV ZA OSEBO, KI STE JO NAVEDLI POD A</w:t>
      </w:r>
      <w:r w:rsidRPr="00D767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l-SI"/>
        </w:rPr>
        <w:t>!):</w:t>
      </w:r>
    </w:p>
    <w:p w:rsidR="003D3D3B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984"/>
        <w:gridCol w:w="1418"/>
        <w:gridCol w:w="2126"/>
      </w:tblGrid>
      <w:tr w:rsidR="003D3D3B" w:rsidRPr="00B47A9F" w:rsidTr="003D3D3B">
        <w:tc>
          <w:tcPr>
            <w:tcW w:w="1809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B</w:t>
            </w: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C</w:t>
            </w: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D</w:t>
            </w: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E</w:t>
            </w:r>
          </w:p>
        </w:tc>
      </w:tr>
      <w:tr w:rsidR="003D3D3B" w:rsidRPr="00B47A9F" w:rsidTr="003D3D3B">
        <w:trPr>
          <w:trHeight w:val="1952"/>
        </w:trPr>
        <w:tc>
          <w:tcPr>
            <w:tcW w:w="1809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me in priime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Poklic oz. smer in stopnja izobrazb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1984" w:type="dxa"/>
          </w:tcPr>
          <w:p w:rsidR="003D3D3B" w:rsidRPr="008F0A5E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  <w:r w:rsidRPr="008F0A5E"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  <w:t>Opis delovnih izkušenj in referenc S PODROČJA PREPREČEVANJA ZASVOJENOSTI</w:t>
            </w:r>
          </w:p>
          <w:p w:rsidR="003D3D3B" w:rsidRPr="008F0A5E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l-SI"/>
              </w:rPr>
            </w:pP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9C46D2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Opis del, ki jih opravlja v program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2126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čin dela v program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  <w:p w:rsidR="003D3D3B" w:rsidRPr="00667B6C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  <w:r w:rsidRPr="00667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1. redno zaposlen/-a</w:t>
            </w:r>
          </w:p>
          <w:p w:rsidR="003D3D3B" w:rsidRPr="00667B6C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  <w:r w:rsidRPr="00667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2. delo po </w:t>
            </w:r>
            <w:proofErr w:type="spellStart"/>
            <w:r w:rsidRPr="00667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podjemni</w:t>
            </w:r>
            <w:proofErr w:type="spellEnd"/>
            <w:r w:rsidRPr="00667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pogodbi, avtorsko delo  in študentsko delo</w:t>
            </w:r>
          </w:p>
          <w:p w:rsidR="003D3D3B" w:rsidRPr="00667B6C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  <w:r w:rsidRPr="00667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3. udeleženec/-</w:t>
            </w:r>
            <w:proofErr w:type="spellStart"/>
            <w:r w:rsidRPr="00667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ka</w:t>
            </w:r>
            <w:proofErr w:type="spellEnd"/>
            <w:r w:rsidRPr="00667B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 javnih del</w:t>
            </w:r>
          </w:p>
          <w:p w:rsidR="003D3D3B" w:rsidRPr="00667B6C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</w:pPr>
            <w:r w:rsidRPr="00667B6C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4. prostovoljec/-</w:t>
            </w:r>
            <w:proofErr w:type="spellStart"/>
            <w:r w:rsidRPr="00667B6C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ka</w:t>
            </w:r>
            <w:proofErr w:type="spellEnd"/>
            <w:r w:rsidRPr="00667B6C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 xml:space="preserve"> (prostovoljsko delo v programu je delo posameznikov v programu brez plačila, v skladu z Zakonom o prostovoljstvu (Ur. L. RS, 10/2011, 16/2011 </w:t>
            </w:r>
            <w:proofErr w:type="spellStart"/>
            <w:r w:rsidRPr="00667B6C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>popr</w:t>
            </w:r>
            <w:proofErr w:type="spellEnd"/>
            <w:r w:rsidRPr="00667B6C">
              <w:rPr>
                <w:rFonts w:ascii="Times New Roman" w:eastAsia="Times New Roman" w:hAnsi="Times New Roman" w:cs="Times New Roman"/>
                <w:sz w:val="16"/>
                <w:szCs w:val="16"/>
                <w:lang w:eastAsia="sl-SI"/>
              </w:rPr>
              <w:t xml:space="preserve">.) </w:t>
            </w:r>
          </w:p>
          <w:p w:rsidR="003D3D3B" w:rsidRPr="00667B6C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</w:pPr>
            <w:r w:rsidRPr="00667B6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sl-SI"/>
              </w:rPr>
              <w:t>(navedite ustrezno zaporedno številko)</w:t>
            </w:r>
          </w:p>
          <w:p w:rsidR="003D3D3B" w:rsidRPr="00B60DC6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4. 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5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6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7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Pr="00134195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134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8.</w:t>
            </w:r>
          </w:p>
          <w:p w:rsidR="003D3D3B" w:rsidRPr="00134195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9. 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10. 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1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2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3D3D3B" w:rsidRDefault="003D3D3B">
      <w:pPr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br w:type="page"/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1984"/>
        <w:gridCol w:w="1418"/>
        <w:gridCol w:w="2126"/>
      </w:tblGrid>
      <w:tr w:rsidR="003D3D3B" w:rsidRPr="00B47A9F" w:rsidTr="003D3D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lastRenderedPageBreak/>
              <w:t>F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J</w:t>
            </w:r>
          </w:p>
        </w:tc>
      </w:tr>
      <w:tr w:rsidR="003D3D3B" w:rsidRPr="00B47A9F" w:rsidTr="003D3D3B">
        <w:trPr>
          <w:trHeight w:val="2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N</w:t>
            </w:r>
            <w:r w:rsidRPr="00B4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aziv zavod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/ustanove/društva/podjetja</w:t>
            </w:r>
            <w:r w:rsidRPr="00B4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, kjer j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izvajalec v programu</w:t>
            </w:r>
            <w:r w:rsidRPr="00B4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redno </w:t>
            </w:r>
            <w:r w:rsidRPr="00B4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zaposlen: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Predviden strošek dela na uro v programu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kupno število ur dela v programu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S</w:t>
            </w:r>
            <w:r w:rsidRPr="00B4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kupen strošek izvajanja programa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g</w:t>
            </w:r>
            <w:r w:rsidRPr="00B4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h</w:t>
            </w:r>
            <w:r w:rsidRPr="00B47A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**) za posameznega izvajalca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Predvideno obdobje zaposlitve oz. izvajanja programa v letu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015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npr. januar – junij)</w:t>
            </w: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4. 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5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6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7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Pr="00134195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1341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8.</w:t>
            </w:r>
          </w:p>
          <w:p w:rsidR="003D3D3B" w:rsidRPr="00134195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9. 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10. 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1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3D3D3B" w:rsidRPr="00B47A9F" w:rsidTr="003D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0"/>
        </w:trPr>
        <w:tc>
          <w:tcPr>
            <w:tcW w:w="1809" w:type="dxa"/>
          </w:tcPr>
          <w:p w:rsidR="003D3D3B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2.</w:t>
            </w:r>
          </w:p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7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84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18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126" w:type="dxa"/>
          </w:tcPr>
          <w:p w:rsidR="003D3D3B" w:rsidRPr="00B47A9F" w:rsidRDefault="003D3D3B" w:rsidP="003D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3D3D3B" w:rsidRPr="00B47A9F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3D3D3B" w:rsidRPr="00B47A9F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AJ IZVAJALCEV:_______________________________</w:t>
      </w:r>
    </w:p>
    <w:p w:rsidR="003D3D3B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3D3D3B" w:rsidRPr="00B47A9F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AJ UR DELA V PROGRAMU: ____________________</w:t>
      </w:r>
    </w:p>
    <w:p w:rsidR="003D3D3B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3D3D3B" w:rsidRPr="00B47A9F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SKUPEN STROŠEK DELA: ____________________________</w:t>
      </w:r>
    </w:p>
    <w:p w:rsidR="003D3D3B" w:rsidRPr="00B47A9F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3D3D3B" w:rsidRPr="00B47A9F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 Znesek vključuje bruto urno postavko, skupaj z deležem prispevkov in drugih izdatkov delodajalca (v primeru redno zaposlenih na primer letni regres, prehrana, prevoz, ipd.)</w:t>
      </w:r>
    </w:p>
    <w:p w:rsidR="003D3D3B" w:rsidRPr="00B47A9F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* Znesek zajema celotni letni strošek, povezan z zaposlitvijo oziroma delom posamezne/-ga izvajalke/-ca v programu in se mora ujemati z zneski za zaposlitve oz. delo v tabeli z odhodki programa (točka VI./4. tega razpisnega obrazca).</w:t>
      </w:r>
    </w:p>
    <w:p w:rsidR="003D3D3B" w:rsidRPr="002968BD" w:rsidRDefault="003D3D3B" w:rsidP="003D3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sl-SI"/>
        </w:rPr>
        <w:sectPr w:rsidR="003D3D3B" w:rsidRPr="002968BD" w:rsidSect="00A262F5">
          <w:headerReference w:type="default" r:id="rId9"/>
          <w:footerReference w:type="default" r:id="rId10"/>
          <w:pgSz w:w="11907" w:h="16840" w:code="9"/>
          <w:pgMar w:top="1304" w:right="851" w:bottom="1134" w:left="1276" w:header="709" w:footer="709" w:gutter="0"/>
          <w:pgNumType w:start="1"/>
          <w:cols w:space="708"/>
          <w:docGrid w:linePitch="299"/>
        </w:sectPr>
      </w:pPr>
      <w:r w:rsidRPr="002968BD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sl-SI"/>
        </w:rPr>
        <w:t>Navodilo: Izpolnite vse rubrike. Če izpolnitev posamezne rubrike zaradi posebnosti programa ni možna oziroma smiselna, pustite prazen prostor, nam</w:t>
      </w:r>
      <w:r w:rsidRPr="002968B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l-SI"/>
        </w:rPr>
        <w:t>e</w:t>
      </w:r>
      <w:r w:rsidR="00A262F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sl-SI"/>
        </w:rPr>
        <w:t>njen izpolnjevanju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260"/>
        </w:trPr>
        <w:tc>
          <w:tcPr>
            <w:tcW w:w="9214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lightGray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V. Vsebinski del programa:</w:t>
            </w:r>
          </w:p>
        </w:tc>
      </w:tr>
    </w:tbl>
    <w:p w:rsidR="00B47A9F" w:rsidRPr="005E3506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1841"/>
        </w:trPr>
        <w:tc>
          <w:tcPr>
            <w:tcW w:w="9214" w:type="dxa"/>
          </w:tcPr>
          <w:p w:rsidR="00F55503" w:rsidRPr="00F55503" w:rsidRDefault="00F55503" w:rsidP="00F55503">
            <w:pPr>
              <w:ind w:left="21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55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Vsebina načrtovanega programa :</w:t>
            </w:r>
          </w:p>
          <w:p w:rsidR="00F55503" w:rsidRPr="00F55503" w:rsidRDefault="00F55503" w:rsidP="00F55503">
            <w:pPr>
              <w:ind w:left="21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5550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sebinsko predstavite prijavljeni program po naslednjih iztočnicah:</w:t>
            </w:r>
          </w:p>
          <w:p w:rsidR="005E7268" w:rsidRPr="00B76462" w:rsidRDefault="00F55503" w:rsidP="005E7268">
            <w:pPr>
              <w:pStyle w:val="Odstavekseznam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B76462">
              <w:rPr>
                <w:rFonts w:ascii="Times New Roman" w:hAnsi="Times New Roman" w:cs="Times New Roman"/>
                <w:b w:val="0"/>
                <w:i/>
              </w:rPr>
              <w:t xml:space="preserve">V sklopu </w:t>
            </w:r>
            <w:r w:rsidR="00B76462" w:rsidRPr="00B76462">
              <w:rPr>
                <w:rFonts w:ascii="Times New Roman" w:hAnsi="Times New Roman" w:cs="Times New Roman"/>
                <w:b w:val="0"/>
                <w:i/>
              </w:rPr>
              <w:t>vsebinske predstavitve prikažite analizo potreb ciljne skupine, tako da navedete:</w:t>
            </w:r>
          </w:p>
          <w:p w:rsidR="005E7268" w:rsidRPr="00B76462" w:rsidRDefault="005E7268" w:rsidP="005E7268">
            <w:pPr>
              <w:pStyle w:val="Odstavekseznama"/>
              <w:ind w:left="574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B76462">
              <w:rPr>
                <w:rFonts w:ascii="Times New Roman" w:hAnsi="Times New Roman" w:cs="Times New Roman"/>
                <w:b w:val="0"/>
                <w:i/>
              </w:rPr>
              <w:t>-</w:t>
            </w:r>
            <w:r w:rsidR="00F55503" w:rsidRPr="00B76462">
              <w:rPr>
                <w:rFonts w:ascii="Times New Roman" w:hAnsi="Times New Roman" w:cs="Times New Roman"/>
                <w:b w:val="0"/>
                <w:i/>
              </w:rPr>
              <w:t xml:space="preserve"> tiste dejavniki tveganja, ki jih prepoznavate v ciljni skupini</w:t>
            </w:r>
            <w:r w:rsidR="00B76462" w:rsidRPr="00B76462">
              <w:rPr>
                <w:rFonts w:ascii="Times New Roman" w:hAnsi="Times New Roman" w:cs="Times New Roman"/>
                <w:b w:val="0"/>
                <w:i/>
              </w:rPr>
              <w:t>;</w:t>
            </w:r>
          </w:p>
          <w:p w:rsidR="005E7268" w:rsidRPr="00B76462" w:rsidRDefault="00B76462" w:rsidP="005E7268">
            <w:pPr>
              <w:pStyle w:val="Odstavekseznama"/>
              <w:ind w:left="574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- </w:t>
            </w:r>
            <w:r w:rsidR="005E7268" w:rsidRPr="00B76462">
              <w:rPr>
                <w:rFonts w:ascii="Times New Roman" w:hAnsi="Times New Roman" w:cs="Times New Roman"/>
                <w:b w:val="0"/>
                <w:i/>
              </w:rPr>
              <w:t xml:space="preserve">na kakšen način ste jih </w:t>
            </w:r>
            <w:r w:rsidRPr="00B76462">
              <w:rPr>
                <w:rFonts w:ascii="Times New Roman" w:hAnsi="Times New Roman" w:cs="Times New Roman"/>
                <w:b w:val="0"/>
                <w:i/>
              </w:rPr>
              <w:t>prepoznali?</w:t>
            </w:r>
          </w:p>
          <w:p w:rsidR="005E7268" w:rsidRPr="00B76462" w:rsidRDefault="00B76462" w:rsidP="00B76462">
            <w:pPr>
              <w:pStyle w:val="Odstavekseznama"/>
              <w:ind w:left="574"/>
              <w:jc w:val="both"/>
              <w:rPr>
                <w:rFonts w:ascii="Times New Roman" w:hAnsi="Times New Roman" w:cs="Times New Roman"/>
                <w:b w:val="0"/>
                <w:i/>
              </w:rPr>
            </w:pPr>
            <w:r w:rsidRPr="00B76462">
              <w:rPr>
                <w:rFonts w:ascii="Times New Roman" w:hAnsi="Times New Roman" w:cs="Times New Roman"/>
                <w:b w:val="0"/>
                <w:i/>
              </w:rPr>
              <w:t xml:space="preserve">- </w:t>
            </w:r>
            <w:r w:rsidR="00F55503" w:rsidRPr="00B76462">
              <w:rPr>
                <w:rFonts w:ascii="Times New Roman" w:hAnsi="Times New Roman" w:cs="Times New Roman"/>
                <w:b w:val="0"/>
                <w:i/>
              </w:rPr>
              <w:t>katere varovalne dejavnike boste skozi neposredno izv</w:t>
            </w:r>
            <w:r w:rsidRPr="00B76462">
              <w:rPr>
                <w:rFonts w:ascii="Times New Roman" w:hAnsi="Times New Roman" w:cs="Times New Roman"/>
                <w:b w:val="0"/>
                <w:i/>
              </w:rPr>
              <w:t>ajanje vključevali v aktivnosti?</w:t>
            </w:r>
          </w:p>
          <w:p w:rsidR="00B76462" w:rsidRPr="00B76462" w:rsidRDefault="00B76462" w:rsidP="00B76462">
            <w:pPr>
              <w:pStyle w:val="Odstavekseznama"/>
              <w:ind w:left="574"/>
              <w:jc w:val="both"/>
              <w:rPr>
                <w:rFonts w:ascii="Times New Roman" w:hAnsi="Times New Roman" w:cs="Times New Roman"/>
                <w:b w:val="0"/>
                <w:i/>
              </w:rPr>
            </w:pPr>
          </w:p>
          <w:p w:rsidR="00F55503" w:rsidRPr="00F55503" w:rsidRDefault="009D11B1" w:rsidP="009D11B1">
            <w:pPr>
              <w:ind w:left="214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b.) Na kratko </w:t>
            </w:r>
            <w:r w:rsidRPr="00F555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edstav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te vsako posamezno vsebino izobraževanja/usposabljanja/srečanja ali aktivnosti:</w:t>
            </w:r>
          </w:p>
          <w:p w:rsidR="00B47A9F" w:rsidRPr="00B47A9F" w:rsidRDefault="00F55503" w:rsidP="00F55503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F555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.) Pri programu, prijavljenem v sklop F mora biti vsebina razvidna za vsako ciljno skupino posebej!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630"/>
        </w:trPr>
        <w:tc>
          <w:tcPr>
            <w:tcW w:w="9214" w:type="dxa"/>
          </w:tcPr>
          <w:p w:rsidR="00B63A56" w:rsidRPr="00526E9E" w:rsidRDefault="00B47A9F" w:rsidP="00B63A56">
            <w:pPr>
              <w:spacing w:after="0" w:line="240" w:lineRule="auto"/>
              <w:ind w:left="22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2. Cilj(i) programa: </w:t>
            </w:r>
            <w:r w:rsidRPr="009D11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c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lji programa naj bodo jasni in merljivi</w:t>
            </w:r>
            <w:r w:rsidR="007831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, izhajajo naj iz 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predpostavk o </w:t>
            </w:r>
            <w:r w:rsidR="007831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prepoznanih deja</w:t>
            </w:r>
            <w:r w:rsidR="00A129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v</w:t>
            </w:r>
            <w:r w:rsidR="007831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nik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h</w:t>
            </w:r>
            <w:r w:rsidR="007831B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tveganja in varovalnih dej</w:t>
            </w:r>
            <w:r w:rsidR="00B60D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avnik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h</w:t>
            </w:r>
            <w:r w:rsidR="00B60D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kateri morajo biti nujno vključeni v vsebinske </w:t>
            </w:r>
            <w:r w:rsidR="00B60D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aktivnost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 prijavljenega programa</w:t>
            </w:r>
            <w:r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):</w:t>
            </w:r>
          </w:p>
          <w:p w:rsidR="00B63A56" w:rsidRPr="00B47A9F" w:rsidRDefault="00B63A56" w:rsidP="00526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1230"/>
        </w:trPr>
        <w:tc>
          <w:tcPr>
            <w:tcW w:w="9214" w:type="dxa"/>
          </w:tcPr>
          <w:p w:rsidR="00B47A9F" w:rsidRDefault="00B47A9F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3. Ciljna skupina programa:</w:t>
            </w:r>
          </w:p>
          <w:p w:rsidR="00C817EA" w:rsidRPr="00B47A9F" w:rsidRDefault="00C817EA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526E9E" w:rsidRDefault="00B47A9F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526E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a.) </w:t>
            </w:r>
            <w:r w:rsidR="00A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N</w:t>
            </w:r>
            <w:r w:rsidRPr="00526E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apišite komu je program namenjen </w:t>
            </w:r>
            <w:r w:rsidR="004B76B7" w:rsidRPr="00526E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n opredelite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4B76B7" w:rsidRPr="00526E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individualne </w:t>
            </w:r>
            <w:r w:rsidR="00B63A5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n/</w:t>
            </w:r>
            <w:r w:rsidR="00B63A56" w:rsidRPr="00526E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ali</w:t>
            </w:r>
            <w:r w:rsidR="004B76B7" w:rsidRPr="00526E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skupinsk</w:t>
            </w:r>
            <w:r w:rsidR="00B63A56" w:rsidRPr="00526E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e aktivnosti</w:t>
            </w:r>
            <w:r w:rsidR="00A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.</w:t>
            </w:r>
          </w:p>
          <w:p w:rsidR="00B47A9F" w:rsidRDefault="00B47A9F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4B76B7" w:rsidRPr="00C13F00" w:rsidRDefault="004B76B7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 w:rsidRPr="00C13F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Opozarjamo, da vloga, ki ne bo vsebovala znane ciljne skupine, ali bo le-ta le hipotetično predstavljena na podlagi izkušenj iz preteklosti (različne baze podatkov, različne </w:t>
            </w:r>
            <w:proofErr w:type="spellStart"/>
            <w:r w:rsidRPr="00C13F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mailing</w:t>
            </w:r>
            <w:proofErr w:type="spellEnd"/>
            <w:r w:rsidRPr="00C13F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liste, različne liste prisotnosti iz drugih</w:t>
            </w:r>
            <w:r w:rsidR="009D11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seminarjev/</w:t>
            </w:r>
            <w:r w:rsidR="00C51D9E" w:rsidRPr="00C13F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delavnic v preteklosti idr…) </w:t>
            </w:r>
            <w:r w:rsidRPr="00C13F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bo</w:t>
            </w:r>
            <w:r w:rsidR="009D11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v okviru merila št. 7 ocenjena z</w:t>
            </w:r>
            <w:r w:rsidRPr="00C13F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0 točk</w:t>
            </w:r>
            <w:r w:rsidR="009D11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ami</w:t>
            </w:r>
            <w:r w:rsidRPr="00C13F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pri tem kriteriju</w:t>
            </w:r>
            <w:r w:rsidR="009D11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- ne velja za programe, prijavljene pod </w:t>
            </w:r>
            <w:r w:rsidR="007A342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5.3. in </w:t>
            </w:r>
            <w:r w:rsidR="009D11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6</w:t>
            </w:r>
            <w:r w:rsidR="00D76A4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.3.</w:t>
            </w:r>
            <w:r w:rsidR="00A12902" w:rsidRPr="00C13F0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526E9E" w:rsidRPr="00B47A9F" w:rsidRDefault="00526E9E" w:rsidP="00C1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526E9E" w:rsidRDefault="00A017A2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b.)</w:t>
            </w:r>
            <w:r w:rsidR="00D76A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P</w:t>
            </w:r>
            <w:r w:rsidR="004B76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redvideno skupno 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število udeležencev/-k, </w:t>
            </w:r>
            <w:r w:rsidR="00D76A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ki bodo vključeni/-e v program: </w:t>
            </w:r>
            <w:r w:rsidR="00526E9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B47A9F" w:rsidRPr="00B47A9F" w:rsidRDefault="00B47A9F" w:rsidP="00D7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C13F00" w:rsidRDefault="00571343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c.)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 </w:t>
            </w:r>
            <w:r w:rsidR="00A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K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ako ste jih prid</w:t>
            </w:r>
            <w:r w:rsidR="00A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obili za sodelovanje v programu</w:t>
            </w:r>
            <w:r w:rsidR="004626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oz. zakaj ste izbrali to ciljno skupino?</w:t>
            </w:r>
            <w:r w:rsidR="00A017A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A017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(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bodite konkretni in natančni!)</w:t>
            </w:r>
          </w:p>
          <w:p w:rsidR="00C13F00" w:rsidRDefault="00C13F00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:rsidR="00B47A9F" w:rsidRPr="00C13F00" w:rsidRDefault="00C13F00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d.) </w:t>
            </w:r>
            <w:r w:rsidR="00D76A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P</w:t>
            </w:r>
            <w:r w:rsidRP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ri programu, prijavljenem v sklop F morate napisati vse potrebne podatke</w:t>
            </w:r>
            <w:r w:rsidR="00B47A9F" w:rsidRP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za vsako ciljno skupino posebej!</w:t>
            </w:r>
          </w:p>
          <w:p w:rsidR="00B47A9F" w:rsidRPr="00C13F00" w:rsidRDefault="00B47A9F" w:rsidP="00C13F00">
            <w:pPr>
              <w:spacing w:after="0" w:line="240" w:lineRule="auto"/>
              <w:ind w:left="21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C817EA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E90114" w:rsidRDefault="00E90114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E90114" w:rsidRDefault="00E90114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1D11B1" w:rsidRDefault="001D11B1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714592" w:rsidRPr="00B47A9F" w:rsidRDefault="00714592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286"/>
        </w:trPr>
        <w:tc>
          <w:tcPr>
            <w:tcW w:w="9214" w:type="dxa"/>
          </w:tcPr>
          <w:p w:rsidR="00B60DC6" w:rsidRPr="00B47A9F" w:rsidRDefault="00A017A2" w:rsidP="00C13F00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4</w:t>
            </w:r>
            <w:r w:rsidR="00C13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. N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ač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doseganja ciljev programa:</w:t>
            </w:r>
          </w:p>
        </w:tc>
      </w:tr>
    </w:tbl>
    <w:p w:rsidR="00D361D8" w:rsidRPr="00B47A9F" w:rsidRDefault="00D361D8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376"/>
        <w:gridCol w:w="2044"/>
        <w:gridCol w:w="2054"/>
        <w:gridCol w:w="2003"/>
      </w:tblGrid>
      <w:tr w:rsidR="00306931" w:rsidRPr="00B47A9F" w:rsidTr="00306931">
        <w:tc>
          <w:tcPr>
            <w:tcW w:w="1737" w:type="dxa"/>
            <w:shd w:val="clear" w:color="auto" w:fill="D9D9D9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PREDVIDENI CILJ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I </w:t>
            </w:r>
            <w:r w:rsidRPr="00E743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(dosegljiv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i</w:t>
            </w:r>
            <w:r w:rsidRPr="00E743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in merljiv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i</w:t>
            </w:r>
            <w:r w:rsidRPr="00E743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)</w:t>
            </w:r>
          </w:p>
        </w:tc>
        <w:tc>
          <w:tcPr>
            <w:tcW w:w="1464" w:type="dxa"/>
            <w:shd w:val="clear" w:color="auto" w:fill="D9D9D9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CILJNA SKUPINA </w:t>
            </w:r>
          </w:p>
        </w:tc>
        <w:tc>
          <w:tcPr>
            <w:tcW w:w="2044" w:type="dxa"/>
            <w:shd w:val="clear" w:color="auto" w:fill="D9D9D9"/>
          </w:tcPr>
          <w:p w:rsidR="00306931" w:rsidRDefault="00306931" w:rsidP="00306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NALIZA POTREB UDELEŽENCEV</w:t>
            </w:r>
          </w:p>
          <w:p w:rsidR="00B87182" w:rsidRDefault="00B87182" w:rsidP="00306931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</w:p>
          <w:p w:rsidR="00306931" w:rsidRPr="00A017A2" w:rsidRDefault="00306931" w:rsidP="00B87182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Navedite katere potrebe ciljne skupine boste upoštevali in uresničili:</w:t>
            </w:r>
          </w:p>
        </w:tc>
        <w:tc>
          <w:tcPr>
            <w:tcW w:w="1966" w:type="dxa"/>
            <w:shd w:val="clear" w:color="auto" w:fill="D9D9D9"/>
          </w:tcPr>
          <w:p w:rsidR="00306931" w:rsidRDefault="00306931" w:rsidP="008720C4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 w:rsidRPr="00A017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Navedite </w:t>
            </w:r>
            <w:r w:rsidR="00B87182" w:rsidRPr="00A017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KATERE OBLIKE AKTIVNEGA SODELOVANJA</w:t>
            </w:r>
            <w:r w:rsidRPr="00A017A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oz. vključevanja udeležencev boste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uporabili, da boste to dosegli! </w:t>
            </w:r>
          </w:p>
          <w:p w:rsidR="00306931" w:rsidRPr="00A017A2" w:rsidRDefault="00306931" w:rsidP="008720C4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>Navedite morebitno vlogo ciljne skupine pri pripravi vsebine programa.</w:t>
            </w: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03" w:type="dxa"/>
            <w:shd w:val="clear" w:color="auto" w:fill="D9D9D9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UPORABLJENE METODE IN/ALI TEHNIKE </w:t>
            </w:r>
          </w:p>
        </w:tc>
      </w:tr>
      <w:tr w:rsidR="00306931" w:rsidRPr="00B47A9F" w:rsidTr="00306931">
        <w:tc>
          <w:tcPr>
            <w:tcW w:w="1737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64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44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66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03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06931" w:rsidRPr="00B47A9F" w:rsidTr="00306931">
        <w:tc>
          <w:tcPr>
            <w:tcW w:w="1737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64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44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66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03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06931" w:rsidRPr="00B47A9F" w:rsidTr="00306931">
        <w:tc>
          <w:tcPr>
            <w:tcW w:w="1737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64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44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66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03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06931" w:rsidRPr="00B47A9F" w:rsidTr="00306931">
        <w:tc>
          <w:tcPr>
            <w:tcW w:w="1737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464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44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966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003" w:type="dxa"/>
          </w:tcPr>
          <w:p w:rsidR="00306931" w:rsidRPr="00B47A9F" w:rsidRDefault="00306931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EF6D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>Velikost tabele pri</w:t>
      </w:r>
      <w:r w:rsidR="00E2610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>lagodite številu ciljnih skupin in ciljev.</w:t>
      </w:r>
    </w:p>
    <w:p w:rsidR="00E7439F" w:rsidRPr="00B47A9F" w:rsidRDefault="00E743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975"/>
        </w:trPr>
        <w:tc>
          <w:tcPr>
            <w:tcW w:w="9214" w:type="dxa"/>
          </w:tcPr>
          <w:p w:rsidR="00B47A9F" w:rsidRPr="00B47A9F" w:rsidRDefault="00A017A2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5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. Priprava in izdaja gradiv in drugih materialov, ki so nujna za izvedbo programa 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kratek opis, v kakšni obliki,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število izdanih izvodov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, kdo bo prejel ta gradiva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)</w:t>
            </w:r>
            <w:r w:rsidR="00B60D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: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765"/>
        </w:trPr>
        <w:tc>
          <w:tcPr>
            <w:tcW w:w="9214" w:type="dxa"/>
          </w:tcPr>
          <w:p w:rsidR="00B47A9F" w:rsidRPr="00B47A9F" w:rsidRDefault="00A017A2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6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. Izpopolnjevanje izvajalcev/-k v zvezi s programom in/ali </w:t>
            </w:r>
            <w:proofErr w:type="spellStart"/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ntervizija</w:t>
            </w:r>
            <w:proofErr w:type="spellEnd"/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/</w:t>
            </w:r>
            <w:proofErr w:type="spellStart"/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upervizija</w:t>
            </w:r>
            <w:proofErr w:type="spellEnd"/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(katera izpopolnjevanja, koliko vključenih izvajalcev/-k; v primeru, da se izvajalec individualno izpopolnjuje na svojem strokovnem področju</w:t>
            </w:r>
            <w:r w:rsidR="00C13F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-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1801C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naved</w:t>
            </w:r>
            <w:r w:rsidR="001801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te</w:t>
            </w:r>
            <w:r w:rsidR="001801C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naslov in datum 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lastRenderedPageBreak/>
              <w:t>zadnjega tovrstnega izpopolnjevanja, izvajalec/-</w:t>
            </w:r>
            <w:proofErr w:type="spellStart"/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ka</w:t>
            </w:r>
            <w:proofErr w:type="spellEnd"/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ntervizije</w:t>
            </w:r>
            <w:proofErr w:type="spellEnd"/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/</w:t>
            </w:r>
            <w:proofErr w:type="spellStart"/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supervizije</w:t>
            </w:r>
            <w:proofErr w:type="spellEnd"/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, trajanje): 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B47A9F" w:rsidRPr="00B47A9F" w:rsidRDefault="00B47A9F" w:rsidP="00B47A9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1275"/>
        </w:trPr>
        <w:tc>
          <w:tcPr>
            <w:tcW w:w="9214" w:type="dxa"/>
          </w:tcPr>
          <w:p w:rsidR="00B47A9F" w:rsidRPr="00B47A9F" w:rsidRDefault="007A45F2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7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. Kako si zagotavljate prostor, kjer se bo izvajal program? </w:t>
            </w:r>
            <w:r w:rsidR="00B47A9F"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C67116" w:rsidRDefault="00C67116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C67116" w:rsidRPr="00B47A9F" w:rsidRDefault="00C67116" w:rsidP="00C67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l-SI"/>
              </w:rPr>
            </w:pPr>
          </w:p>
          <w:p w:rsidR="001801CF" w:rsidRPr="00C67116" w:rsidRDefault="001801CF" w:rsidP="00C13F00">
            <w:pPr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C671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OPOMBA</w:t>
            </w:r>
            <w:r w:rsidR="00B60D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: Strošek mesečne </w:t>
            </w:r>
            <w:r w:rsidR="00C13F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najemnine</w:t>
            </w:r>
            <w:r w:rsidR="00B60D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, ki</w:t>
            </w:r>
            <w:r w:rsidRPr="00C671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jo </w:t>
            </w:r>
            <w:r w:rsidR="00B60D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morebiti </w:t>
            </w:r>
            <w:r w:rsidRPr="00C671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plač</w:t>
            </w:r>
            <w:r w:rsidR="00C13F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ujete</w:t>
            </w:r>
            <w:r w:rsidRPr="00C671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MOL, ne morete uveljavljati kot  delež stroškov za delovanje vlagatelja</w:t>
            </w:r>
            <w:r w:rsidR="00C13F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 </w:t>
            </w:r>
          </w:p>
        </w:tc>
      </w:tr>
    </w:tbl>
    <w:p w:rsidR="005C46FC" w:rsidRDefault="005C46FC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5C46FC" w:rsidRDefault="005C46FC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C67116" w:rsidRPr="00B47A9F" w:rsidRDefault="00C67116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EF6DB6">
        <w:trPr>
          <w:trHeight w:val="422"/>
        </w:trPr>
        <w:tc>
          <w:tcPr>
            <w:tcW w:w="9214" w:type="dxa"/>
          </w:tcPr>
          <w:p w:rsidR="00B47A9F" w:rsidRPr="00B47A9F" w:rsidRDefault="00C67116" w:rsidP="00C67116">
            <w:pPr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8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. 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tančno izpolnite spodnjo tabelo za vse aktivnosti programa in v</w:t>
            </w:r>
            <w:r w:rsidR="00B60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e ciljne skupine:</w:t>
            </w:r>
          </w:p>
        </w:tc>
      </w:tr>
    </w:tbl>
    <w:p w:rsidR="00157282" w:rsidRDefault="00157282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l-SI"/>
        </w:rPr>
      </w:pPr>
    </w:p>
    <w:tbl>
      <w:tblPr>
        <w:tblpPr w:leftFromText="141" w:rightFromText="141" w:bottomFromText="200" w:vertAnchor="text" w:horzAnchor="margin" w:tblpX="759" w:tblpY="17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6"/>
        <w:gridCol w:w="1417"/>
        <w:gridCol w:w="1985"/>
        <w:gridCol w:w="1275"/>
        <w:gridCol w:w="1276"/>
        <w:gridCol w:w="1132"/>
      </w:tblGrid>
      <w:tr w:rsidR="00EF6DB6" w:rsidRPr="00D14BC4" w:rsidTr="00157282">
        <w:trPr>
          <w:trHeight w:val="60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atum posamezne izvedbe (dan, mesec in leto)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samezna ciljna skupina (vsako skupino navedete posebej)</w:t>
            </w:r>
          </w:p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ktivnosti programa (navedite konkretno naziv aktivnosti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Časovni obseg –natančno navedite od __do__ ure in seštevek ur za posamezno aktivnost program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vajalec/</w:t>
            </w:r>
            <w:proofErr w:type="spellStart"/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</w:t>
            </w:r>
            <w:proofErr w:type="spellEnd"/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o posameznih aktivnost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aj posameznega izvajanj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Število vključenih udeležencev – število se mora ujemati z listo prisotnosti oz. z dejanskim številom udeležencev </w:t>
            </w: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29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29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6DB6" w:rsidRPr="00D14BC4" w:rsidTr="00157282">
        <w:trPr>
          <w:trHeight w:val="31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C4" w:rsidRPr="00D14BC4" w:rsidRDefault="00D14BC4" w:rsidP="001572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4BC4" w:rsidRDefault="00D14BC4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157282">
        <w:trPr>
          <w:trHeight w:val="705"/>
        </w:trPr>
        <w:tc>
          <w:tcPr>
            <w:tcW w:w="9214" w:type="dxa"/>
          </w:tcPr>
          <w:p w:rsidR="00B63A56" w:rsidRDefault="00C67116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9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. Opišite na kakšen način vodite dokumentacijo v zvezi  s </w:t>
            </w:r>
            <w:r w:rsidR="000157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programom</w:t>
            </w:r>
            <w:r w:rsidR="00BE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</w:p>
          <w:p w:rsidR="00BE0D00" w:rsidRPr="00383998" w:rsidRDefault="0019381A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3839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Opozarjamo na zagotavljanje varnosti in zaupnosti pri </w:t>
            </w:r>
            <w:r w:rsidR="00383998" w:rsidRPr="0038399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vodenju dokumentacije!</w:t>
            </w:r>
          </w:p>
          <w:p w:rsidR="00BE0D00" w:rsidRPr="00383998" w:rsidRDefault="00BE0D00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E0D00" w:rsidRPr="00383998" w:rsidRDefault="00BE0D00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E0D00" w:rsidRPr="00383998" w:rsidRDefault="00BE0D00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BE0D00" w:rsidRPr="00383998" w:rsidRDefault="00BE0D00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p w:rsidR="00F33493" w:rsidRDefault="00F33493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p w:rsidR="00F33493" w:rsidRDefault="00F33493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p w:rsidR="00F33493" w:rsidRDefault="00F33493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p w:rsidR="00F33493" w:rsidRDefault="00F33493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p w:rsidR="00F33493" w:rsidRDefault="00F33493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p w:rsidR="00F33493" w:rsidRDefault="00F33493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p w:rsidR="00F33493" w:rsidRDefault="00F33493" w:rsidP="00B63A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p w:rsidR="00B87182" w:rsidRDefault="00B87182" w:rsidP="000D50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E14668" w:rsidRPr="00B87182" w:rsidRDefault="009D30C0" w:rsidP="00B8718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Za program pod 5.3. je vlagatelj dolžen voditi natančno evidenco po opravljenih telefonskih pogovorih, prejetih e vprašanjih ter posredovanih odgovorih v naslednji tabeli, ki jo v prijavnem obrazcu ne izpolnjuje!</w:t>
            </w:r>
          </w:p>
          <w:p w:rsidR="009D30C0" w:rsidRDefault="00E14668" w:rsidP="001D1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  <w:r w:rsidRPr="009D30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>OPOMBA – Ob oddaji delnega/zaključnega poro</w:t>
            </w:r>
            <w:r w:rsidR="001D11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  <w:t xml:space="preserve">čila boste morali  izpolniti spodnjo tabelo! </w:t>
            </w:r>
          </w:p>
          <w:p w:rsidR="00E14668" w:rsidRPr="00E14668" w:rsidRDefault="00E14668" w:rsidP="00E14668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l-SI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1846"/>
              <w:gridCol w:w="1767"/>
              <w:gridCol w:w="1969"/>
              <w:gridCol w:w="1756"/>
            </w:tblGrid>
            <w:tr w:rsidR="009D30C0" w:rsidTr="009D30C0">
              <w:tc>
                <w:tcPr>
                  <w:tcW w:w="19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u w:val="single"/>
                    </w:rPr>
                    <w:t>Ime in priimek klicatelja</w:t>
                  </w:r>
                </w:p>
              </w:tc>
              <w:tc>
                <w:tcPr>
                  <w:tcW w:w="19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u w:val="single"/>
                    </w:rPr>
                    <w:t xml:space="preserve">Starost/razred otroka, zaradi katerega starš kliče </w:t>
                  </w:r>
                </w:p>
              </w:tc>
              <w:tc>
                <w:tcPr>
                  <w:tcW w:w="19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u w:val="single"/>
                    </w:rPr>
                    <w:t>Telefonska številka - s katere kliče / e- naslov pošiljatelja</w:t>
                  </w:r>
                </w:p>
              </w:tc>
              <w:tc>
                <w:tcPr>
                  <w:tcW w:w="19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u w:val="single"/>
                    </w:rPr>
                    <w:t>Kratka vsebina razgovora/ e sporočila – problem/vprašanje oz. vprašanje</w:t>
                  </w:r>
                </w:p>
              </w:tc>
              <w:tc>
                <w:tcPr>
                  <w:tcW w:w="19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u w:val="single"/>
                    </w:rPr>
                    <w:t>Dolžina razgovora/ datum, čas poslanega odgovora</w:t>
                  </w:r>
                </w:p>
              </w:tc>
            </w:tr>
            <w:tr w:rsidR="009D30C0" w:rsidTr="009D30C0">
              <w:tc>
                <w:tcPr>
                  <w:tcW w:w="19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D30C0" w:rsidTr="009D30C0">
              <w:tc>
                <w:tcPr>
                  <w:tcW w:w="19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9D30C0" w:rsidTr="009D30C0">
              <w:tc>
                <w:tcPr>
                  <w:tcW w:w="19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D30C0" w:rsidRDefault="009D30C0">
                  <w:pPr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9D30C0" w:rsidRPr="00B47A9F" w:rsidRDefault="009D30C0" w:rsidP="009D30C0">
            <w:pPr>
              <w:spacing w:after="120" w:line="240" w:lineRule="auto"/>
              <w:ind w:left="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982A84" w:rsidRDefault="00982A84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p w:rsidR="00982A84" w:rsidRDefault="00982A84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tbl>
      <w:tblPr>
        <w:tblStyle w:val="Tabelamrea"/>
        <w:tblW w:w="0" w:type="auto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DA7E73" w:rsidRPr="00982A84" w:rsidTr="000D50A5">
        <w:tc>
          <w:tcPr>
            <w:tcW w:w="9214" w:type="dxa"/>
          </w:tcPr>
          <w:p w:rsidR="00DA7E73" w:rsidRDefault="00DA7E73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 w:rsidRPr="00982A84">
              <w:rPr>
                <w:b/>
                <w:color w:val="000000"/>
                <w:sz w:val="24"/>
                <w:szCs w:val="24"/>
              </w:rPr>
              <w:t xml:space="preserve">10. Opišite način </w:t>
            </w:r>
            <w:r w:rsidRPr="00DA7E73">
              <w:rPr>
                <w:b/>
                <w:color w:val="000000"/>
                <w:sz w:val="24"/>
                <w:szCs w:val="24"/>
              </w:rPr>
              <w:t xml:space="preserve">spremljanja in vrednotenja </w:t>
            </w:r>
            <w:r w:rsidRPr="00982A84">
              <w:rPr>
                <w:b/>
                <w:color w:val="000000"/>
                <w:sz w:val="24"/>
                <w:szCs w:val="24"/>
              </w:rPr>
              <w:t>programa/doseganja ciljev in rezultatov</w:t>
            </w:r>
            <w:r w:rsidRPr="00DA7E73">
              <w:rPr>
                <w:b/>
                <w:color w:val="000000"/>
                <w:sz w:val="24"/>
                <w:szCs w:val="24"/>
              </w:rPr>
              <w:t xml:space="preserve">, po katerih boste lahko </w:t>
            </w:r>
            <w:r w:rsidR="00893421">
              <w:rPr>
                <w:b/>
                <w:color w:val="000000"/>
                <w:sz w:val="24"/>
                <w:szCs w:val="24"/>
              </w:rPr>
              <w:t>preverjali njegovo učinkovitost:</w:t>
            </w:r>
          </w:p>
          <w:p w:rsidR="00893421" w:rsidRDefault="00893421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893421" w:rsidRDefault="00893421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893421" w:rsidRDefault="00893421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893421" w:rsidRDefault="00893421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893421" w:rsidRDefault="00893421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893421" w:rsidRDefault="00893421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893421" w:rsidRDefault="00893421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pišite katere elemente programa boste spremljali in vrednotili:</w:t>
            </w:r>
          </w:p>
          <w:p w:rsidR="00DA7E73" w:rsidRDefault="00DA7E73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DA7E73" w:rsidRDefault="00DA7E73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DA7E73" w:rsidRDefault="00DA7E73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DA7E73" w:rsidRDefault="00DA7E73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  <w:p w:rsidR="00DA7E73" w:rsidRPr="00982A84" w:rsidRDefault="00DA7E73" w:rsidP="003D3D3B">
            <w:pPr>
              <w:spacing w:after="12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82A84" w:rsidRPr="000D50A5" w:rsidRDefault="00DA7E73" w:rsidP="000D50A5">
      <w:pPr>
        <w:spacing w:after="120" w:line="240" w:lineRule="auto"/>
        <w:ind w:left="4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ab/>
      </w:r>
    </w:p>
    <w:p w:rsidR="0094286A" w:rsidRPr="00B47A9F" w:rsidRDefault="0094286A" w:rsidP="00B47A9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801CF" w:rsidRPr="001801CF" w:rsidTr="00EF6DB6">
        <w:trPr>
          <w:trHeight w:val="2263"/>
        </w:trPr>
        <w:tc>
          <w:tcPr>
            <w:tcW w:w="9214" w:type="dxa"/>
          </w:tcPr>
          <w:p w:rsidR="002B1D71" w:rsidRDefault="001801CF" w:rsidP="00F3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18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</w:t>
            </w:r>
            <w:r w:rsidR="00982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</w:t>
            </w:r>
            <w:r w:rsidRPr="0018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. </w:t>
            </w:r>
            <w:r w:rsidR="002B1D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dgradnja programa</w:t>
            </w:r>
          </w:p>
          <w:p w:rsidR="001801CF" w:rsidRPr="00BE0D00" w:rsidRDefault="002B1D71" w:rsidP="00F3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.) Predstavite v</w:t>
            </w:r>
            <w:r w:rsidR="001801CF" w:rsidRPr="0018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ebinsk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</w:t>
            </w:r>
            <w:r w:rsidR="001801CF" w:rsidRPr="00180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črt programa za leto</w:t>
            </w:r>
            <w:r w:rsidR="001801CF" w:rsidRPr="00601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201</w:t>
            </w:r>
            <w:r w:rsidR="005C4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6</w:t>
            </w:r>
            <w:r w:rsidR="001801CF" w:rsidRPr="00601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za leto </w:t>
            </w:r>
            <w:r w:rsidR="001801CF" w:rsidRPr="00601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01</w:t>
            </w:r>
            <w:r w:rsidR="005C46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7</w:t>
            </w:r>
            <w:r w:rsidR="001801CF" w:rsidRPr="00180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C4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(za vsako leto posebej)</w:t>
            </w:r>
          </w:p>
          <w:p w:rsidR="00BE0D00" w:rsidRDefault="00BE0D00" w:rsidP="002B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E0D00" w:rsidRDefault="00BE0D00" w:rsidP="002B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E0D00" w:rsidRDefault="00BE0D00" w:rsidP="002B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2B1D71" w:rsidRDefault="002B1D71" w:rsidP="002B1D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b.) Opišite ciljno</w:t>
            </w:r>
            <w:r w:rsidR="00CF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/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skupino</w:t>
            </w:r>
            <w:r w:rsidR="00CF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/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, za katero</w:t>
            </w:r>
            <w:r w:rsidR="00CF70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/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se bo program v l</w:t>
            </w:r>
            <w:r w:rsidR="00BE0D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etu 2016 in v letu 2017 izvajal</w:t>
            </w:r>
            <w:r w:rsidR="00C13F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C4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(za vsako leto posebej)</w:t>
            </w:r>
            <w:r w:rsidR="00CF7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. </w:t>
            </w:r>
          </w:p>
          <w:p w:rsidR="00BE0D00" w:rsidRDefault="00BE0D00" w:rsidP="00BE0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</w:p>
          <w:p w:rsidR="00CF70DE" w:rsidRDefault="00CF70DE" w:rsidP="00CF70DE">
            <w:pPr>
              <w:pStyle w:val="Blockquote"/>
              <w:spacing w:before="0" w:after="0"/>
              <w:ind w:left="0"/>
              <w:jc w:val="both"/>
              <w:rPr>
                <w:b/>
                <w:i/>
                <w:szCs w:val="24"/>
              </w:rPr>
            </w:pPr>
          </w:p>
          <w:p w:rsidR="00CF70DE" w:rsidRDefault="00CF70DE" w:rsidP="00CF70DE">
            <w:pPr>
              <w:pStyle w:val="Blockquote"/>
              <w:spacing w:before="0" w:after="0"/>
              <w:ind w:left="0"/>
              <w:jc w:val="both"/>
              <w:rPr>
                <w:b/>
                <w:i/>
                <w:szCs w:val="24"/>
              </w:rPr>
            </w:pPr>
          </w:p>
          <w:p w:rsidR="00CF70DE" w:rsidRDefault="00CF70DE" w:rsidP="00CF70DE">
            <w:pPr>
              <w:pStyle w:val="Blockquote"/>
              <w:spacing w:before="0" w:after="0"/>
              <w:ind w:left="0"/>
              <w:jc w:val="both"/>
              <w:rPr>
                <w:b/>
                <w:i/>
                <w:szCs w:val="24"/>
              </w:rPr>
            </w:pPr>
          </w:p>
          <w:p w:rsidR="00CF70DE" w:rsidRDefault="00CF70DE" w:rsidP="00CF70DE">
            <w:pPr>
              <w:pStyle w:val="Blockquote"/>
              <w:spacing w:before="0" w:after="0"/>
              <w:ind w:left="0"/>
              <w:jc w:val="both"/>
              <w:rPr>
                <w:b/>
                <w:i/>
                <w:szCs w:val="24"/>
              </w:rPr>
            </w:pPr>
          </w:p>
          <w:p w:rsidR="00CF70DE" w:rsidRDefault="00CF70DE" w:rsidP="00CF70DE">
            <w:pPr>
              <w:pStyle w:val="Blockquote"/>
              <w:spacing w:before="0" w:after="0"/>
              <w:ind w:left="0"/>
              <w:jc w:val="both"/>
              <w:rPr>
                <w:b/>
                <w:i/>
                <w:szCs w:val="24"/>
              </w:rPr>
            </w:pPr>
          </w:p>
          <w:p w:rsidR="00CF70DE" w:rsidRDefault="00CF70DE" w:rsidP="00CF70DE">
            <w:pPr>
              <w:pStyle w:val="Blockquote"/>
              <w:spacing w:before="0" w:after="0"/>
              <w:ind w:left="0"/>
              <w:jc w:val="both"/>
              <w:rPr>
                <w:b/>
                <w:i/>
                <w:szCs w:val="24"/>
              </w:rPr>
            </w:pPr>
          </w:p>
          <w:p w:rsidR="00CF70DE" w:rsidRPr="00CF70DE" w:rsidRDefault="00CF70DE" w:rsidP="00CF70DE">
            <w:pPr>
              <w:pStyle w:val="Blockquote"/>
              <w:spacing w:before="0" w:after="0"/>
              <w:ind w:left="0"/>
              <w:jc w:val="both"/>
              <w:rPr>
                <w:b/>
                <w:i/>
                <w:szCs w:val="24"/>
              </w:rPr>
            </w:pPr>
            <w:r w:rsidRPr="00CF70DE">
              <w:rPr>
                <w:b/>
                <w:i/>
                <w:szCs w:val="24"/>
              </w:rPr>
              <w:t>Ciljna/e skupina/e programa, predvideno število udeležencev programa naj bodo skladni z vsebinskim načrtom  programa.</w:t>
            </w:r>
          </w:p>
          <w:p w:rsidR="00CF70DE" w:rsidRPr="00CF70DE" w:rsidRDefault="00CF70DE" w:rsidP="00CF70DE">
            <w:pPr>
              <w:pStyle w:val="Blockquote"/>
              <w:spacing w:before="0" w:after="0"/>
              <w:ind w:left="0"/>
              <w:jc w:val="both"/>
              <w:rPr>
                <w:b/>
                <w:i/>
                <w:szCs w:val="24"/>
              </w:rPr>
            </w:pPr>
            <w:r w:rsidRPr="00CF70DE">
              <w:rPr>
                <w:b/>
                <w:i/>
                <w:szCs w:val="24"/>
              </w:rPr>
              <w:t>Predpostavlja se, da vlagatelj upošteva dejstvo, da nadgradnja programa pomeni sodelovanje z isto ciljno skupino skozi večletno obdobje oz. je program k temu vsaj naravnan.</w:t>
            </w:r>
          </w:p>
          <w:p w:rsidR="00ED5383" w:rsidRPr="00B166E6" w:rsidRDefault="00BE0D00" w:rsidP="00B16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I</w:t>
            </w:r>
            <w:r w:rsidRPr="00BE0D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zpolnijo le tisti vlagatelji, ki kandidirajo za sofinanciranje večletnih programov!</w:t>
            </w:r>
          </w:p>
        </w:tc>
      </w:tr>
    </w:tbl>
    <w:p w:rsidR="001801CF" w:rsidRPr="001801CF" w:rsidRDefault="001801CF" w:rsidP="001801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  <w:r w:rsidRPr="001801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F34F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C622DF">
        <w:trPr>
          <w:trHeight w:val="750"/>
        </w:trPr>
        <w:tc>
          <w:tcPr>
            <w:tcW w:w="9214" w:type="dxa"/>
          </w:tcPr>
          <w:p w:rsidR="00B47A9F" w:rsidRDefault="001801CF" w:rsidP="00F34F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</w:t>
            </w:r>
            <w:r w:rsidR="00982A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</w:t>
            </w:r>
            <w:r w:rsidR="00B47A9F"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. Drugi pomembni podatki oz. informacije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(vpišite morebitne dodatne podatke in druge informacije, pomembne za izvedbo programa – n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B47A9F" w:rsidRPr="00B47A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l-SI"/>
              </w:rPr>
              <w:t>primer napišite vrstni red javnih zavodov, kjer želite, da se izvaja prijavljeni program- oz. želite, da se nadaljuje):</w:t>
            </w:r>
          </w:p>
          <w:p w:rsidR="00BE0D00" w:rsidRPr="00B47A9F" w:rsidRDefault="00BE0D00" w:rsidP="00F34F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C622D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 w:type="page"/>
              <w:t>VI. Finančna konstrukcija programa: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Style w:val="Tabelamrea"/>
        <w:tblW w:w="9214" w:type="dxa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2B1D71" w:rsidRPr="002B1D71" w:rsidTr="00C622DF">
        <w:tc>
          <w:tcPr>
            <w:tcW w:w="9214" w:type="dxa"/>
          </w:tcPr>
          <w:p w:rsidR="002B1D71" w:rsidRPr="002B1D71" w:rsidRDefault="002B1D71" w:rsidP="0046322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B1D71">
              <w:rPr>
                <w:b/>
                <w:color w:val="000000"/>
                <w:sz w:val="24"/>
                <w:szCs w:val="24"/>
              </w:rPr>
              <w:t>1. Pravila sofinanciranja</w:t>
            </w:r>
          </w:p>
        </w:tc>
      </w:tr>
    </w:tbl>
    <w:p w:rsidR="00DD5181" w:rsidRDefault="00DD5181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Pr="002B1D71" w:rsidRDefault="002B1D71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avila sofinanciranja so navedena v besedilu javnega razpisa, v točki</w:t>
      </w:r>
      <w:r w:rsidR="004B1AAE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V. </w:t>
      </w:r>
      <w:r w:rsidR="00C622D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kvirna višina sredstev.</w:t>
      </w:r>
    </w:p>
    <w:p w:rsidR="002B1D71" w:rsidRDefault="002B1D71" w:rsidP="002B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DD5181" w:rsidRPr="00B47A9F" w:rsidRDefault="00DD5181" w:rsidP="002B1D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Style w:val="Tabelamrea"/>
        <w:tblW w:w="9214" w:type="dxa"/>
        <w:tblInd w:w="817" w:type="dxa"/>
        <w:tblLook w:val="04A0" w:firstRow="1" w:lastRow="0" w:firstColumn="1" w:lastColumn="0" w:noHBand="0" w:noVBand="1"/>
      </w:tblPr>
      <w:tblGrid>
        <w:gridCol w:w="9214"/>
      </w:tblGrid>
      <w:tr w:rsidR="002B1D71" w:rsidRPr="002B1D71" w:rsidTr="00C622DF">
        <w:trPr>
          <w:trHeight w:val="848"/>
        </w:trPr>
        <w:tc>
          <w:tcPr>
            <w:tcW w:w="9214" w:type="dxa"/>
          </w:tcPr>
          <w:p w:rsidR="002B1D71" w:rsidRPr="002B1D71" w:rsidRDefault="002B1D71" w:rsidP="00463225">
            <w:pPr>
              <w:rPr>
                <w:color w:val="000000"/>
                <w:sz w:val="24"/>
                <w:szCs w:val="24"/>
              </w:rPr>
            </w:pPr>
            <w:r w:rsidRPr="002B1D71">
              <w:rPr>
                <w:b/>
                <w:color w:val="000000"/>
                <w:sz w:val="24"/>
                <w:szCs w:val="24"/>
              </w:rPr>
              <w:t>2. Ocenjena vrednost celotnega programa s strani vlagatelja za leto 2015  znaša</w:t>
            </w:r>
            <w:r w:rsidRPr="002B1D71">
              <w:rPr>
                <w:color w:val="000000"/>
                <w:sz w:val="24"/>
                <w:szCs w:val="24"/>
              </w:rPr>
              <w:t xml:space="preserve">: </w:t>
            </w:r>
          </w:p>
          <w:p w:rsidR="002B1D71" w:rsidRPr="002B1D71" w:rsidRDefault="002B1D71" w:rsidP="00463225">
            <w:pPr>
              <w:rPr>
                <w:color w:val="000000"/>
                <w:sz w:val="24"/>
                <w:szCs w:val="24"/>
              </w:rPr>
            </w:pPr>
            <w:r w:rsidRPr="002B1D71">
              <w:rPr>
                <w:color w:val="000000"/>
                <w:sz w:val="24"/>
                <w:szCs w:val="24"/>
              </w:rPr>
              <w:t>________________________</w:t>
            </w:r>
            <w:r w:rsidRPr="002B1D71">
              <w:rPr>
                <w:b/>
                <w:color w:val="000000"/>
                <w:sz w:val="24"/>
                <w:szCs w:val="24"/>
              </w:rPr>
              <w:t>EUR</w:t>
            </w:r>
          </w:p>
        </w:tc>
      </w:tr>
    </w:tbl>
    <w:p w:rsid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</w:p>
    <w:p w:rsidR="00DD5181" w:rsidRDefault="00DD5181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</w:p>
    <w:p w:rsidR="00DD5181" w:rsidRPr="00B47A9F" w:rsidRDefault="00DD5181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C622DF">
        <w:trPr>
          <w:trHeight w:val="427"/>
        </w:trPr>
        <w:tc>
          <w:tcPr>
            <w:tcW w:w="9214" w:type="dxa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3. Pričakovani prihodki za izvedbo programa v letu </w:t>
            </w:r>
            <w:r w:rsidR="0006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01</w:t>
            </w:r>
            <w:r w:rsidR="002B1D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5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in njihovi deleži</w:t>
            </w:r>
            <w:r w:rsidR="00B871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: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:rsidR="00B47A9F" w:rsidRPr="00B47A9F" w:rsidRDefault="00B47A9F" w:rsidP="00B47A9F">
            <w:pPr>
              <w:spacing w:after="0" w:line="240" w:lineRule="auto"/>
              <w:ind w:left="19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87182" w:rsidRDefault="00B87182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87182" w:rsidRDefault="00B87182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87182" w:rsidRDefault="00B87182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87182" w:rsidRPr="00B47A9F" w:rsidRDefault="00B87182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934"/>
        <w:gridCol w:w="1296"/>
        <w:gridCol w:w="2367"/>
      </w:tblGrid>
      <w:tr w:rsidR="00B47A9F" w:rsidRPr="00B47A9F" w:rsidTr="00C622DF">
        <w:trPr>
          <w:cantSplit/>
        </w:trPr>
        <w:tc>
          <w:tcPr>
            <w:tcW w:w="2617" w:type="dxa"/>
            <w:vMerge w:val="restart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ba sofinancerja</w:t>
            </w:r>
          </w:p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in naziv programa</w:t>
            </w:r>
          </w:p>
        </w:tc>
        <w:tc>
          <w:tcPr>
            <w:tcW w:w="2934" w:type="dxa"/>
            <w:vMerge w:val="restart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ite, kateri del stroškov bo pokril posamezni sofinancer (npr. najemnina, materiali, delo)</w:t>
            </w:r>
          </w:p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NAVEDITE ALI BO POKRIL TA STROŠEK DELNO ALI V CELOTI!</w:t>
            </w:r>
          </w:p>
        </w:tc>
        <w:tc>
          <w:tcPr>
            <w:tcW w:w="3663" w:type="dxa"/>
            <w:gridSpan w:val="2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edviden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redstv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osamezneg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ofinancerja</w:t>
            </w:r>
            <w:proofErr w:type="spellEnd"/>
          </w:p>
        </w:tc>
      </w:tr>
      <w:tr w:rsidR="00B47A9F" w:rsidRPr="00B47A9F" w:rsidTr="00C622DF">
        <w:trPr>
          <w:cantSplit/>
        </w:trPr>
        <w:tc>
          <w:tcPr>
            <w:tcW w:w="2617" w:type="dxa"/>
            <w:vMerge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  <w:vMerge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EUR</w:t>
            </w:r>
          </w:p>
        </w:tc>
        <w:tc>
          <w:tcPr>
            <w:tcW w:w="2367" w:type="dxa"/>
            <w:shd w:val="clear" w:color="auto" w:fill="D9D9D9"/>
            <w:vAlign w:val="center"/>
          </w:tcPr>
          <w:p w:rsidR="00B47A9F" w:rsidRPr="00B47A9F" w:rsidRDefault="00B47A9F" w:rsidP="00124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proofErr w:type="gram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Delež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,</w:t>
            </w:r>
            <w:proofErr w:type="gram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g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edstavlj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to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ofinanciranj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gled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n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edvide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dhodk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v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letu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="00065F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201</w:t>
            </w:r>
            <w:r w:rsidR="001246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5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(v %)</w:t>
            </w:r>
          </w:p>
        </w:tc>
      </w:tr>
      <w:tr w:rsidR="00B47A9F" w:rsidRPr="00B47A9F" w:rsidTr="0045063F">
        <w:trPr>
          <w:cantSplit/>
          <w:trHeight w:val="699"/>
        </w:trPr>
        <w:tc>
          <w:tcPr>
            <w:tcW w:w="2617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OL - Urad za preprečevanje zasvojenosti</w:t>
            </w:r>
          </w:p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</w:tcPr>
          <w:p w:rsidR="00B47A9F" w:rsidRPr="00AA6C87" w:rsidRDefault="004B1AAE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 dela:</w:t>
            </w:r>
          </w:p>
          <w:p w:rsidR="00B47A9F" w:rsidRPr="00AA6C87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</w:t>
            </w:r>
            <w:r w:rsidR="004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rialni stroški:</w:t>
            </w:r>
          </w:p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elež </w:t>
            </w:r>
            <w:r w:rsidR="00863EB8"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stroškov </w:t>
            </w:r>
            <w:r w:rsidR="0074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vanja</w:t>
            </w:r>
            <w:r w:rsidR="00740AFF"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863EB8" w:rsidRPr="00AA6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lagatelja, ki so vezani na izvedbo programa</w:t>
            </w:r>
            <w:r w:rsidR="004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1296" w:type="dxa"/>
            <w:shd w:val="clear" w:color="auto" w:fill="auto"/>
          </w:tcPr>
          <w:p w:rsidR="0045063F" w:rsidRPr="0045063F" w:rsidRDefault="0045063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45063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  <w:r w:rsidRPr="004506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stroške dela redno zaposlenih  in deleža za delovanje </w:t>
            </w:r>
            <w:r w:rsidR="003D10BC" w:rsidRPr="004506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lagatelj</w:t>
            </w:r>
            <w:r w:rsidRPr="004506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a izpolnjujejo le </w:t>
            </w:r>
            <w:r w:rsidR="003D10BC" w:rsidRPr="004506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lagatelj</w:t>
            </w:r>
            <w:r w:rsidRPr="0045063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i, ki ne opravljajo javne službe</w:t>
            </w:r>
          </w:p>
          <w:p w:rsidR="00B47A9F" w:rsidRPr="0045063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45063F">
        <w:trPr>
          <w:cantSplit/>
        </w:trPr>
        <w:tc>
          <w:tcPr>
            <w:tcW w:w="2617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inistrstvo - katero (vpišite naziv):</w:t>
            </w:r>
          </w:p>
        </w:tc>
        <w:tc>
          <w:tcPr>
            <w:tcW w:w="2934" w:type="dxa"/>
          </w:tcPr>
          <w:p w:rsidR="00B47A9F" w:rsidRPr="005E3506" w:rsidRDefault="004B1AAE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 dela:</w:t>
            </w:r>
          </w:p>
          <w:p w:rsidR="00B47A9F" w:rsidRPr="005E3506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materialni </w:t>
            </w:r>
            <w:r w:rsidR="004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:</w:t>
            </w:r>
          </w:p>
          <w:p w:rsidR="00B47A9F" w:rsidRPr="00B47A9F" w:rsidRDefault="00863EB8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elež stroškov </w:t>
            </w:r>
            <w:r w:rsidR="0074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vanja</w:t>
            </w:r>
            <w:r w:rsidR="00740AFF"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lagatelja, ki so vezani n</w:t>
            </w:r>
            <w:r w:rsidR="004B1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 izvedbo programa: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45063F">
        <w:trPr>
          <w:cantSplit/>
        </w:trPr>
        <w:tc>
          <w:tcPr>
            <w:tcW w:w="2617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Vrtec/</w:t>
            </w:r>
            <w:r w:rsidR="00B4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novna 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šola</w:t>
            </w:r>
            <w:r w:rsidR="00B4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</w:t>
            </w:r>
            <w:r w:rsidR="00C43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rug JZ </w:t>
            </w:r>
            <w:r w:rsidR="00575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za otroke in mladostnike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:</w:t>
            </w:r>
          </w:p>
        </w:tc>
        <w:tc>
          <w:tcPr>
            <w:tcW w:w="2934" w:type="dxa"/>
          </w:tcPr>
          <w:p w:rsidR="00B47A9F" w:rsidRPr="005E3506" w:rsidRDefault="0045063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 dela:</w:t>
            </w:r>
          </w:p>
          <w:p w:rsidR="00B47A9F" w:rsidRPr="005E3506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</w:t>
            </w:r>
            <w:r w:rsidR="00450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rialni stroški:</w:t>
            </w:r>
          </w:p>
          <w:p w:rsidR="00B47A9F" w:rsidRDefault="00863EB8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elež stroškov </w:t>
            </w:r>
            <w:r w:rsidR="00740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vanja</w:t>
            </w:r>
            <w:r w:rsidRPr="006D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vlagatelja, ki so vezani n</w:t>
            </w:r>
            <w:r w:rsidR="00450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 izvedbo programa:</w:t>
            </w:r>
          </w:p>
          <w:p w:rsidR="0045063F" w:rsidRDefault="0045063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  <w:p w:rsidR="0045063F" w:rsidRPr="00B47A9F" w:rsidRDefault="0045063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45063F" w:rsidRDefault="0045063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stroške dela redno zaposlenih  in deleža za delovanj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a izpolnjujejo l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i, ki ne opravljajo javne službe</w:t>
            </w:r>
          </w:p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45063F">
        <w:trPr>
          <w:cantSplit/>
        </w:trPr>
        <w:tc>
          <w:tcPr>
            <w:tcW w:w="2617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ispevki uporabnikov (cenik za uporabnike, vabilo..)</w:t>
            </w:r>
          </w:p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45063F">
        <w:trPr>
          <w:cantSplit/>
        </w:trPr>
        <w:tc>
          <w:tcPr>
            <w:tcW w:w="2617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Javna dela</w:t>
            </w:r>
            <w:r w:rsidR="00C62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(Zavod za zaposlovanje)</w:t>
            </w:r>
          </w:p>
        </w:tc>
        <w:tc>
          <w:tcPr>
            <w:tcW w:w="2934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45063F">
        <w:trPr>
          <w:cantSplit/>
        </w:trPr>
        <w:tc>
          <w:tcPr>
            <w:tcW w:w="2617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ponzorji, donatorji (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kateri)- natančno navedite podatke!</w:t>
            </w:r>
          </w:p>
        </w:tc>
        <w:tc>
          <w:tcPr>
            <w:tcW w:w="2934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45063F" w:rsidRDefault="0045063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v primeru, da ne bodo podatki natančno navedeni, ne bomo upoštevali te postavke kot sofinanciranje programa</w:t>
            </w:r>
          </w:p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45063F">
        <w:trPr>
          <w:cantSplit/>
        </w:trPr>
        <w:tc>
          <w:tcPr>
            <w:tcW w:w="2617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lastRenderedPageBreak/>
              <w:t>Lastna sredstva:</w:t>
            </w:r>
          </w:p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</w:t>
            </w:r>
            <w:r w:rsidR="00124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članarina</w:t>
            </w:r>
          </w:p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</w:t>
            </w:r>
            <w:r w:rsidR="00124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ihodki od najemnin</w:t>
            </w:r>
          </w:p>
          <w:p w:rsidR="00501BAF" w:rsidRDefault="00614A99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- </w:t>
            </w:r>
            <w:r w:rsidR="00A12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prostovoljsko delo</w:t>
            </w:r>
          </w:p>
          <w:p w:rsidR="002A0E97" w:rsidRDefault="002A0E97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 donacija iz dela dohodnine (Ur. l. 30/07, 36/07 in 37/10)</w:t>
            </w:r>
          </w:p>
          <w:p w:rsidR="00B47A9F" w:rsidRPr="00B47A9F" w:rsidRDefault="00501BA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- drugo (opišite kaj)</w:t>
            </w:r>
          </w:p>
        </w:tc>
        <w:tc>
          <w:tcPr>
            <w:tcW w:w="2934" w:type="dxa"/>
          </w:tcPr>
          <w:p w:rsidR="00B47A9F" w:rsidRPr="005E3506" w:rsidRDefault="0045063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troški dela:</w:t>
            </w:r>
          </w:p>
          <w:p w:rsidR="00B47A9F" w:rsidRPr="005E3506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mat</w:t>
            </w:r>
            <w:r w:rsidR="00450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erialni stroški:</w:t>
            </w:r>
          </w:p>
          <w:p w:rsidR="00B47A9F" w:rsidRPr="005E3506" w:rsidRDefault="00863EB8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delež stroškov </w:t>
            </w:r>
            <w:r w:rsidR="00740AFF"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elovanja</w:t>
            </w:r>
            <w:r w:rsidRPr="005E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vlagatelja, ki so vezani n</w:t>
            </w:r>
            <w:r w:rsidR="00450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a izvedbo programa: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45063F">
        <w:trPr>
          <w:cantSplit/>
        </w:trPr>
        <w:tc>
          <w:tcPr>
            <w:tcW w:w="2617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Drugo, kaj:</w:t>
            </w:r>
          </w:p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367" w:type="dxa"/>
            <w:shd w:val="clear" w:color="auto" w:fill="auto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45063F">
        <w:trPr>
          <w:cantSplit/>
        </w:trPr>
        <w:tc>
          <w:tcPr>
            <w:tcW w:w="2617" w:type="dxa"/>
            <w:shd w:val="clear" w:color="auto" w:fill="E6E6E6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kupaj:</w:t>
            </w:r>
          </w:p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34" w:type="dxa"/>
            <w:shd w:val="clear" w:color="auto" w:fill="E6E6E6"/>
          </w:tcPr>
          <w:p w:rsidR="00B47A9F" w:rsidRPr="00B47A9F" w:rsidRDefault="00B47A9F" w:rsidP="0045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96" w:type="dxa"/>
            <w:shd w:val="clear" w:color="auto" w:fill="E6E6E6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367" w:type="dxa"/>
            <w:shd w:val="clear" w:color="auto" w:fill="E6E6E6"/>
            <w:vAlign w:val="bottom"/>
          </w:tcPr>
          <w:p w:rsidR="00B47A9F" w:rsidRPr="00B47A9F" w:rsidRDefault="00B47A9F" w:rsidP="004B1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124677" w:rsidRPr="00124677" w:rsidRDefault="00124677" w:rsidP="00C622DF">
      <w:pPr>
        <w:keepNext/>
        <w:spacing w:before="60" w:after="60" w:line="240" w:lineRule="auto"/>
        <w:ind w:left="708"/>
        <w:jc w:val="both"/>
        <w:outlineLvl w:val="8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12467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Vlagatelj  mora pri navedbi predvidenih sredstev posameznih sofinancerjev, od katerih bo  prejel sredstva, predložiti MOL </w:t>
      </w:r>
      <w:r w:rsidR="0045063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 vlogi</w:t>
      </w:r>
      <w:r w:rsidRPr="00124677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na ta javni razpis dokazila o odobrenih sredstvih za prijavljeni program. </w:t>
      </w:r>
    </w:p>
    <w:p w:rsidR="00124677" w:rsidRPr="00C622DF" w:rsidRDefault="00124677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mora  pri navedbi </w:t>
      </w:r>
      <w:r w:rsidRPr="00CB5B5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edvidenih lastnih sredstev,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ki jih uveljavlja kot sofinanciranje pro</w:t>
      </w:r>
      <w:r w:rsidR="0045063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grama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, predložiti MOL </w:t>
      </w:r>
      <w:r w:rsidRPr="00CB5B55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ustrezna do</w:t>
      </w:r>
      <w:r w:rsidR="00C622D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kazila oz. jih pisno pojasniti.</w:t>
      </w:r>
    </w:p>
    <w:p w:rsidR="00124677" w:rsidRDefault="00124677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124677" w:rsidRPr="00B47A9F" w:rsidRDefault="00124677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C622DF">
        <w:trPr>
          <w:trHeight w:val="473"/>
        </w:trPr>
        <w:tc>
          <w:tcPr>
            <w:tcW w:w="9214" w:type="dxa"/>
            <w:tcBorders>
              <w:bottom w:val="single" w:sz="4" w:space="0" w:color="auto"/>
            </w:tcBorders>
          </w:tcPr>
          <w:p w:rsidR="00B47A9F" w:rsidRPr="00B47A9F" w:rsidRDefault="00B47A9F" w:rsidP="00CB5B55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4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 xml:space="preserve">. Pričakovani odhodki za izvedbo programa v letu </w:t>
            </w:r>
            <w:r w:rsidR="00065F4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>201</w:t>
            </w:r>
            <w:r w:rsidR="00CB5B5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>5</w:t>
            </w:r>
            <w:r w:rsidR="00B87182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sl-SI"/>
              </w:rPr>
              <w:t>: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2914"/>
      </w:tblGrid>
      <w:tr w:rsidR="00B47A9F" w:rsidRPr="00B47A9F" w:rsidTr="00C622DF">
        <w:trPr>
          <w:trHeight w:val="1234"/>
        </w:trPr>
        <w:tc>
          <w:tcPr>
            <w:tcW w:w="6300" w:type="dxa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truktur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dhodkov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ogram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v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letu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r w:rsidR="00CB5B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2015</w:t>
            </w:r>
          </w:p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14" w:type="dxa"/>
            <w:shd w:val="clear" w:color="auto" w:fill="D9D9D9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V EUR</w:t>
            </w:r>
          </w:p>
        </w:tc>
      </w:tr>
      <w:tr w:rsidR="00B47A9F" w:rsidRPr="00B47A9F" w:rsidTr="00C622DF">
        <w:tc>
          <w:tcPr>
            <w:tcW w:w="9214" w:type="dxa"/>
            <w:gridSpan w:val="2"/>
            <w:shd w:val="clear" w:color="auto" w:fill="F2F2F2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1. STROŠKI DELA ZA IZVEDBO PROGRAMA</w:t>
            </w:r>
          </w:p>
        </w:tc>
      </w:tr>
      <w:tr w:rsidR="00B47A9F" w:rsidRPr="00B47A9F" w:rsidTr="00C622DF">
        <w:tc>
          <w:tcPr>
            <w:tcW w:w="6300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ih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s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ispev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rugim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dat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</w:t>
            </w:r>
          </w:p>
        </w:tc>
        <w:tc>
          <w:tcPr>
            <w:tcW w:w="2914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izpolnjujejo </w:t>
            </w:r>
            <w:r w:rsidR="003D10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i, ki ne opravljajo javne službe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bveznost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godbah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lc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k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študentsk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) </w:t>
            </w:r>
          </w:p>
        </w:tc>
        <w:tc>
          <w:tcPr>
            <w:tcW w:w="2914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ispevkov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ajalc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k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e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ek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javnih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del)</w:t>
            </w:r>
          </w:p>
        </w:tc>
        <w:tc>
          <w:tcPr>
            <w:tcW w:w="2914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izven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edn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zaposlitv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(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lači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grad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za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elo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rostovoljcev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/-k)</w:t>
            </w:r>
          </w:p>
        </w:tc>
        <w:tc>
          <w:tcPr>
            <w:tcW w:w="2914" w:type="dxa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1.)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9214" w:type="dxa"/>
            <w:gridSpan w:val="2"/>
            <w:shd w:val="clear" w:color="auto" w:fill="F2F2F2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2. MATERIALNI STROŠKI ZA NEPOSREDNO IZVEDBO PROGRAMA</w:t>
            </w: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isarni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material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Telefons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štn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Potn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dnevnice</w:t>
            </w:r>
            <w:proofErr w:type="spellEnd"/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10614E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talo (na kratko navedite kaj) 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2.)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9214" w:type="dxa"/>
            <w:gridSpan w:val="2"/>
            <w:shd w:val="clear" w:color="auto" w:fill="F2F2F2"/>
            <w:vAlign w:val="center"/>
          </w:tcPr>
          <w:p w:rsidR="00B47A9F" w:rsidRPr="00C4381A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3. DELEŽ STROŠKOV ZA DELOVANJE </w:t>
            </w:r>
            <w:r w:rsidR="003D10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VLAGATELJ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A/-ICE</w:t>
            </w:r>
            <w:r w:rsidR="00B44D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, </w:t>
            </w:r>
            <w:r w:rsidR="007E5A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KI SO NEPOSREDNO POVEZANI Z IZVEDBO </w:t>
            </w:r>
            <w:r w:rsidR="007E5A78" w:rsidRPr="00C438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 xml:space="preserve">PROGRAMA </w:t>
            </w:r>
            <w:r w:rsidRPr="00C4381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l-SI"/>
              </w:rPr>
              <w:t>(</w:t>
            </w:r>
            <w:r w:rsidRPr="00C438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 xml:space="preserve">izpolnjujejo </w:t>
            </w:r>
            <w:r w:rsidR="003D10BC" w:rsidRPr="00C438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vlagatelj</w:t>
            </w:r>
            <w:r w:rsidRPr="00C438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l-SI"/>
              </w:rPr>
              <w:t>i, ki ne opravljajo javne službe)</w:t>
            </w:r>
          </w:p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2A0E97" w:rsidRDefault="00B47A9F" w:rsidP="00106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2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Najemnina</w:t>
            </w:r>
            <w:proofErr w:type="spellEnd"/>
            <w:r w:rsidR="00740AFF" w:rsidRPr="002A0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10614E" w:rsidP="00106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lastRenderedPageBreak/>
              <w:t>Stroš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="00B47A9F"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računovodstva</w:t>
            </w:r>
            <w:proofErr w:type="spellEnd"/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9A7E84" w:rsidP="009A7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Stroš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  <w:t>obratovanja</w:t>
            </w:r>
            <w:proofErr w:type="spellEnd"/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9A7E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Ostalo (na kratko navedite kaj): 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SKUPAJ (3.)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B47A9F" w:rsidRPr="00B47A9F" w:rsidTr="00C622DF">
        <w:tc>
          <w:tcPr>
            <w:tcW w:w="6300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SKUPAJ (1. + 2. + 3.)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B47A9F" w:rsidRPr="00B47A9F" w:rsidRDefault="00B47A9F" w:rsidP="00B47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9A7E84" w:rsidRPr="00B47A9F" w:rsidRDefault="009A7E84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9A7E84" w:rsidRPr="00946535" w:rsidRDefault="008561CB" w:rsidP="009465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edstavl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____________________%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dele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delovanj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agatelja</w:t>
      </w:r>
      <w:proofErr w:type="spellEnd"/>
      <w:r w:rsidR="009A7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.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</w:p>
    <w:p w:rsidR="009A7E84" w:rsidRPr="00B47A9F" w:rsidRDefault="009A7E84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tbl>
      <w:tblPr>
        <w:tblW w:w="9214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B47A9F" w:rsidRPr="00B47A9F" w:rsidTr="00C622D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9D9D9"/>
                <w:lang w:eastAsia="sl-SI"/>
              </w:rPr>
              <w:t xml:space="preserve"> VII. Obvezne priloge</w:t>
            </w:r>
          </w:p>
        </w:tc>
      </w:tr>
    </w:tbl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946535" w:rsidRDefault="00B47A9F" w:rsidP="00946535">
      <w:pPr>
        <w:pStyle w:val="Naslov1"/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  <w:r w:rsidRPr="00946535">
        <w:rPr>
          <w:rFonts w:ascii="Times New Roman" w:hAnsi="Times New Roman" w:cs="Times New Roman"/>
        </w:rPr>
        <w:t>Izpolnjenemu prijavnemu obrazcu</w:t>
      </w:r>
      <w:r w:rsidR="00734DFD" w:rsidRPr="00946535">
        <w:rPr>
          <w:rFonts w:ascii="Times New Roman" w:hAnsi="Times New Roman" w:cs="Times New Roman"/>
        </w:rPr>
        <w:t xml:space="preserve"> </w:t>
      </w:r>
      <w:r w:rsidRPr="00946535">
        <w:rPr>
          <w:rFonts w:ascii="Times New Roman" w:hAnsi="Times New Roman" w:cs="Times New Roman"/>
        </w:rPr>
        <w:t>priložite:</w:t>
      </w:r>
    </w:p>
    <w:p w:rsidR="00B47A9F" w:rsidRPr="00946535" w:rsidRDefault="00B47A9F" w:rsidP="00946535">
      <w:pPr>
        <w:pStyle w:val="Naslov1"/>
        <w:ind w:left="709"/>
        <w:jc w:val="both"/>
        <w:rPr>
          <w:rFonts w:ascii="Times New Roman" w:hAnsi="Times New Roman" w:cs="Times New Roman"/>
          <w:b/>
        </w:rPr>
      </w:pPr>
    </w:p>
    <w:p w:rsidR="00A56A9A" w:rsidRPr="00946535" w:rsidRDefault="00D6757B" w:rsidP="00946535">
      <w:pPr>
        <w:pStyle w:val="Naslov1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proofErr w:type="spellStart"/>
      <w:r w:rsidRPr="00D6757B">
        <w:rPr>
          <w:rFonts w:ascii="Times New Roman" w:hAnsi="Times New Roman" w:cs="Times New Roman"/>
        </w:rPr>
        <w:t>1.Vlagatelji</w:t>
      </w:r>
      <w:proofErr w:type="spellEnd"/>
      <w:r w:rsidRPr="00D6757B">
        <w:rPr>
          <w:rFonts w:ascii="Times New Roman" w:hAnsi="Times New Roman" w:cs="Times New Roman"/>
        </w:rPr>
        <w:t xml:space="preserve">, ki bodo izvajali programe v javnih zavodih, morajo obvezno priložiti </w:t>
      </w:r>
      <w:r>
        <w:rPr>
          <w:rFonts w:ascii="Times New Roman" w:hAnsi="Times New Roman" w:cs="Times New Roman"/>
        </w:rPr>
        <w:t xml:space="preserve">originalna </w:t>
      </w:r>
      <w:r w:rsidRPr="00D6757B">
        <w:rPr>
          <w:rFonts w:ascii="Times New Roman" w:hAnsi="Times New Roman" w:cs="Times New Roman"/>
        </w:rPr>
        <w:t xml:space="preserve">soglasja teh javnih zavodov k vlogi na </w:t>
      </w:r>
      <w:r w:rsidR="00231B09">
        <w:rPr>
          <w:rFonts w:ascii="Times New Roman" w:hAnsi="Times New Roman" w:cs="Times New Roman"/>
        </w:rPr>
        <w:t xml:space="preserve">ta </w:t>
      </w:r>
      <w:r w:rsidRPr="00D6757B">
        <w:rPr>
          <w:rFonts w:ascii="Times New Roman" w:hAnsi="Times New Roman" w:cs="Times New Roman"/>
        </w:rPr>
        <w:t>javni razpis, razen za vloge programov prijavl</w:t>
      </w:r>
      <w:r w:rsidR="00C4381A">
        <w:rPr>
          <w:rFonts w:ascii="Times New Roman" w:hAnsi="Times New Roman" w:cs="Times New Roman"/>
        </w:rPr>
        <w:t xml:space="preserve">jenih pod 6.3., za katere </w:t>
      </w:r>
      <w:r w:rsidR="00356175" w:rsidRPr="00A56A9A">
        <w:rPr>
          <w:rFonts w:ascii="Times New Roman" w:hAnsi="Times New Roman" w:cs="Times New Roman"/>
        </w:rPr>
        <w:t xml:space="preserve">mora </w:t>
      </w:r>
      <w:r w:rsidR="00C4381A">
        <w:rPr>
          <w:rFonts w:ascii="Times New Roman" w:hAnsi="Times New Roman" w:cs="Times New Roman"/>
        </w:rPr>
        <w:t xml:space="preserve">vlagatelj </w:t>
      </w:r>
      <w:r w:rsidR="00356175" w:rsidRPr="00A56A9A">
        <w:rPr>
          <w:rFonts w:ascii="Times New Roman" w:hAnsi="Times New Roman" w:cs="Times New Roman"/>
        </w:rPr>
        <w:t>originalno soglasje predložiti pred začetkom izvajanja programa v javnem zavodu.</w:t>
      </w:r>
    </w:p>
    <w:p w:rsidR="00D6757B" w:rsidRPr="00D6757B" w:rsidRDefault="00D6757B" w:rsidP="00946535">
      <w:pPr>
        <w:pStyle w:val="Naslov1"/>
        <w:ind w:left="709"/>
        <w:jc w:val="both"/>
        <w:rPr>
          <w:rFonts w:ascii="Times New Roman" w:hAnsi="Times New Roman" w:cs="Times New Roman"/>
        </w:rPr>
      </w:pPr>
      <w:r w:rsidRPr="00D6757B">
        <w:rPr>
          <w:rFonts w:ascii="Times New Roman" w:hAnsi="Times New Roman" w:cs="Times New Roman"/>
        </w:rPr>
        <w:t>Originalno soglasje mora biti overjeno s podpisom odgovorne osebe in žigom javnega zavoda ter se mora glasiti i</w:t>
      </w:r>
      <w:r w:rsidR="00231B09">
        <w:rPr>
          <w:rFonts w:ascii="Times New Roman" w:hAnsi="Times New Roman" w:cs="Times New Roman"/>
        </w:rPr>
        <w:t>zključno na prijavljeni program in velja za leto 2015.</w:t>
      </w:r>
    </w:p>
    <w:p w:rsidR="00946535" w:rsidRDefault="00946535" w:rsidP="00946535">
      <w:pPr>
        <w:pStyle w:val="Naslov1"/>
        <w:ind w:left="709"/>
        <w:jc w:val="both"/>
        <w:rPr>
          <w:rFonts w:ascii="Times New Roman" w:hAnsi="Times New Roman" w:cs="Times New Roman"/>
        </w:rPr>
      </w:pPr>
    </w:p>
    <w:p w:rsidR="00D6757B" w:rsidRPr="00D6757B" w:rsidRDefault="00D6757B" w:rsidP="00946535">
      <w:pPr>
        <w:pStyle w:val="Naslov1"/>
        <w:ind w:left="709"/>
        <w:jc w:val="both"/>
        <w:rPr>
          <w:rFonts w:ascii="Times New Roman" w:hAnsi="Times New Roman" w:cs="Times New Roman"/>
        </w:rPr>
      </w:pPr>
      <w:r w:rsidRPr="00D6757B">
        <w:rPr>
          <w:rFonts w:ascii="Times New Roman" w:hAnsi="Times New Roman" w:cs="Times New Roman"/>
        </w:rPr>
        <w:t>Iz obrazca za soglasje morajo biti razvidni</w:t>
      </w:r>
      <w:r w:rsidRPr="00D6757B">
        <w:rPr>
          <w:rFonts w:ascii="Times New Roman" w:hAnsi="Times New Roman" w:cs="Times New Roman"/>
          <w:color w:val="FF0000"/>
        </w:rPr>
        <w:t xml:space="preserve"> </w:t>
      </w:r>
      <w:r w:rsidRPr="00D6757B">
        <w:rPr>
          <w:rFonts w:ascii="Times New Roman" w:hAnsi="Times New Roman" w:cs="Times New Roman"/>
        </w:rPr>
        <w:t>natančni datumi in časovni obseg izvajanja programa za vsako posamezno ciljno skupino, kraj izvedbe, število razredov in paralelk, število skupin pedagoških delavcev, koordinatorji v javnih zavodih in način obveščanja staršev o izvajanju preventivnih programov, ki potekajo v javnih zavodih ter morebitno sofinanciranje prijavljenega programa s strani javnega zavoda.</w:t>
      </w:r>
    </w:p>
    <w:p w:rsidR="00D6757B" w:rsidRPr="00D6757B" w:rsidRDefault="00D6757B" w:rsidP="00946535">
      <w:pPr>
        <w:pStyle w:val="Naslov1"/>
        <w:ind w:left="709"/>
        <w:jc w:val="both"/>
        <w:rPr>
          <w:rFonts w:ascii="Times New Roman" w:hAnsi="Times New Roman" w:cs="Times New Roman"/>
        </w:rPr>
      </w:pPr>
    </w:p>
    <w:p w:rsidR="00D6757B" w:rsidRPr="00C4381A" w:rsidRDefault="00D6757B" w:rsidP="00946535">
      <w:pPr>
        <w:pStyle w:val="Naslov1"/>
        <w:ind w:left="709"/>
        <w:jc w:val="both"/>
        <w:rPr>
          <w:rFonts w:ascii="Times New Roman" w:hAnsi="Times New Roman" w:cs="Times New Roman"/>
        </w:rPr>
      </w:pPr>
      <w:r w:rsidRPr="00C4381A">
        <w:rPr>
          <w:rFonts w:ascii="Times New Roman" w:hAnsi="Times New Roman" w:cs="Times New Roman"/>
        </w:rPr>
        <w:t>2.</w:t>
      </w:r>
      <w:r w:rsidR="00991F81">
        <w:rPr>
          <w:rFonts w:ascii="Times New Roman" w:hAnsi="Times New Roman" w:cs="Times New Roman"/>
        </w:rPr>
        <w:t xml:space="preserve"> </w:t>
      </w:r>
      <w:r w:rsidRPr="00C4381A">
        <w:rPr>
          <w:rFonts w:ascii="Times New Roman" w:hAnsi="Times New Roman" w:cs="Times New Roman"/>
        </w:rPr>
        <w:t xml:space="preserve">Vlagatelji, ki bodo izvajali programe, pri katerih sodelujejo prostovoljci in se izvajajo v javnih zavodih, morajo pisno predložiti </w:t>
      </w:r>
      <w:r w:rsidRPr="00C4381A">
        <w:rPr>
          <w:rFonts w:ascii="Times New Roman" w:hAnsi="Times New Roman" w:cs="Times New Roman"/>
          <w:lang w:val="en-GB"/>
        </w:rPr>
        <w:t xml:space="preserve">v </w:t>
      </w:r>
      <w:proofErr w:type="spellStart"/>
      <w:r w:rsidRPr="00C4381A">
        <w:rPr>
          <w:rFonts w:ascii="Times New Roman" w:hAnsi="Times New Roman" w:cs="Times New Roman"/>
          <w:lang w:val="en-GB"/>
        </w:rPr>
        <w:t>skladu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z 11. </w:t>
      </w:r>
      <w:proofErr w:type="spellStart"/>
      <w:proofErr w:type="gramStart"/>
      <w:r w:rsidRPr="00C4381A">
        <w:rPr>
          <w:rFonts w:ascii="Times New Roman" w:hAnsi="Times New Roman" w:cs="Times New Roman"/>
          <w:lang w:val="en-GB"/>
        </w:rPr>
        <w:t>členom</w:t>
      </w:r>
      <w:proofErr w:type="spellEnd"/>
      <w:proofErr w:type="gram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Zakona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C4381A">
        <w:rPr>
          <w:rFonts w:ascii="Times New Roman" w:hAnsi="Times New Roman" w:cs="Times New Roman"/>
          <w:lang w:val="en-GB"/>
        </w:rPr>
        <w:t>prostovoljstvu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C4381A">
        <w:rPr>
          <w:rFonts w:ascii="Times New Roman" w:hAnsi="Times New Roman" w:cs="Times New Roman"/>
          <w:lang w:val="en-GB"/>
        </w:rPr>
        <w:t>Ur.l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. RS pt. 10/11 z </w:t>
      </w:r>
      <w:proofErr w:type="spellStart"/>
      <w:r w:rsidRPr="00C4381A">
        <w:rPr>
          <w:rFonts w:ascii="Times New Roman" w:hAnsi="Times New Roman" w:cs="Times New Roman"/>
          <w:lang w:val="en-GB"/>
        </w:rPr>
        <w:t>dne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18.02.2011) </w:t>
      </w:r>
      <w:proofErr w:type="spellStart"/>
      <w:r w:rsidRPr="00C4381A">
        <w:rPr>
          <w:rFonts w:ascii="Times New Roman" w:hAnsi="Times New Roman" w:cs="Times New Roman"/>
          <w:lang w:val="en-GB"/>
        </w:rPr>
        <w:t>dokazilo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C4381A">
        <w:rPr>
          <w:rFonts w:ascii="Times New Roman" w:hAnsi="Times New Roman" w:cs="Times New Roman"/>
          <w:lang w:val="en-GB"/>
        </w:rPr>
        <w:t>predhodno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pridobljenih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posebnih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znanjih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4381A">
        <w:rPr>
          <w:rFonts w:ascii="Times New Roman" w:hAnsi="Times New Roman" w:cs="Times New Roman"/>
          <w:lang w:val="en-GB"/>
        </w:rPr>
        <w:t>izkušnjah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C4381A">
        <w:rPr>
          <w:rFonts w:ascii="Times New Roman" w:hAnsi="Times New Roman" w:cs="Times New Roman"/>
          <w:lang w:val="en-GB"/>
        </w:rPr>
        <w:t>sposobnostih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za </w:t>
      </w:r>
      <w:proofErr w:type="spellStart"/>
      <w:r w:rsidR="005B130C" w:rsidRPr="00C4381A">
        <w:rPr>
          <w:rFonts w:ascii="Times New Roman" w:hAnsi="Times New Roman" w:cs="Times New Roman"/>
          <w:lang w:val="en-GB"/>
        </w:rPr>
        <w:t>prostovoljsko</w:t>
      </w:r>
      <w:proofErr w:type="spellEnd"/>
      <w:r w:rsidR="005B130C"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5B130C" w:rsidRPr="00C4381A">
        <w:rPr>
          <w:rFonts w:ascii="Times New Roman" w:hAnsi="Times New Roman" w:cs="Times New Roman"/>
          <w:lang w:val="en-GB"/>
        </w:rPr>
        <w:t>delo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– v </w:t>
      </w:r>
      <w:proofErr w:type="spellStart"/>
      <w:r w:rsidRPr="00C4381A">
        <w:rPr>
          <w:rFonts w:ascii="Times New Roman" w:hAnsi="Times New Roman" w:cs="Times New Roman"/>
          <w:lang w:val="en-GB"/>
        </w:rPr>
        <w:t>vlog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navedenim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skupinam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ljud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C4381A">
        <w:rPr>
          <w:rFonts w:ascii="Times New Roman" w:hAnsi="Times New Roman" w:cs="Times New Roman"/>
          <w:lang w:val="en-GB"/>
        </w:rPr>
        <w:t>drugim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osebam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4381A">
        <w:rPr>
          <w:rFonts w:ascii="Times New Roman" w:hAnsi="Times New Roman" w:cs="Times New Roman"/>
          <w:lang w:val="en-GB"/>
        </w:rPr>
        <w:t>k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se v </w:t>
      </w:r>
      <w:proofErr w:type="spellStart"/>
      <w:r w:rsidRPr="00C4381A">
        <w:rPr>
          <w:rFonts w:ascii="Times New Roman" w:hAnsi="Times New Roman" w:cs="Times New Roman"/>
          <w:lang w:val="en-GB"/>
        </w:rPr>
        <w:t>skladu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s </w:t>
      </w:r>
      <w:proofErr w:type="spellStart"/>
      <w:r w:rsidRPr="00C4381A">
        <w:rPr>
          <w:rFonts w:ascii="Times New Roman" w:hAnsi="Times New Roman" w:cs="Times New Roman"/>
          <w:lang w:val="en-GB"/>
        </w:rPr>
        <w:t>predpis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štejejo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za </w:t>
      </w:r>
      <w:proofErr w:type="spellStart"/>
      <w:r w:rsidRPr="00C4381A">
        <w:rPr>
          <w:rFonts w:ascii="Times New Roman" w:hAnsi="Times New Roman" w:cs="Times New Roman"/>
          <w:lang w:val="en-GB"/>
        </w:rPr>
        <w:t>osebe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s </w:t>
      </w:r>
      <w:proofErr w:type="spellStart"/>
      <w:r w:rsidRPr="00C4381A">
        <w:rPr>
          <w:rFonts w:ascii="Times New Roman" w:hAnsi="Times New Roman" w:cs="Times New Roman"/>
          <w:lang w:val="en-GB"/>
        </w:rPr>
        <w:t>posebnim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potrebami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C4381A">
        <w:rPr>
          <w:rFonts w:ascii="Times New Roman" w:hAnsi="Times New Roman" w:cs="Times New Roman"/>
          <w:lang w:val="en-GB"/>
        </w:rPr>
        <w:t>ranljive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skupine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prebivalstva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C4381A">
        <w:rPr>
          <w:rFonts w:ascii="Times New Roman" w:hAnsi="Times New Roman" w:cs="Times New Roman"/>
          <w:lang w:val="en-GB"/>
        </w:rPr>
        <w:t>osnovne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podatke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o </w:t>
      </w:r>
      <w:proofErr w:type="spellStart"/>
      <w:r w:rsidRPr="00C4381A">
        <w:rPr>
          <w:rFonts w:ascii="Times New Roman" w:hAnsi="Times New Roman" w:cs="Times New Roman"/>
          <w:lang w:val="en-GB"/>
        </w:rPr>
        <w:t>izvajalcu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usposabljanja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prostovoljcev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in </w:t>
      </w:r>
      <w:proofErr w:type="spellStart"/>
      <w:r w:rsidRPr="00C4381A">
        <w:rPr>
          <w:rFonts w:ascii="Times New Roman" w:hAnsi="Times New Roman" w:cs="Times New Roman"/>
          <w:lang w:val="en-GB"/>
        </w:rPr>
        <w:t>njegove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4381A">
        <w:rPr>
          <w:rFonts w:ascii="Times New Roman" w:hAnsi="Times New Roman" w:cs="Times New Roman"/>
          <w:lang w:val="en-GB"/>
        </w:rPr>
        <w:t>strokovne</w:t>
      </w:r>
      <w:proofErr w:type="spellEnd"/>
      <w:r w:rsidRPr="00C4381A">
        <w:rPr>
          <w:rFonts w:ascii="Times New Roman" w:hAnsi="Times New Roman" w:cs="Times New Roman"/>
          <w:lang w:val="en-GB"/>
        </w:rPr>
        <w:t xml:space="preserve"> reference.</w:t>
      </w:r>
    </w:p>
    <w:p w:rsidR="00B47A9F" w:rsidRPr="00B47A9F" w:rsidRDefault="00B47A9F" w:rsidP="009465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tbl>
      <w:tblPr>
        <w:tblW w:w="935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47A9F" w:rsidRPr="00B47A9F" w:rsidTr="00C622DF">
        <w:trPr>
          <w:trHeight w:val="300"/>
        </w:trPr>
        <w:tc>
          <w:tcPr>
            <w:tcW w:w="9356" w:type="dxa"/>
          </w:tcPr>
          <w:p w:rsidR="00B47A9F" w:rsidRPr="00B47A9F" w:rsidRDefault="00B47A9F" w:rsidP="00B47A9F">
            <w:pPr>
              <w:shd w:val="clear" w:color="auto" w:fill="D9D9D9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DDD9C3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VIII.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iloge</w:t>
            </w:r>
            <w:proofErr w:type="spellEnd"/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D6757B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1.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oblastilo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niku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/-ci </w:t>
      </w:r>
      <w:r w:rsidRPr="00D675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sl-SI"/>
        </w:rPr>
        <w:t>(</w:t>
      </w:r>
      <w:proofErr w:type="spellStart"/>
      <w:r w:rsidRPr="00D675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sl-SI"/>
        </w:rPr>
        <w:t>lahko</w:t>
      </w:r>
      <w:proofErr w:type="spellEnd"/>
      <w:r w:rsidRPr="00D675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D675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sl-SI"/>
        </w:rPr>
        <w:t>kopiji</w:t>
      </w:r>
      <w:proofErr w:type="spellEnd"/>
      <w:r w:rsidRPr="00D675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GB" w:eastAsia="sl-SI"/>
        </w:rPr>
        <w:t>)</w:t>
      </w: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proofErr w:type="gram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če</w:t>
      </w:r>
      <w:proofErr w:type="spellEnd"/>
      <w:proofErr w:type="gram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š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3D10BC"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z.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irektor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-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c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za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vod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)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li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sednik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/-ca (za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štv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).</w:t>
      </w:r>
    </w:p>
    <w:p w:rsidR="00B47A9F" w:rsidRPr="00D6757B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D6757B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2. </w:t>
      </w:r>
      <w:proofErr w:type="spellStart"/>
      <w:r w:rsidR="00ED285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verjen</w:t>
      </w:r>
      <w:proofErr w:type="spellEnd"/>
      <w:r w:rsidR="00ED285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ED285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</w:t>
      </w:r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t</w:t>
      </w:r>
      <w:proofErr w:type="spellEnd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stanovitvi</w:t>
      </w:r>
      <w:proofErr w:type="spellEnd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li</w:t>
      </w:r>
      <w:proofErr w:type="spellEnd"/>
      <w:proofErr w:type="gramEnd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verjeno</w:t>
      </w:r>
      <w:proofErr w:type="spellEnd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fotokopijo</w:t>
      </w:r>
      <w:proofErr w:type="spellEnd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DB132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tatut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eg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je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vidn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ejavnost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ročju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za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o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e </w:t>
      </w:r>
      <w:proofErr w:type="spellStart"/>
      <w:r w:rsidR="003D10BC"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lj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B47A9F" w:rsidRPr="00D6757B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D6757B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3.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Fotokopijo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ločb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egistraciji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ravn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enot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štv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inistrstv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stanov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) </w:t>
      </w:r>
      <w:proofErr w:type="spellStart"/>
      <w:proofErr w:type="gram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li</w:t>
      </w:r>
      <w:proofErr w:type="spellEnd"/>
      <w:proofErr w:type="gram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fotokopijo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pis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dneg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egistra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dišč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vode</w:t>
      </w:r>
      <w:proofErr w:type="spellEnd"/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).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9356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47A9F" w:rsidRPr="00B47A9F" w:rsidTr="00C622D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7A9F" w:rsidRPr="00B47A9F" w:rsidRDefault="00B47A9F" w:rsidP="00B47A9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</w:pP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</w:r>
            <w:r w:rsidRPr="00B47A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br w:type="page"/>
              <w:t xml:space="preserve"> </w:t>
            </w: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 xml:space="preserve">IX. Podatki o kontaktnih osebah v javnih zavodih </w:t>
            </w: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vedit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im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priimek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kontaktn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v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rtcih</w:t>
      </w:r>
      <w:proofErr w:type="spellEnd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</w:t>
      </w:r>
      <w:proofErr w:type="spellStart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šolah</w:t>
      </w:r>
      <w:proofErr w:type="spellEnd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</w:t>
      </w:r>
      <w:proofErr w:type="spellStart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ug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vod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za </w:t>
      </w:r>
      <w:proofErr w:type="spellStart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troke</w:t>
      </w:r>
      <w:proofErr w:type="spellEnd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ladostnike</w:t>
      </w:r>
      <w:proofErr w:type="spellEnd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,</w:t>
      </w:r>
      <w:r w:rsidR="00991F8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s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ter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bost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deloval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ajanj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="001C63B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:</w:t>
      </w:r>
    </w:p>
    <w:p w:rsidR="001C63B7" w:rsidRDefault="001C63B7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1C63B7" w:rsidRPr="00B47A9F" w:rsidRDefault="001C63B7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118"/>
        <w:gridCol w:w="3686"/>
      </w:tblGrid>
      <w:tr w:rsidR="00B47A9F" w:rsidRPr="00B47A9F" w:rsidTr="00C622DF">
        <w:tc>
          <w:tcPr>
            <w:tcW w:w="2552" w:type="dxa"/>
            <w:shd w:val="clear" w:color="auto" w:fill="D9D9D9"/>
          </w:tcPr>
          <w:p w:rsidR="00B47A9F" w:rsidRPr="00B47A9F" w:rsidRDefault="00991F81" w:rsidP="00C4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Vrte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/Šola/</w:t>
            </w:r>
            <w:r w:rsidR="00C43F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drug JZ </w:t>
            </w:r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za </w:t>
            </w:r>
            <w:proofErr w:type="spellStart"/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otroke</w:t>
            </w:r>
            <w:proofErr w:type="spellEnd"/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="00575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mladostnike</w:t>
            </w:r>
            <w:proofErr w:type="spellEnd"/>
          </w:p>
        </w:tc>
        <w:tc>
          <w:tcPr>
            <w:tcW w:w="3118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Im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riimek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,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funkcija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Telefons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številk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in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naslov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e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pošte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:</w:t>
            </w:r>
          </w:p>
        </w:tc>
      </w:tr>
      <w:tr w:rsidR="00B47A9F" w:rsidRPr="00B47A9F" w:rsidTr="00C622DF">
        <w:tc>
          <w:tcPr>
            <w:tcW w:w="2552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B47A9F" w:rsidRPr="00B47A9F" w:rsidTr="00C622DF">
        <w:tc>
          <w:tcPr>
            <w:tcW w:w="2552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B47A9F" w:rsidRPr="00B47A9F" w:rsidTr="00C622DF">
        <w:tc>
          <w:tcPr>
            <w:tcW w:w="2552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B47A9F" w:rsidRPr="00B47A9F" w:rsidTr="00C622DF">
        <w:tc>
          <w:tcPr>
            <w:tcW w:w="2552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  <w:tr w:rsidR="00B47A9F" w:rsidRPr="00B47A9F" w:rsidTr="00C622DF">
        <w:tc>
          <w:tcPr>
            <w:tcW w:w="2552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118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  <w:tc>
          <w:tcPr>
            <w:tcW w:w="3686" w:type="dxa"/>
          </w:tcPr>
          <w:p w:rsidR="00B47A9F" w:rsidRPr="00B47A9F" w:rsidRDefault="00B47A9F" w:rsidP="00B47A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tbl>
      <w:tblPr>
        <w:tblW w:w="9356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B47A9F" w:rsidRPr="00B47A9F" w:rsidTr="00C622DF">
        <w:trPr>
          <w:trHeight w:val="285"/>
        </w:trPr>
        <w:tc>
          <w:tcPr>
            <w:tcW w:w="9356" w:type="dxa"/>
            <w:shd w:val="clear" w:color="auto" w:fill="D9D9D9"/>
          </w:tcPr>
          <w:p w:rsidR="00B47A9F" w:rsidRPr="00B47A9F" w:rsidRDefault="00B47A9F" w:rsidP="00B47A9F">
            <w:pPr>
              <w:spacing w:after="0" w:line="240" w:lineRule="auto"/>
              <w:ind w:left="10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</w:pPr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X.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Izjav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 xml:space="preserve"> </w:t>
            </w:r>
            <w:proofErr w:type="spellStart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vlagatelja</w:t>
            </w:r>
            <w:proofErr w:type="spellEnd"/>
            <w:r w:rsidRPr="00B47A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sl-SI"/>
              </w:rPr>
              <w:t>/-ice</w:t>
            </w:r>
          </w:p>
        </w:tc>
      </w:tr>
    </w:tbl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AA6C87" w:rsidRDefault="00B47A9F" w:rsidP="00C622DF">
      <w:pPr>
        <w:pStyle w:val="Default"/>
        <w:ind w:left="708"/>
        <w:rPr>
          <w:color w:val="auto"/>
        </w:rPr>
      </w:pPr>
      <w:r w:rsidRPr="00B47A9F">
        <w:rPr>
          <w:lang w:val="en-GB"/>
        </w:rPr>
        <w:t xml:space="preserve">* </w:t>
      </w:r>
      <w:proofErr w:type="spellStart"/>
      <w:r w:rsidRPr="00B47A9F">
        <w:rPr>
          <w:lang w:val="en-GB"/>
        </w:rPr>
        <w:t>Izjavljamo</w:t>
      </w:r>
      <w:proofErr w:type="spellEnd"/>
      <w:r w:rsidRPr="00B47A9F">
        <w:rPr>
          <w:lang w:val="en-GB"/>
        </w:rPr>
        <w:t xml:space="preserve">, da </w:t>
      </w:r>
      <w:proofErr w:type="spellStart"/>
      <w:r w:rsidRPr="00B47A9F">
        <w:rPr>
          <w:lang w:val="en-GB"/>
        </w:rPr>
        <w:t>izpolnjujemo</w:t>
      </w:r>
      <w:proofErr w:type="spellEnd"/>
      <w:r w:rsidRPr="00B47A9F">
        <w:rPr>
          <w:lang w:val="en-GB"/>
        </w:rPr>
        <w:t xml:space="preserve"> </w:t>
      </w:r>
      <w:proofErr w:type="spellStart"/>
      <w:r w:rsidRPr="00B47A9F">
        <w:rPr>
          <w:lang w:val="en-GB"/>
        </w:rPr>
        <w:t>pogoje</w:t>
      </w:r>
      <w:proofErr w:type="spellEnd"/>
      <w:r w:rsidRPr="00B47A9F">
        <w:rPr>
          <w:lang w:val="en-GB"/>
        </w:rPr>
        <w:t xml:space="preserve"> za </w:t>
      </w:r>
      <w:proofErr w:type="spellStart"/>
      <w:r w:rsidRPr="00B47A9F">
        <w:rPr>
          <w:lang w:val="en-GB"/>
        </w:rPr>
        <w:t>prijavljeni</w:t>
      </w:r>
      <w:proofErr w:type="spellEnd"/>
      <w:r w:rsidRPr="00B47A9F">
        <w:rPr>
          <w:lang w:val="en-GB"/>
        </w:rPr>
        <w:t xml:space="preserve"> program in </w:t>
      </w:r>
      <w:proofErr w:type="spellStart"/>
      <w:r w:rsidRPr="00B47A9F">
        <w:rPr>
          <w:lang w:val="en-GB"/>
        </w:rPr>
        <w:t>kandidiramo</w:t>
      </w:r>
      <w:proofErr w:type="spellEnd"/>
      <w:r w:rsidRPr="00B47A9F">
        <w:rPr>
          <w:lang w:val="en-GB"/>
        </w:rPr>
        <w:t xml:space="preserve"> za </w:t>
      </w:r>
      <w:proofErr w:type="spellStart"/>
      <w:r w:rsidRPr="00B47A9F">
        <w:rPr>
          <w:lang w:val="en-GB"/>
        </w:rPr>
        <w:t>sofinanciranje</w:t>
      </w:r>
      <w:proofErr w:type="spellEnd"/>
      <w:r w:rsidRPr="00B47A9F">
        <w:rPr>
          <w:lang w:val="en-GB"/>
        </w:rPr>
        <w:t xml:space="preserve"> v </w:t>
      </w:r>
      <w:proofErr w:type="spellStart"/>
      <w:r w:rsidRPr="00B47A9F">
        <w:rPr>
          <w:lang w:val="en-GB"/>
        </w:rPr>
        <w:t>letu</w:t>
      </w:r>
      <w:proofErr w:type="spellEnd"/>
      <w:r w:rsidRPr="00B47A9F">
        <w:rPr>
          <w:lang w:val="en-GB"/>
        </w:rPr>
        <w:t xml:space="preserve"> </w:t>
      </w:r>
      <w:r w:rsidR="00065F4E" w:rsidRPr="00556D94">
        <w:rPr>
          <w:lang w:val="en-GB"/>
        </w:rPr>
        <w:t>201</w:t>
      </w:r>
      <w:r w:rsidR="00D6757B">
        <w:rPr>
          <w:lang w:val="en-GB"/>
        </w:rPr>
        <w:t>5</w:t>
      </w:r>
      <w:r w:rsidR="00556D94" w:rsidRPr="00AA6C87">
        <w:rPr>
          <w:bCs/>
          <w:color w:val="auto"/>
        </w:rPr>
        <w:t xml:space="preserve"> in/</w:t>
      </w:r>
      <w:proofErr w:type="gramStart"/>
      <w:r w:rsidR="00556D94" w:rsidRPr="00AA6C87">
        <w:rPr>
          <w:bCs/>
          <w:color w:val="auto"/>
        </w:rPr>
        <w:t>ali</w:t>
      </w:r>
      <w:proofErr w:type="gramEnd"/>
      <w:r w:rsidR="00556D94" w:rsidRPr="00AA6C87">
        <w:rPr>
          <w:bCs/>
          <w:color w:val="auto"/>
        </w:rPr>
        <w:t xml:space="preserve"> od leta 201</w:t>
      </w:r>
      <w:r w:rsidR="00D6757B">
        <w:rPr>
          <w:bCs/>
          <w:color w:val="auto"/>
        </w:rPr>
        <w:t>5</w:t>
      </w:r>
      <w:r w:rsidR="00556D94" w:rsidRPr="00AA6C87">
        <w:rPr>
          <w:bCs/>
          <w:color w:val="auto"/>
        </w:rPr>
        <w:t xml:space="preserve"> do leta</w:t>
      </w:r>
      <w:r w:rsidR="00BC4053">
        <w:rPr>
          <w:bCs/>
          <w:color w:val="auto"/>
        </w:rPr>
        <w:t xml:space="preserve"> 2016 oz. do leta</w:t>
      </w:r>
      <w:r w:rsidR="00556D94" w:rsidRPr="00AA6C87">
        <w:rPr>
          <w:bCs/>
          <w:color w:val="auto"/>
        </w:rPr>
        <w:t xml:space="preserve"> 201</w:t>
      </w:r>
      <w:r w:rsidR="00D6757B">
        <w:rPr>
          <w:bCs/>
          <w:color w:val="auto"/>
        </w:rPr>
        <w:t>7</w:t>
      </w:r>
      <w:r w:rsidRPr="00556D94">
        <w:rPr>
          <w:lang w:val="en-GB"/>
        </w:rPr>
        <w:t>.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D6757B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* Izjavljamo, da smo seznanjeni, da </w:t>
      </w:r>
      <w:r w:rsidR="008561CB"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bomo </w:t>
      </w: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b oddaji</w:t>
      </w:r>
      <w:r w:rsidRPr="00D675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sakega posameznega delnega ali zaključnega poročila </w:t>
      </w:r>
      <w:r w:rsidR="00ED07FF" w:rsidRPr="00D6757B">
        <w:rPr>
          <w:rFonts w:ascii="Times New Roman" w:eastAsia="Times New Roman" w:hAnsi="Times New Roman" w:cs="Times New Roman"/>
          <w:sz w:val="24"/>
          <w:szCs w:val="24"/>
          <w:lang w:eastAsia="sl-SI"/>
        </w:rPr>
        <w:t>priložil</w:t>
      </w:r>
      <w:r w:rsidR="005E3506" w:rsidRPr="00D6757B">
        <w:rPr>
          <w:rFonts w:ascii="Times New Roman" w:eastAsia="Times New Roman" w:hAnsi="Times New Roman" w:cs="Times New Roman"/>
          <w:sz w:val="24"/>
          <w:szCs w:val="24"/>
          <w:lang w:eastAsia="sl-SI"/>
        </w:rPr>
        <w:t>i</w:t>
      </w:r>
      <w:r w:rsidR="00ED07FF" w:rsidRPr="00D675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D6757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tudi </w:t>
      </w:r>
      <w:r w:rsidR="0010039F" w:rsidRPr="0010039F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P</w:t>
      </w:r>
      <w:r w:rsidR="0010039F" w:rsidRPr="001003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  <w:t>otrdilo o izvajanju  sofinanciranega programa  v javnem zavodu</w:t>
      </w: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D6757B">
        <w:rPr>
          <w:rFonts w:ascii="Times New Roman" w:eastAsia="Times New Roman" w:hAnsi="Times New Roman" w:cs="Times New Roman"/>
          <w:sz w:val="24"/>
          <w:szCs w:val="24"/>
          <w:lang w:eastAsia="sl-SI"/>
        </w:rPr>
        <w:t>o dotedanji realizirani izvedbi posameznega sofinanciranega programa v tem javnem zavodu. Potrdilo je del razpisne dokumentacije.</w:t>
      </w:r>
    </w:p>
    <w:p w:rsidR="00B47A9F" w:rsidRPr="00D6757B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B47A9F" w:rsidRPr="00D6757B" w:rsidRDefault="00B47A9F" w:rsidP="00C622DF">
      <w:pPr>
        <w:spacing w:after="0" w:line="240" w:lineRule="auto"/>
        <w:ind w:left="708"/>
        <w:jc w:val="both"/>
        <w:rPr>
          <w:rFonts w:ascii="Calibri" w:eastAsia="Times New Roman" w:hAnsi="Calibri" w:cs="Arial"/>
          <w:color w:val="000000"/>
          <w:sz w:val="24"/>
          <w:szCs w:val="24"/>
          <w:lang w:eastAsia="sl-SI"/>
        </w:rPr>
      </w:pP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  Izjavljamo, da bomo za vsako posamezno vsebinsko področje</w:t>
      </w:r>
      <w:r w:rsidR="00740AFF"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v okviru sklopov A, B in F</w:t>
      </w: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zagotovili, da vsi </w:t>
      </w:r>
      <w:r w:rsidR="008561CB"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izvajalci </w:t>
      </w:r>
      <w:r w:rsidRP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ri izvedbi posameznega programa ali aktivnosti niso evidentirani  v kazenski evidenci kot pravnomočno obsojene osebe zaradi kaznivega dejanja zoper spolno nedotakljivost</w:t>
      </w:r>
      <w:r w:rsidRPr="00D6757B">
        <w:rPr>
          <w:rFonts w:ascii="Calibri" w:eastAsia="Times New Roman" w:hAnsi="Calibri" w:cs="Arial"/>
          <w:color w:val="000000"/>
          <w:sz w:val="24"/>
          <w:szCs w:val="24"/>
          <w:lang w:eastAsia="sl-SI"/>
        </w:rPr>
        <w:t>.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</w:pP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trjuje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/z: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goji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ndidiranj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e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;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erili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bor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ov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;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gimi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stavinam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htevam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okumentacij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</w:pPr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trjujem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m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se v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celoti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trinjam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 </w:t>
      </w:r>
      <w:proofErr w:type="spellStart"/>
      <w:r w:rsidR="001003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</w:t>
      </w:r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godb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o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financiranju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leto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="008561CB" w:rsidRPr="005E3506">
        <w:rPr>
          <w:rFonts w:ascii="Times New Roman" w:hAnsi="Times New Roman" w:cs="Times New Roman"/>
          <w:bCs/>
          <w:sz w:val="24"/>
          <w:szCs w:val="24"/>
        </w:rPr>
        <w:t>201</w:t>
      </w:r>
      <w:r w:rsidR="00D6757B">
        <w:rPr>
          <w:rFonts w:ascii="Times New Roman" w:hAnsi="Times New Roman" w:cs="Times New Roman"/>
          <w:bCs/>
          <w:sz w:val="24"/>
          <w:szCs w:val="24"/>
        </w:rPr>
        <w:t>5</w:t>
      </w:r>
      <w:r w:rsidR="008561CB" w:rsidRPr="005E3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D94" w:rsidRPr="005E3506">
        <w:rPr>
          <w:rFonts w:ascii="Times New Roman" w:hAnsi="Times New Roman" w:cs="Times New Roman"/>
          <w:bCs/>
          <w:sz w:val="24"/>
          <w:szCs w:val="24"/>
        </w:rPr>
        <w:t xml:space="preserve">oz. </w:t>
      </w:r>
      <w:r w:rsidR="00D6757B">
        <w:rPr>
          <w:rFonts w:ascii="Times New Roman" w:hAnsi="Times New Roman" w:cs="Times New Roman"/>
          <w:bCs/>
          <w:sz w:val="24"/>
          <w:szCs w:val="24"/>
        </w:rPr>
        <w:t>s</w:t>
      </w:r>
      <w:r w:rsidR="00556D94" w:rsidRPr="005E3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039F">
        <w:rPr>
          <w:rFonts w:ascii="Times New Roman" w:hAnsi="Times New Roman" w:cs="Times New Roman"/>
          <w:bCs/>
          <w:sz w:val="24"/>
          <w:szCs w:val="24"/>
        </w:rPr>
        <w:t>P</w:t>
      </w:r>
      <w:r w:rsidR="00556D94" w:rsidRPr="005E3506">
        <w:rPr>
          <w:rFonts w:ascii="Times New Roman" w:hAnsi="Times New Roman" w:cs="Times New Roman"/>
          <w:bCs/>
          <w:sz w:val="24"/>
          <w:szCs w:val="24"/>
        </w:rPr>
        <w:t>ogodbo o sofi</w:t>
      </w:r>
      <w:r w:rsidR="00B941E8" w:rsidRPr="005E3506">
        <w:rPr>
          <w:rFonts w:ascii="Times New Roman" w:hAnsi="Times New Roman" w:cs="Times New Roman"/>
          <w:bCs/>
          <w:sz w:val="24"/>
          <w:szCs w:val="24"/>
        </w:rPr>
        <w:t>nanciranju</w:t>
      </w:r>
      <w:r w:rsidR="00556D94" w:rsidRPr="005E3506">
        <w:rPr>
          <w:rFonts w:ascii="Times New Roman" w:hAnsi="Times New Roman" w:cs="Times New Roman"/>
          <w:bCs/>
          <w:sz w:val="24"/>
          <w:szCs w:val="24"/>
        </w:rPr>
        <w:t xml:space="preserve"> programa</w:t>
      </w:r>
      <w:r w:rsidR="008561CB" w:rsidRPr="005E3506">
        <w:rPr>
          <w:rFonts w:ascii="Times New Roman" w:hAnsi="Times New Roman" w:cs="Times New Roman"/>
          <w:bCs/>
          <w:sz w:val="24"/>
          <w:szCs w:val="24"/>
        </w:rPr>
        <w:t xml:space="preserve"> od leta od 201</w:t>
      </w:r>
      <w:r w:rsidR="00D6757B">
        <w:rPr>
          <w:rFonts w:ascii="Times New Roman" w:hAnsi="Times New Roman" w:cs="Times New Roman"/>
          <w:bCs/>
          <w:sz w:val="24"/>
          <w:szCs w:val="24"/>
        </w:rPr>
        <w:t>5</w:t>
      </w:r>
      <w:r w:rsidR="008561CB" w:rsidRPr="005E3506">
        <w:rPr>
          <w:rFonts w:ascii="Times New Roman" w:hAnsi="Times New Roman" w:cs="Times New Roman"/>
          <w:bCs/>
          <w:sz w:val="24"/>
          <w:szCs w:val="24"/>
        </w:rPr>
        <w:t xml:space="preserve"> do leta 201</w:t>
      </w:r>
      <w:r w:rsidR="00D6757B">
        <w:rPr>
          <w:rFonts w:ascii="Times New Roman" w:hAnsi="Times New Roman" w:cs="Times New Roman"/>
          <w:bCs/>
          <w:sz w:val="24"/>
          <w:szCs w:val="24"/>
        </w:rPr>
        <w:t>6 oz. do leta 2017</w:t>
      </w:r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(</w:t>
      </w:r>
      <w:proofErr w:type="spellStart"/>
      <w:r w:rsidR="00031B87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zorc</w:t>
      </w:r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ev</w:t>
      </w:r>
      <w:proofErr w:type="spellEnd"/>
      <w:r w:rsidR="00031B87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enoletne</w:t>
      </w:r>
      <w:proofErr w:type="spellEnd"/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voletne</w:t>
      </w:r>
      <w:proofErr w:type="spellEnd"/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riletne</w:t>
      </w:r>
      <w:proofErr w:type="spellEnd"/>
      <w:r w:rsidR="008561CB"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godbe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ne </w:t>
      </w:r>
      <w:proofErr w:type="spellStart"/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ujte</w:t>
      </w:r>
      <w:proofErr w:type="spellEnd"/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ne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>prilagajte</w:t>
      </w:r>
      <w:proofErr w:type="spellEnd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 xml:space="preserve"> k </w:t>
      </w:r>
      <w:proofErr w:type="spellStart"/>
      <w:r w:rsidRPr="005E35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>vlogi</w:t>
      </w:r>
      <w:proofErr w:type="spellEnd"/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GB" w:eastAsia="sl-SI"/>
        </w:rPr>
        <w:t>)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  <w:t>;</w:t>
      </w:r>
    </w:p>
    <w:p w:rsidR="00242B0E" w:rsidRDefault="00242B0E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GB" w:eastAsia="sl-SI"/>
        </w:rPr>
      </w:pPr>
    </w:p>
    <w:p w:rsidR="00AF18A8" w:rsidRPr="00AF18A8" w:rsidRDefault="00242B0E" w:rsidP="00AF18A8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</w:t>
      </w:r>
      <w:proofErr w:type="spellStart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trjujemo</w:t>
      </w:r>
      <w:proofErr w:type="spellEnd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mo</w:t>
      </w:r>
      <w:proofErr w:type="spellEnd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bomo</w:t>
      </w:r>
      <w:proofErr w:type="spellEnd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program </w:t>
      </w:r>
      <w:proofErr w:type="spellStart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ljen</w:t>
      </w:r>
      <w:proofErr w:type="spellEnd"/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r w:rsidR="00AF18A8" w:rsidRPr="00AF18A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pod 5.3. vodi</w:t>
      </w:r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li</w:t>
      </w:r>
      <w:r w:rsidR="00AF18A8" w:rsidRPr="00AF18A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natančn</w:t>
      </w:r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o</w:t>
      </w:r>
      <w:r w:rsidR="00AF18A8" w:rsidRPr="00AF18A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evidenco o opravljenih telefonskih pogovorih, prejetih e vprašanjih ter posredovanih odgovorih</w:t>
      </w:r>
      <w:r w:rsidR="00AF18A8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, kot je navedeno v vlogi na javni razpis – tč. V/9.</w:t>
      </w:r>
    </w:p>
    <w:p w:rsidR="00242B0E" w:rsidRPr="001B03C7" w:rsidRDefault="00F2487B" w:rsidP="00AF18A8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trjuje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bom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a progr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lj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pod 6.3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riginaln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oglasja</w:t>
      </w:r>
      <w:proofErr w:type="spellEnd"/>
      <w:r w:rsidR="001B03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1B03C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ložili</w:t>
      </w:r>
      <w:proofErr w:type="spellEnd"/>
      <w:r w:rsidR="001B03C7" w:rsidRPr="001B03C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d začetkom izvajanja programa v javnem zavodu.</w:t>
      </w:r>
    </w:p>
    <w:p w:rsidR="000F4382" w:rsidRDefault="00B47A9F" w:rsidP="000F438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javlja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so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ajalc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/-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ogram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eznanje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s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dekso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etičn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čel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ane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ročj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da se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ejavnost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</w:t>
      </w:r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grama</w:t>
      </w:r>
      <w:proofErr w:type="spellEnd"/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vajajo</w:t>
      </w:r>
      <w:proofErr w:type="spellEnd"/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kladu</w:t>
      </w:r>
      <w:proofErr w:type="spellEnd"/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z </w:t>
      </w:r>
      <w:proofErr w:type="spellStart"/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jim</w:t>
      </w:r>
      <w:proofErr w:type="spellEnd"/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0F4382" w:rsidRPr="000F4382" w:rsidRDefault="000F4382" w:rsidP="000F438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10039F" w:rsidRPr="000F4382" w:rsidRDefault="000F4382" w:rsidP="000F4382">
      <w:pPr>
        <w:pStyle w:val="Blockquote"/>
        <w:spacing w:before="0" w:after="0"/>
        <w:ind w:left="708"/>
        <w:jc w:val="both"/>
        <w:rPr>
          <w:szCs w:val="24"/>
        </w:rPr>
      </w:pPr>
      <w:r w:rsidRPr="000F4382">
        <w:rPr>
          <w:color w:val="000000"/>
          <w:szCs w:val="24"/>
          <w:lang w:val="en-GB"/>
        </w:rPr>
        <w:t xml:space="preserve">* </w:t>
      </w:r>
      <w:proofErr w:type="spellStart"/>
      <w:r w:rsidRPr="000F4382">
        <w:rPr>
          <w:color w:val="000000"/>
          <w:szCs w:val="24"/>
          <w:lang w:val="en-GB"/>
        </w:rPr>
        <w:t>Izjavljamo</w:t>
      </w:r>
      <w:proofErr w:type="spellEnd"/>
      <w:r w:rsidRPr="000F4382">
        <w:rPr>
          <w:color w:val="000000"/>
          <w:szCs w:val="24"/>
          <w:lang w:val="en-GB"/>
        </w:rPr>
        <w:t xml:space="preserve">, da </w:t>
      </w:r>
      <w:r w:rsidRPr="000F4382">
        <w:rPr>
          <w:rStyle w:val="HTMLMarkup"/>
          <w:szCs w:val="24"/>
        </w:rPr>
        <w:t>rogram &lt;SMALL&gt;</w:t>
      </w:r>
      <w:r w:rsidRPr="000F4382">
        <w:rPr>
          <w:szCs w:val="24"/>
        </w:rPr>
        <w:t xml:space="preserve">ima program ustrezno kadrovsko zasedbo, ki omogoča njegovo izvedbo v skladu z zastavljenimi cilji (pretežni </w:t>
      </w:r>
      <w:proofErr w:type="gramStart"/>
      <w:r w:rsidRPr="000F4382">
        <w:rPr>
          <w:szCs w:val="24"/>
        </w:rPr>
        <w:t>del</w:t>
      </w:r>
      <w:proofErr w:type="gramEnd"/>
      <w:r w:rsidRPr="000F4382">
        <w:rPr>
          <w:szCs w:val="24"/>
        </w:rPr>
        <w:t xml:space="preserve"> izvajalcev programa so strokovne/i delavke/</w:t>
      </w:r>
      <w:proofErr w:type="spellStart"/>
      <w:r w:rsidRPr="000F4382">
        <w:rPr>
          <w:szCs w:val="24"/>
        </w:rPr>
        <w:t>ci</w:t>
      </w:r>
      <w:proofErr w:type="spellEnd"/>
      <w:r w:rsidRPr="000F4382">
        <w:rPr>
          <w:szCs w:val="24"/>
        </w:rPr>
        <w:t xml:space="preserve"> z družboslovno, humanistično, medicinsko izobrazbo in/ali izobrazbo drugih smeri), ki zagotavlja izvedbo predvidenih aktivnosti programa v skladu z zastavljenimi cilji.</w:t>
      </w:r>
    </w:p>
    <w:p w:rsidR="0010039F" w:rsidRPr="00B47A9F" w:rsidRDefault="001003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D6757B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lastRenderedPageBreak/>
        <w:t xml:space="preserve">* </w:t>
      </w:r>
      <w:r w:rsidRPr="00482674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Izjavljamo, da sredstva pridobljena na javnem razpisu MOL ne bodo porabljena za </w:t>
      </w:r>
      <w:r w:rsidR="00D6757B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neupravičene stroške skla</w:t>
      </w:r>
      <w:r w:rsidR="00BC4053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dno z besedilom javnega razpisa.</w:t>
      </w:r>
    </w:p>
    <w:p w:rsidR="00D6757B" w:rsidRDefault="00D6757B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396710" w:rsidRDefault="009450A4" w:rsidP="00C622DF">
      <w:pPr>
        <w:pStyle w:val="Slog2"/>
        <w:numPr>
          <w:ilvl w:val="0"/>
          <w:numId w:val="0"/>
        </w:numPr>
        <w:ind w:left="708"/>
        <w:outlineLvl w:val="9"/>
        <w:rPr>
          <w:rStyle w:val="Krepko"/>
          <w:sz w:val="24"/>
          <w:szCs w:val="24"/>
        </w:rPr>
      </w:pPr>
      <w:r w:rsidRPr="00B47A9F">
        <w:rPr>
          <w:rFonts w:cs="Times New Roman"/>
          <w:color w:val="000000"/>
          <w:sz w:val="24"/>
          <w:szCs w:val="24"/>
        </w:rPr>
        <w:t xml:space="preserve">* </w:t>
      </w:r>
      <w:r w:rsidR="00482674" w:rsidRPr="003A4C83">
        <w:rPr>
          <w:rFonts w:cs="Times New Roman"/>
          <w:color w:val="000000"/>
          <w:sz w:val="24"/>
          <w:szCs w:val="24"/>
        </w:rPr>
        <w:t xml:space="preserve"> </w:t>
      </w:r>
      <w:r w:rsidR="003A4C83" w:rsidRPr="00396710">
        <w:rPr>
          <w:rStyle w:val="Krepko"/>
          <w:sz w:val="24"/>
          <w:szCs w:val="24"/>
        </w:rPr>
        <w:t>Izjavljamo,</w:t>
      </w:r>
      <w:r w:rsidR="003A4C83" w:rsidRPr="00396710">
        <w:rPr>
          <w:rStyle w:val="Krepko"/>
          <w:b/>
          <w:sz w:val="24"/>
          <w:szCs w:val="24"/>
        </w:rPr>
        <w:t xml:space="preserve"> </w:t>
      </w:r>
      <w:r w:rsidR="00396710" w:rsidRPr="00396710">
        <w:rPr>
          <w:rStyle w:val="Krepko"/>
          <w:sz w:val="24"/>
          <w:szCs w:val="24"/>
        </w:rPr>
        <w:t xml:space="preserve">da stroškov in izdatkov, ki jih bomo uveljavljali za sofinanciranje </w:t>
      </w:r>
      <w:r w:rsidR="00396710" w:rsidRPr="00396710">
        <w:rPr>
          <w:rStyle w:val="Krepko"/>
          <w:bCs/>
          <w:sz w:val="24"/>
          <w:szCs w:val="24"/>
        </w:rPr>
        <w:t>programa</w:t>
      </w:r>
      <w:r w:rsidR="00396710" w:rsidRPr="00396710">
        <w:rPr>
          <w:rStyle w:val="Krepko"/>
          <w:sz w:val="24"/>
          <w:szCs w:val="24"/>
        </w:rPr>
        <w:t xml:space="preserve"> s strani MOL, ne bomo uveljavljali pri katerem koli drugem sofinancerju.  </w:t>
      </w:r>
    </w:p>
    <w:p w:rsidR="009450A4" w:rsidRDefault="009450A4" w:rsidP="00C622DF">
      <w:pPr>
        <w:pStyle w:val="Slog2"/>
        <w:numPr>
          <w:ilvl w:val="0"/>
          <w:numId w:val="0"/>
        </w:numPr>
        <w:ind w:left="708"/>
        <w:outlineLvl w:val="9"/>
        <w:rPr>
          <w:rStyle w:val="Krepko"/>
          <w:sz w:val="24"/>
          <w:szCs w:val="24"/>
        </w:rPr>
      </w:pPr>
    </w:p>
    <w:p w:rsidR="009450A4" w:rsidRPr="009450A4" w:rsidRDefault="009450A4" w:rsidP="009450A4">
      <w:pPr>
        <w:pStyle w:val="Slog2"/>
        <w:numPr>
          <w:ilvl w:val="0"/>
          <w:numId w:val="0"/>
        </w:numPr>
        <w:ind w:left="708"/>
        <w:outlineLvl w:val="9"/>
        <w:rPr>
          <w:rFonts w:cs="Times New Roman"/>
          <w:b w:val="0"/>
          <w:bCs w:val="0"/>
          <w:sz w:val="24"/>
          <w:szCs w:val="24"/>
        </w:rPr>
      </w:pPr>
      <w:r w:rsidRPr="00B47A9F">
        <w:rPr>
          <w:rFonts w:cs="Times New Roman"/>
          <w:color w:val="000000"/>
          <w:sz w:val="24"/>
          <w:szCs w:val="24"/>
        </w:rPr>
        <w:t>*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9450A4">
        <w:rPr>
          <w:rFonts w:cs="Times New Roman"/>
          <w:b w:val="0"/>
          <w:bCs w:val="0"/>
          <w:sz w:val="24"/>
          <w:szCs w:val="24"/>
        </w:rPr>
        <w:t xml:space="preserve">Višina zneska DDV, ki ga bomo uveljavljali za sofinanciranje projekta, je upravičen strošek, saj </w:t>
      </w:r>
      <w:r>
        <w:rPr>
          <w:rFonts w:cs="Times New Roman"/>
          <w:b w:val="0"/>
          <w:bCs w:val="0"/>
          <w:sz w:val="24"/>
          <w:szCs w:val="24"/>
        </w:rPr>
        <w:t xml:space="preserve">   </w:t>
      </w:r>
      <w:r w:rsidRPr="009450A4">
        <w:rPr>
          <w:rFonts w:cs="Times New Roman"/>
          <w:b w:val="0"/>
          <w:sz w:val="24"/>
          <w:szCs w:val="24"/>
        </w:rPr>
        <w:t>(ustrezno podčrtajte)</w:t>
      </w:r>
      <w:r w:rsidRPr="009450A4">
        <w:rPr>
          <w:rFonts w:cs="Times New Roman"/>
          <w:b w:val="0"/>
          <w:bCs w:val="0"/>
          <w:sz w:val="24"/>
          <w:szCs w:val="24"/>
        </w:rPr>
        <w:t xml:space="preserve">: </w:t>
      </w:r>
    </w:p>
    <w:p w:rsidR="009450A4" w:rsidRPr="009450A4" w:rsidRDefault="009450A4" w:rsidP="009450A4">
      <w:pPr>
        <w:pStyle w:val="Odstavekseznama"/>
        <w:spacing w:after="200" w:line="276" w:lineRule="auto"/>
        <w:ind w:left="720"/>
        <w:contextualSpacing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- </w:t>
      </w:r>
      <w:r w:rsidRPr="009450A4">
        <w:rPr>
          <w:rFonts w:ascii="Times New Roman" w:hAnsi="Times New Roman" w:cs="Times New Roman"/>
          <w:b w:val="0"/>
          <w:bCs/>
        </w:rPr>
        <w:t>nismo identificirani za namene DDV,</w:t>
      </w:r>
    </w:p>
    <w:p w:rsidR="009450A4" w:rsidRPr="009450A4" w:rsidRDefault="009450A4" w:rsidP="009450A4">
      <w:pPr>
        <w:pStyle w:val="Odstavekseznama"/>
        <w:spacing w:after="200" w:line="276" w:lineRule="auto"/>
        <w:ind w:left="720"/>
        <w:contextualSpacing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- </w:t>
      </w:r>
      <w:r w:rsidRPr="009450A4">
        <w:rPr>
          <w:rFonts w:ascii="Times New Roman" w:hAnsi="Times New Roman" w:cs="Times New Roman"/>
          <w:b w:val="0"/>
          <w:bCs/>
        </w:rPr>
        <w:t>smo identificirani za namene DDV, ki v celoti ni povračljiv,</w:t>
      </w:r>
    </w:p>
    <w:p w:rsidR="009450A4" w:rsidRPr="009450A4" w:rsidRDefault="009450A4" w:rsidP="009450A4">
      <w:pPr>
        <w:pStyle w:val="Odstavekseznama"/>
        <w:spacing w:after="200" w:line="276" w:lineRule="auto"/>
        <w:ind w:left="720"/>
        <w:contextualSpacing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 xml:space="preserve">- </w:t>
      </w:r>
      <w:r w:rsidRPr="009450A4">
        <w:rPr>
          <w:rFonts w:ascii="Times New Roman" w:hAnsi="Times New Roman" w:cs="Times New Roman"/>
          <w:b w:val="0"/>
          <w:bCs/>
        </w:rPr>
        <w:t xml:space="preserve">smo identificirani za namene DDV, ki je le delno povračljiv: ______________% (navedite </w:t>
      </w:r>
      <w:r>
        <w:rPr>
          <w:rFonts w:ascii="Times New Roman" w:hAnsi="Times New Roman" w:cs="Times New Roman"/>
          <w:b w:val="0"/>
          <w:bCs/>
        </w:rPr>
        <w:t xml:space="preserve">    </w:t>
      </w:r>
      <w:r w:rsidRPr="009450A4">
        <w:rPr>
          <w:rFonts w:ascii="Times New Roman" w:hAnsi="Times New Roman" w:cs="Times New Roman"/>
          <w:b w:val="0"/>
          <w:bCs/>
        </w:rPr>
        <w:t>delež DDV, ki je povračljiv*).</w:t>
      </w:r>
    </w:p>
    <w:p w:rsidR="009450A4" w:rsidRPr="009450A4" w:rsidRDefault="009450A4" w:rsidP="009450A4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50A4">
        <w:rPr>
          <w:rFonts w:ascii="Times New Roman" w:hAnsi="Times New Roman" w:cs="Times New Roman"/>
          <w:b/>
          <w:bCs/>
          <w:sz w:val="24"/>
          <w:szCs w:val="24"/>
        </w:rPr>
        <w:t>*Opomba: V zahtevku za izplačilo sredstev lahko kot upravičen strošek projekta uveljavljate le tisti del DDV, ki ni povračljiv.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 Izjavljamo, da pri poslovanju</w:t>
      </w:r>
      <w:r w:rsidRPr="00B47A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l-SI"/>
        </w:rPr>
        <w:t xml:space="preserve"> </w:t>
      </w:r>
      <w:r w:rsidRPr="00B47A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sl-SI"/>
        </w:rPr>
        <w:t>(ustrezno označite!)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l-SI"/>
        </w:rPr>
        <w:t>: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 xml:space="preserve"> 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ab/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mo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,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- </w:t>
      </w:r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e</w:t>
      </w:r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a</w:t>
      </w:r>
      <w:proofErr w:type="spellEnd"/>
    </w:p>
    <w:p w:rsidR="00D6757B" w:rsidRPr="00B47A9F" w:rsidRDefault="00D6757B" w:rsidP="00AD1B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V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mer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ne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uporabljat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est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tem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brazc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jer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st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edviden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zadošča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lagatel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.</w:t>
      </w:r>
    </w:p>
    <w:p w:rsidR="00D6757B" w:rsidRPr="00B47A9F" w:rsidRDefault="00D6757B" w:rsidP="00AD1B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C622D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  <w:t>* Vlagatelj se s predložitvijo vloge na javni razpis strinja z javno objavo podatkov o odobrenih in izplačanih denarnih sredstvih. Objavljeni bodo osnovni podatki o programu in prejemniku sofinanciranih sredstev v skladu z zakonom, ki ureja dostop do informacij javnega značaja in zakonom, ki ureja varstvo osebnih podatkov.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* Pod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azensk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materialn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dgovornostj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izjavljamo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da so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vs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atk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vede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v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javnem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obrazcu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drugi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rilogah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jav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raz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točni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. 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                               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:                                       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Im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riimek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    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</w:t>
      </w:r>
    </w:p>
    <w:p w:rsidR="00B47A9F" w:rsidRPr="00B47A9F" w:rsidRDefault="00B47A9F" w:rsidP="00B47A9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  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od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ab/>
        <w:t xml:space="preserve">                </w:t>
      </w:r>
    </w:p>
    <w:p w:rsidR="00B47A9F" w:rsidRPr="00AD1B00" w:rsidRDefault="00B47A9F" w:rsidP="00AD1B0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r w:rsidR="00AD1B00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   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347D7F" w:rsidRDefault="00B47A9F" w:rsidP="00347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raj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datum:  __________________________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* IZJAVLJAMO, DA SREDSTVA PRIDOBLJENA NA TEM RAZPISU NE BODO PORABLJENA ZA SOFINANCIRANJE JAVNE SLUŽBE </w:t>
      </w:r>
    </w:p>
    <w:p w:rsidR="00B47A9F" w:rsidRPr="00B47A9F" w:rsidRDefault="00B47A9F" w:rsidP="00AD1B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To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izjav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mor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s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vojim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odpisom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žigom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="003D10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vlagatelj</w:t>
      </w:r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premiti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dgovorn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seb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javneg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zavod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,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ki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opravlj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javn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službo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in se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prijavlja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</w:t>
      </w:r>
      <w:proofErr w:type="spellStart"/>
      <w:proofErr w:type="gram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na</w:t>
      </w:r>
      <w:proofErr w:type="spellEnd"/>
      <w:proofErr w:type="gram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 xml:space="preserve"> ta </w:t>
      </w:r>
      <w:proofErr w:type="spellStart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razpis</w:t>
      </w:r>
      <w:proofErr w:type="spellEnd"/>
      <w:r w:rsidRPr="00B47A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sl-SI"/>
        </w:rPr>
        <w:t>.</w:t>
      </w: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lastRenderedPageBreak/>
        <w:t xml:space="preserve">                                     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Žig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:                                        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="00C622D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Ime</w:t>
      </w:r>
      <w:proofErr w:type="spellEnd"/>
      <w:r w:rsidR="00C622D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in </w:t>
      </w:r>
      <w:proofErr w:type="spellStart"/>
      <w:r w:rsidR="00C622D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priimek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                                                                             </w:t>
      </w:r>
      <w:r w:rsidR="00C622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_______________________</w:t>
      </w:r>
      <w:r w:rsidR="00C622D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___</w:t>
      </w:r>
    </w:p>
    <w:p w:rsidR="00C622DF" w:rsidRDefault="00C622DF" w:rsidP="00C62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</w:p>
    <w:p w:rsidR="00C622DF" w:rsidRDefault="00C622DF" w:rsidP="00C622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C622DF" w:rsidRPr="00B47A9F" w:rsidRDefault="00C622DF" w:rsidP="00C622DF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Podpis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dgovorn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 xml:space="preserve"> </w:t>
      </w: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osebe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de-DE" w:eastAsia="sl-SI"/>
        </w:rPr>
        <w:t>: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C622D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ab/>
        <w:t xml:space="preserve">      </w:t>
      </w: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___</w:t>
      </w:r>
    </w:p>
    <w:p w:rsidR="00B47A9F" w:rsidRPr="00B47A9F" w:rsidRDefault="00B47A9F" w:rsidP="00B47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proofErr w:type="spellStart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raj</w:t>
      </w:r>
      <w:proofErr w:type="spellEnd"/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 xml:space="preserve"> in datum:</w:t>
      </w:r>
    </w:p>
    <w:p w:rsidR="00B47A9F" w:rsidRPr="00B47A9F" w:rsidRDefault="00B47A9F" w:rsidP="00C622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C622DF">
      <w:pPr>
        <w:pBdr>
          <w:bottom w:val="single" w:sz="12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B47A9F" w:rsidRPr="00B47A9F" w:rsidRDefault="00B47A9F" w:rsidP="00BC4053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  <w:r w:rsidRPr="00B47A9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  <w:t>KONEC OBRAZCA</w:t>
      </w:r>
    </w:p>
    <w:p w:rsidR="00B47A9F" w:rsidRPr="00B47A9F" w:rsidRDefault="00B47A9F" w:rsidP="00031B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l-SI"/>
        </w:rPr>
      </w:pPr>
    </w:p>
    <w:p w:rsidR="004014E7" w:rsidRDefault="004014E7"/>
    <w:sectPr w:rsidR="004014E7" w:rsidSect="00757F67">
      <w:headerReference w:type="even" r:id="rId11"/>
      <w:footerReference w:type="even" r:id="rId12"/>
      <w:footerReference w:type="default" r:id="rId13"/>
      <w:headerReference w:type="first" r:id="rId14"/>
      <w:pgSz w:w="11899" w:h="16838"/>
      <w:pgMar w:top="1560" w:right="1267" w:bottom="902" w:left="629" w:header="709" w:footer="709" w:gutter="0"/>
      <w:pgNumType w:start="8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2D" w:rsidRDefault="007C712D">
      <w:pPr>
        <w:spacing w:after="0" w:line="240" w:lineRule="auto"/>
      </w:pPr>
      <w:r>
        <w:separator/>
      </w:r>
    </w:p>
  </w:endnote>
  <w:endnote w:type="continuationSeparator" w:id="0">
    <w:p w:rsidR="007C712D" w:rsidRDefault="007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934927"/>
      <w:docPartObj>
        <w:docPartGallery w:val="Page Numbers (Bottom of Page)"/>
        <w:docPartUnique/>
      </w:docPartObj>
    </w:sdtPr>
    <w:sdtEndPr/>
    <w:sdtContent>
      <w:p w:rsidR="00A262F5" w:rsidRDefault="00A262F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75">
          <w:rPr>
            <w:noProof/>
          </w:rPr>
          <w:t>6</w:t>
        </w:r>
        <w:r>
          <w:fldChar w:fldCharType="end"/>
        </w:r>
      </w:p>
    </w:sdtContent>
  </w:sdt>
  <w:p w:rsidR="00A262F5" w:rsidRDefault="00A262F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3B" w:rsidRDefault="003D3D3B" w:rsidP="003D10BC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547796"/>
      <w:docPartObj>
        <w:docPartGallery w:val="Page Numbers (Bottom of Page)"/>
        <w:docPartUnique/>
      </w:docPartObj>
    </w:sdtPr>
    <w:sdtEndPr/>
    <w:sdtContent>
      <w:p w:rsidR="00757F67" w:rsidRDefault="00757F6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75">
          <w:rPr>
            <w:noProof/>
          </w:rPr>
          <w:t>18</w:t>
        </w:r>
        <w:r>
          <w:fldChar w:fldCharType="end"/>
        </w:r>
      </w:p>
    </w:sdtContent>
  </w:sdt>
  <w:p w:rsidR="003D3D3B" w:rsidRPr="00393149" w:rsidRDefault="003D3D3B" w:rsidP="003D10BC">
    <w:pPr>
      <w:pStyle w:val="Noga"/>
      <w:jc w:val="center"/>
      <w:rPr>
        <w:b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2D" w:rsidRDefault="007C712D">
      <w:pPr>
        <w:spacing w:after="0" w:line="240" w:lineRule="auto"/>
      </w:pPr>
      <w:r>
        <w:separator/>
      </w:r>
    </w:p>
  </w:footnote>
  <w:footnote w:type="continuationSeparator" w:id="0">
    <w:p w:rsidR="007C712D" w:rsidRDefault="007C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3B" w:rsidRPr="00306B28" w:rsidRDefault="003D3D3B" w:rsidP="003B0E7A">
    <w:pPr>
      <w:pStyle w:val="Default"/>
      <w:jc w:val="center"/>
      <w:rPr>
        <w:b/>
        <w:sz w:val="22"/>
        <w:szCs w:val="22"/>
      </w:rPr>
    </w:pPr>
    <w:r>
      <w:rPr>
        <w:bCs/>
        <w:color w:val="auto"/>
        <w:sz w:val="16"/>
        <w:szCs w:val="16"/>
      </w:rPr>
      <w:t>Javni razpis za sofinanciranje programov v MOL za leto 2015 na področju zasvojenos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3B" w:rsidRDefault="003D3D3B" w:rsidP="003D10BC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D3B" w:rsidRPr="00055138" w:rsidRDefault="003D3D3B" w:rsidP="003D10BC">
    <w:pPr>
      <w:pStyle w:val="Glava"/>
      <w:rPr>
        <w:b w:val="0"/>
      </w:rPr>
    </w:pPr>
    <w:r w:rsidRPr="00055138">
      <w:rPr>
        <w:b w:val="0"/>
      </w:rPr>
      <w:t>Javni razpis za sofinanciranje preventivnih programov na področju preprečevanja zasvojenosti 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20C5"/>
    <w:multiLevelType w:val="hybridMultilevel"/>
    <w:tmpl w:val="CCC8D4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46D"/>
    <w:multiLevelType w:val="hybridMultilevel"/>
    <w:tmpl w:val="2C807F92"/>
    <w:lvl w:ilvl="0" w:tplc="8A127D7A">
      <w:start w:val="2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75" w:hanging="360"/>
      </w:pPr>
    </w:lvl>
    <w:lvl w:ilvl="2" w:tplc="0424001B" w:tentative="1">
      <w:start w:val="1"/>
      <w:numFmt w:val="lowerRoman"/>
      <w:lvlText w:val="%3."/>
      <w:lvlJc w:val="right"/>
      <w:pPr>
        <w:ind w:left="2295" w:hanging="180"/>
      </w:pPr>
    </w:lvl>
    <w:lvl w:ilvl="3" w:tplc="0424000F" w:tentative="1">
      <w:start w:val="1"/>
      <w:numFmt w:val="decimal"/>
      <w:lvlText w:val="%4."/>
      <w:lvlJc w:val="left"/>
      <w:pPr>
        <w:ind w:left="3015" w:hanging="360"/>
      </w:pPr>
    </w:lvl>
    <w:lvl w:ilvl="4" w:tplc="04240019" w:tentative="1">
      <w:start w:val="1"/>
      <w:numFmt w:val="lowerLetter"/>
      <w:lvlText w:val="%5."/>
      <w:lvlJc w:val="left"/>
      <w:pPr>
        <w:ind w:left="3735" w:hanging="360"/>
      </w:pPr>
    </w:lvl>
    <w:lvl w:ilvl="5" w:tplc="0424001B" w:tentative="1">
      <w:start w:val="1"/>
      <w:numFmt w:val="lowerRoman"/>
      <w:lvlText w:val="%6."/>
      <w:lvlJc w:val="right"/>
      <w:pPr>
        <w:ind w:left="4455" w:hanging="180"/>
      </w:pPr>
    </w:lvl>
    <w:lvl w:ilvl="6" w:tplc="0424000F" w:tentative="1">
      <w:start w:val="1"/>
      <w:numFmt w:val="decimal"/>
      <w:lvlText w:val="%7."/>
      <w:lvlJc w:val="left"/>
      <w:pPr>
        <w:ind w:left="5175" w:hanging="360"/>
      </w:pPr>
    </w:lvl>
    <w:lvl w:ilvl="7" w:tplc="04240019" w:tentative="1">
      <w:start w:val="1"/>
      <w:numFmt w:val="lowerLetter"/>
      <w:lvlText w:val="%8."/>
      <w:lvlJc w:val="left"/>
      <w:pPr>
        <w:ind w:left="5895" w:hanging="360"/>
      </w:pPr>
    </w:lvl>
    <w:lvl w:ilvl="8" w:tplc="0424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DDF4685"/>
    <w:multiLevelType w:val="hybridMultilevel"/>
    <w:tmpl w:val="95008608"/>
    <w:lvl w:ilvl="0" w:tplc="3906F1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B18C9"/>
    <w:multiLevelType w:val="hybridMultilevel"/>
    <w:tmpl w:val="C5723AD8"/>
    <w:lvl w:ilvl="0" w:tplc="FCEA40EA">
      <w:start w:val="1"/>
      <w:numFmt w:val="lowerLetter"/>
      <w:lvlText w:val="%1.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24703"/>
    <w:multiLevelType w:val="hybridMultilevel"/>
    <w:tmpl w:val="4E044DD4"/>
    <w:lvl w:ilvl="0" w:tplc="2F20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006BB"/>
    <w:multiLevelType w:val="hybridMultilevel"/>
    <w:tmpl w:val="0368F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09BD"/>
    <w:multiLevelType w:val="hybridMultilevel"/>
    <w:tmpl w:val="ABB00906"/>
    <w:lvl w:ilvl="0" w:tplc="7FC63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E110C"/>
    <w:multiLevelType w:val="hybridMultilevel"/>
    <w:tmpl w:val="D94CDDDC"/>
    <w:lvl w:ilvl="0" w:tplc="E93094F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38446F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594651F"/>
    <w:multiLevelType w:val="hybridMultilevel"/>
    <w:tmpl w:val="3830E072"/>
    <w:lvl w:ilvl="0" w:tplc="3710C1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F73F39"/>
    <w:multiLevelType w:val="hybridMultilevel"/>
    <w:tmpl w:val="2B6C58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279F7"/>
    <w:multiLevelType w:val="hybridMultilevel"/>
    <w:tmpl w:val="B1488C9E"/>
    <w:lvl w:ilvl="0" w:tplc="0424000B">
      <w:start w:val="1"/>
      <w:numFmt w:val="bullet"/>
      <w:lvlText w:val=""/>
      <w:lvlJc w:val="left"/>
      <w:pPr>
        <w:ind w:left="92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13">
    <w:nsid w:val="2B896BA9"/>
    <w:multiLevelType w:val="hybridMultilevel"/>
    <w:tmpl w:val="DD1287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E6DFF"/>
    <w:multiLevelType w:val="hybridMultilevel"/>
    <w:tmpl w:val="3FA873B4"/>
    <w:lvl w:ilvl="0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2EDB4B1A"/>
    <w:multiLevelType w:val="hybridMultilevel"/>
    <w:tmpl w:val="B9403CA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E97BC8"/>
    <w:multiLevelType w:val="hybridMultilevel"/>
    <w:tmpl w:val="FAB483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F0310"/>
    <w:multiLevelType w:val="hybridMultilevel"/>
    <w:tmpl w:val="3AE0FBD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B9086E"/>
    <w:multiLevelType w:val="hybridMultilevel"/>
    <w:tmpl w:val="4E30E484"/>
    <w:lvl w:ilvl="0" w:tplc="A1AA6BF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42B8A"/>
    <w:multiLevelType w:val="hybridMultilevel"/>
    <w:tmpl w:val="F8AEBD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C351A"/>
    <w:multiLevelType w:val="hybridMultilevel"/>
    <w:tmpl w:val="30662686"/>
    <w:lvl w:ilvl="0" w:tplc="49CC897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D772A"/>
    <w:multiLevelType w:val="hybridMultilevel"/>
    <w:tmpl w:val="10C80B78"/>
    <w:lvl w:ilvl="0" w:tplc="2C9232E0">
      <w:numFmt w:val="bullet"/>
      <w:lvlText w:val="-"/>
      <w:lvlJc w:val="left"/>
      <w:pPr>
        <w:tabs>
          <w:tab w:val="num" w:pos="2653"/>
        </w:tabs>
        <w:ind w:left="265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973"/>
        </w:tabs>
        <w:ind w:left="69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693"/>
        </w:tabs>
        <w:ind w:left="76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413"/>
        </w:tabs>
        <w:ind w:left="8413" w:hanging="360"/>
      </w:pPr>
      <w:rPr>
        <w:rFonts w:ascii="Wingdings" w:hAnsi="Wingdings" w:hint="default"/>
      </w:rPr>
    </w:lvl>
  </w:abstractNum>
  <w:abstractNum w:abstractNumId="22">
    <w:nsid w:val="3D175EA7"/>
    <w:multiLevelType w:val="multilevel"/>
    <w:tmpl w:val="8F3A2A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DF3740"/>
    <w:multiLevelType w:val="hybridMultilevel"/>
    <w:tmpl w:val="F9AE3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B4310"/>
    <w:multiLevelType w:val="hybridMultilevel"/>
    <w:tmpl w:val="B7B643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B4D1C"/>
    <w:multiLevelType w:val="singleLevel"/>
    <w:tmpl w:val="B98487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>
    <w:nsid w:val="49F75B4E"/>
    <w:multiLevelType w:val="hybridMultilevel"/>
    <w:tmpl w:val="A8C63AC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F61E2"/>
    <w:multiLevelType w:val="hybridMultilevel"/>
    <w:tmpl w:val="ED0EF7F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C9B2875"/>
    <w:multiLevelType w:val="multilevel"/>
    <w:tmpl w:val="FE70AF2E"/>
    <w:lvl w:ilvl="0">
      <w:start w:val="7"/>
      <w:numFmt w:val="decimal"/>
      <w:lvlText w:val="%1."/>
      <w:lvlJc w:val="left"/>
      <w:pPr>
        <w:ind w:left="10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5" w:hanging="48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0">
    <w:nsid w:val="514622AF"/>
    <w:multiLevelType w:val="hybridMultilevel"/>
    <w:tmpl w:val="3FA274F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651C9"/>
    <w:multiLevelType w:val="hybridMultilevel"/>
    <w:tmpl w:val="4F68A796"/>
    <w:lvl w:ilvl="0" w:tplc="B17674F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22AC3"/>
    <w:multiLevelType w:val="hybridMultilevel"/>
    <w:tmpl w:val="A9363090"/>
    <w:lvl w:ilvl="0" w:tplc="65968AE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E73E1"/>
    <w:multiLevelType w:val="hybridMultilevel"/>
    <w:tmpl w:val="DCCAD916"/>
    <w:lvl w:ilvl="0" w:tplc="544E92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D74ADD76">
      <w:start w:val="1"/>
      <w:numFmt w:val="decimal"/>
      <w:lvlText w:val="%2.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EE120E"/>
    <w:multiLevelType w:val="hybridMultilevel"/>
    <w:tmpl w:val="2FAC5F34"/>
    <w:lvl w:ilvl="0" w:tplc="12021CF4">
      <w:start w:val="1"/>
      <w:numFmt w:val="lowerLetter"/>
      <w:lvlText w:val="%1.)"/>
      <w:lvlJc w:val="left"/>
      <w:pPr>
        <w:ind w:left="5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94" w:hanging="360"/>
      </w:pPr>
    </w:lvl>
    <w:lvl w:ilvl="2" w:tplc="0424001B" w:tentative="1">
      <w:start w:val="1"/>
      <w:numFmt w:val="lowerRoman"/>
      <w:lvlText w:val="%3."/>
      <w:lvlJc w:val="right"/>
      <w:pPr>
        <w:ind w:left="2014" w:hanging="180"/>
      </w:pPr>
    </w:lvl>
    <w:lvl w:ilvl="3" w:tplc="0424000F" w:tentative="1">
      <w:start w:val="1"/>
      <w:numFmt w:val="decimal"/>
      <w:lvlText w:val="%4."/>
      <w:lvlJc w:val="left"/>
      <w:pPr>
        <w:ind w:left="2734" w:hanging="360"/>
      </w:pPr>
    </w:lvl>
    <w:lvl w:ilvl="4" w:tplc="04240019" w:tentative="1">
      <w:start w:val="1"/>
      <w:numFmt w:val="lowerLetter"/>
      <w:lvlText w:val="%5."/>
      <w:lvlJc w:val="left"/>
      <w:pPr>
        <w:ind w:left="3454" w:hanging="360"/>
      </w:pPr>
    </w:lvl>
    <w:lvl w:ilvl="5" w:tplc="0424001B" w:tentative="1">
      <w:start w:val="1"/>
      <w:numFmt w:val="lowerRoman"/>
      <w:lvlText w:val="%6."/>
      <w:lvlJc w:val="right"/>
      <w:pPr>
        <w:ind w:left="4174" w:hanging="180"/>
      </w:pPr>
    </w:lvl>
    <w:lvl w:ilvl="6" w:tplc="0424000F" w:tentative="1">
      <w:start w:val="1"/>
      <w:numFmt w:val="decimal"/>
      <w:lvlText w:val="%7."/>
      <w:lvlJc w:val="left"/>
      <w:pPr>
        <w:ind w:left="4894" w:hanging="360"/>
      </w:pPr>
    </w:lvl>
    <w:lvl w:ilvl="7" w:tplc="04240019" w:tentative="1">
      <w:start w:val="1"/>
      <w:numFmt w:val="lowerLetter"/>
      <w:lvlText w:val="%8."/>
      <w:lvlJc w:val="left"/>
      <w:pPr>
        <w:ind w:left="5614" w:hanging="360"/>
      </w:pPr>
    </w:lvl>
    <w:lvl w:ilvl="8" w:tplc="0424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7">
    <w:nsid w:val="66FF08C8"/>
    <w:multiLevelType w:val="hybridMultilevel"/>
    <w:tmpl w:val="473A0576"/>
    <w:lvl w:ilvl="0" w:tplc="95A2E7B2">
      <w:start w:val="8"/>
      <w:numFmt w:val="decimal"/>
      <w:lvlText w:val="%1.)"/>
      <w:lvlJc w:val="left"/>
      <w:pPr>
        <w:tabs>
          <w:tab w:val="num" w:pos="1758"/>
        </w:tabs>
        <w:ind w:left="1758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67E50BEE"/>
    <w:multiLevelType w:val="hybridMultilevel"/>
    <w:tmpl w:val="C778EE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42A1D"/>
    <w:multiLevelType w:val="hybridMultilevel"/>
    <w:tmpl w:val="65585D3A"/>
    <w:lvl w:ilvl="0" w:tplc="A1AA6BF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9EA0012"/>
    <w:multiLevelType w:val="hybridMultilevel"/>
    <w:tmpl w:val="BDB418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444C6A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7D088B"/>
    <w:multiLevelType w:val="hybridMultilevel"/>
    <w:tmpl w:val="2E944D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B010F"/>
    <w:multiLevelType w:val="hybridMultilevel"/>
    <w:tmpl w:val="72AA7D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B0A37"/>
    <w:multiLevelType w:val="multilevel"/>
    <w:tmpl w:val="86D2C4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E56CCE"/>
    <w:multiLevelType w:val="hybridMultilevel"/>
    <w:tmpl w:val="0C743312"/>
    <w:lvl w:ilvl="0" w:tplc="6A385E02">
      <w:start w:val="1"/>
      <w:numFmt w:val="upperLetter"/>
      <w:lvlText w:val="%1)"/>
      <w:lvlJc w:val="left"/>
      <w:pPr>
        <w:ind w:left="720" w:hanging="360"/>
      </w:pPr>
      <w:rPr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4244A25"/>
    <w:multiLevelType w:val="hybridMultilevel"/>
    <w:tmpl w:val="85F47944"/>
    <w:lvl w:ilvl="0" w:tplc="D63EB6E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DF8565F"/>
    <w:multiLevelType w:val="hybridMultilevel"/>
    <w:tmpl w:val="89B0BFA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2"/>
  </w:num>
  <w:num w:numId="4">
    <w:abstractNumId w:val="15"/>
  </w:num>
  <w:num w:numId="5">
    <w:abstractNumId w:val="28"/>
  </w:num>
  <w:num w:numId="6">
    <w:abstractNumId w:val="26"/>
  </w:num>
  <w:num w:numId="7">
    <w:abstractNumId w:val="45"/>
  </w:num>
  <w:num w:numId="8">
    <w:abstractNumId w:val="9"/>
  </w:num>
  <w:num w:numId="9">
    <w:abstractNumId w:val="17"/>
  </w:num>
  <w:num w:numId="10">
    <w:abstractNumId w:val="14"/>
  </w:num>
  <w:num w:numId="11">
    <w:abstractNumId w:val="35"/>
  </w:num>
  <w:num w:numId="12">
    <w:abstractNumId w:val="5"/>
  </w:num>
  <w:num w:numId="13">
    <w:abstractNumId w:val="20"/>
  </w:num>
  <w:num w:numId="14">
    <w:abstractNumId w:val="3"/>
  </w:num>
  <w:num w:numId="15">
    <w:abstractNumId w:val="37"/>
  </w:num>
  <w:num w:numId="16">
    <w:abstractNumId w:val="30"/>
  </w:num>
  <w:num w:numId="17">
    <w:abstractNumId w:val="27"/>
  </w:num>
  <w:num w:numId="18">
    <w:abstractNumId w:val="31"/>
  </w:num>
  <w:num w:numId="19">
    <w:abstractNumId w:val="32"/>
  </w:num>
  <w:num w:numId="20">
    <w:abstractNumId w:val="24"/>
  </w:num>
  <w:num w:numId="21">
    <w:abstractNumId w:val="47"/>
  </w:num>
  <w:num w:numId="22">
    <w:abstractNumId w:val="19"/>
  </w:num>
  <w:num w:numId="23">
    <w:abstractNumId w:val="12"/>
  </w:num>
  <w:num w:numId="24">
    <w:abstractNumId w:val="6"/>
  </w:num>
  <w:num w:numId="25">
    <w:abstractNumId w:val="16"/>
  </w:num>
  <w:num w:numId="26">
    <w:abstractNumId w:val="42"/>
  </w:num>
  <w:num w:numId="27">
    <w:abstractNumId w:val="38"/>
  </w:num>
  <w:num w:numId="28">
    <w:abstractNumId w:val="0"/>
  </w:num>
  <w:num w:numId="29">
    <w:abstractNumId w:val="34"/>
  </w:num>
  <w:num w:numId="30">
    <w:abstractNumId w:val="7"/>
  </w:num>
  <w:num w:numId="31">
    <w:abstractNumId w:val="18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8"/>
  </w:num>
  <w:num w:numId="35">
    <w:abstractNumId w:val="4"/>
  </w:num>
  <w:num w:numId="36">
    <w:abstractNumId w:val="39"/>
  </w:num>
  <w:num w:numId="3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43"/>
  </w:num>
  <w:num w:numId="40">
    <w:abstractNumId w:val="1"/>
  </w:num>
  <w:num w:numId="41">
    <w:abstractNumId w:val="41"/>
  </w:num>
  <w:num w:numId="42">
    <w:abstractNumId w:val="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5"/>
  </w:num>
  <w:num w:numId="46">
    <w:abstractNumId w:val="36"/>
  </w:num>
  <w:num w:numId="47">
    <w:abstractNumId w:val="4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1E"/>
    <w:rsid w:val="000157ED"/>
    <w:rsid w:val="000203B2"/>
    <w:rsid w:val="00031B87"/>
    <w:rsid w:val="00046503"/>
    <w:rsid w:val="00060A8D"/>
    <w:rsid w:val="00065F4E"/>
    <w:rsid w:val="00071E13"/>
    <w:rsid w:val="0009771C"/>
    <w:rsid w:val="000A487D"/>
    <w:rsid w:val="000B15D3"/>
    <w:rsid w:val="000B514F"/>
    <w:rsid w:val="000C4175"/>
    <w:rsid w:val="000D50A5"/>
    <w:rsid w:val="000D696A"/>
    <w:rsid w:val="000F12C7"/>
    <w:rsid w:val="000F4382"/>
    <w:rsid w:val="000F7555"/>
    <w:rsid w:val="0010039F"/>
    <w:rsid w:val="00105875"/>
    <w:rsid w:val="0010614E"/>
    <w:rsid w:val="001139B2"/>
    <w:rsid w:val="00114C39"/>
    <w:rsid w:val="00124677"/>
    <w:rsid w:val="00125857"/>
    <w:rsid w:val="00132B46"/>
    <w:rsid w:val="00134195"/>
    <w:rsid w:val="00151A7A"/>
    <w:rsid w:val="00157282"/>
    <w:rsid w:val="00160E99"/>
    <w:rsid w:val="0017059C"/>
    <w:rsid w:val="001801CF"/>
    <w:rsid w:val="0019381A"/>
    <w:rsid w:val="00194A71"/>
    <w:rsid w:val="00194A8B"/>
    <w:rsid w:val="001A77F5"/>
    <w:rsid w:val="001B03C7"/>
    <w:rsid w:val="001B1291"/>
    <w:rsid w:val="001C59AC"/>
    <w:rsid w:val="001C63B7"/>
    <w:rsid w:val="001D11B1"/>
    <w:rsid w:val="001F1349"/>
    <w:rsid w:val="0020225D"/>
    <w:rsid w:val="00205E0C"/>
    <w:rsid w:val="00211E06"/>
    <w:rsid w:val="00231B09"/>
    <w:rsid w:val="0023781C"/>
    <w:rsid w:val="00240F19"/>
    <w:rsid w:val="00242B0E"/>
    <w:rsid w:val="00261C45"/>
    <w:rsid w:val="002749F0"/>
    <w:rsid w:val="002968BD"/>
    <w:rsid w:val="002A0E97"/>
    <w:rsid w:val="002A51C2"/>
    <w:rsid w:val="002B1D71"/>
    <w:rsid w:val="002C12C7"/>
    <w:rsid w:val="00300158"/>
    <w:rsid w:val="00306931"/>
    <w:rsid w:val="00306B28"/>
    <w:rsid w:val="00327519"/>
    <w:rsid w:val="00334B7B"/>
    <w:rsid w:val="00340FA0"/>
    <w:rsid w:val="00347D7F"/>
    <w:rsid w:val="00356175"/>
    <w:rsid w:val="00356F60"/>
    <w:rsid w:val="00362DAF"/>
    <w:rsid w:val="00374E5A"/>
    <w:rsid w:val="003767A4"/>
    <w:rsid w:val="00380547"/>
    <w:rsid w:val="003828F1"/>
    <w:rsid w:val="0038372E"/>
    <w:rsid w:val="00383998"/>
    <w:rsid w:val="00386BFE"/>
    <w:rsid w:val="003912B9"/>
    <w:rsid w:val="00396710"/>
    <w:rsid w:val="00397695"/>
    <w:rsid w:val="003A308B"/>
    <w:rsid w:val="003A4C83"/>
    <w:rsid w:val="003A7888"/>
    <w:rsid w:val="003B0E7A"/>
    <w:rsid w:val="003B4ED4"/>
    <w:rsid w:val="003D10BC"/>
    <w:rsid w:val="003D2E8F"/>
    <w:rsid w:val="003D3D3B"/>
    <w:rsid w:val="003D59F6"/>
    <w:rsid w:val="003D7F63"/>
    <w:rsid w:val="003E1C3F"/>
    <w:rsid w:val="003F5C4F"/>
    <w:rsid w:val="004014E7"/>
    <w:rsid w:val="00401D32"/>
    <w:rsid w:val="00402F44"/>
    <w:rsid w:val="00407F12"/>
    <w:rsid w:val="00420286"/>
    <w:rsid w:val="00440B0B"/>
    <w:rsid w:val="00442262"/>
    <w:rsid w:val="0045063F"/>
    <w:rsid w:val="00462663"/>
    <w:rsid w:val="00463225"/>
    <w:rsid w:val="0047301C"/>
    <w:rsid w:val="004779AA"/>
    <w:rsid w:val="00482674"/>
    <w:rsid w:val="004B1AAE"/>
    <w:rsid w:val="004B76B7"/>
    <w:rsid w:val="004C02D3"/>
    <w:rsid w:val="004D666A"/>
    <w:rsid w:val="004D722F"/>
    <w:rsid w:val="004D72AF"/>
    <w:rsid w:val="004F160E"/>
    <w:rsid w:val="00501BAF"/>
    <w:rsid w:val="0050639B"/>
    <w:rsid w:val="00513C05"/>
    <w:rsid w:val="00515996"/>
    <w:rsid w:val="00526E9E"/>
    <w:rsid w:val="005435EA"/>
    <w:rsid w:val="00556D94"/>
    <w:rsid w:val="00567E96"/>
    <w:rsid w:val="00571343"/>
    <w:rsid w:val="00575B54"/>
    <w:rsid w:val="00580B10"/>
    <w:rsid w:val="00586DDE"/>
    <w:rsid w:val="005A00E8"/>
    <w:rsid w:val="005A6F91"/>
    <w:rsid w:val="005B130C"/>
    <w:rsid w:val="005B4579"/>
    <w:rsid w:val="005C46FC"/>
    <w:rsid w:val="005C4AD4"/>
    <w:rsid w:val="005E3506"/>
    <w:rsid w:val="005E7268"/>
    <w:rsid w:val="005F6F58"/>
    <w:rsid w:val="00601357"/>
    <w:rsid w:val="00614A99"/>
    <w:rsid w:val="00617E2D"/>
    <w:rsid w:val="00620170"/>
    <w:rsid w:val="00630601"/>
    <w:rsid w:val="00653CFC"/>
    <w:rsid w:val="006660FE"/>
    <w:rsid w:val="00667B6C"/>
    <w:rsid w:val="00671E35"/>
    <w:rsid w:val="0067791E"/>
    <w:rsid w:val="0068066F"/>
    <w:rsid w:val="00684A3D"/>
    <w:rsid w:val="00695FB8"/>
    <w:rsid w:val="00696179"/>
    <w:rsid w:val="006A3EE6"/>
    <w:rsid w:val="006D4F8B"/>
    <w:rsid w:val="006F31C9"/>
    <w:rsid w:val="006F3EB3"/>
    <w:rsid w:val="007076E4"/>
    <w:rsid w:val="00714592"/>
    <w:rsid w:val="007148DE"/>
    <w:rsid w:val="00731190"/>
    <w:rsid w:val="00734DFD"/>
    <w:rsid w:val="00740AFF"/>
    <w:rsid w:val="00757F67"/>
    <w:rsid w:val="007826BB"/>
    <w:rsid w:val="007831B9"/>
    <w:rsid w:val="00794719"/>
    <w:rsid w:val="007A176A"/>
    <w:rsid w:val="007A342C"/>
    <w:rsid w:val="007A4494"/>
    <w:rsid w:val="007A45F2"/>
    <w:rsid w:val="007C712D"/>
    <w:rsid w:val="007D0053"/>
    <w:rsid w:val="007D47BD"/>
    <w:rsid w:val="007E0943"/>
    <w:rsid w:val="007E1C3C"/>
    <w:rsid w:val="007E27A1"/>
    <w:rsid w:val="007E5A78"/>
    <w:rsid w:val="007F0418"/>
    <w:rsid w:val="007F58ED"/>
    <w:rsid w:val="00805C8A"/>
    <w:rsid w:val="0081553D"/>
    <w:rsid w:val="00815796"/>
    <w:rsid w:val="00816B19"/>
    <w:rsid w:val="00816EC0"/>
    <w:rsid w:val="00827370"/>
    <w:rsid w:val="00831A1F"/>
    <w:rsid w:val="00845EA5"/>
    <w:rsid w:val="0085540E"/>
    <w:rsid w:val="008561CB"/>
    <w:rsid w:val="00863EB8"/>
    <w:rsid w:val="008720C4"/>
    <w:rsid w:val="00880D50"/>
    <w:rsid w:val="00893421"/>
    <w:rsid w:val="00895492"/>
    <w:rsid w:val="00895E3F"/>
    <w:rsid w:val="008C2DD4"/>
    <w:rsid w:val="008E312B"/>
    <w:rsid w:val="008F0A5E"/>
    <w:rsid w:val="008F6BEF"/>
    <w:rsid w:val="00911FB6"/>
    <w:rsid w:val="0091220E"/>
    <w:rsid w:val="00926340"/>
    <w:rsid w:val="0094286A"/>
    <w:rsid w:val="009450A4"/>
    <w:rsid w:val="00946535"/>
    <w:rsid w:val="009509D7"/>
    <w:rsid w:val="00982A84"/>
    <w:rsid w:val="00983237"/>
    <w:rsid w:val="00991F81"/>
    <w:rsid w:val="009A7E84"/>
    <w:rsid w:val="009B73BA"/>
    <w:rsid w:val="009C46D2"/>
    <w:rsid w:val="009D11B1"/>
    <w:rsid w:val="009D1FBF"/>
    <w:rsid w:val="009D30C0"/>
    <w:rsid w:val="009D746A"/>
    <w:rsid w:val="009D7A42"/>
    <w:rsid w:val="00A017A2"/>
    <w:rsid w:val="00A11AC6"/>
    <w:rsid w:val="00A12902"/>
    <w:rsid w:val="00A12C96"/>
    <w:rsid w:val="00A12D22"/>
    <w:rsid w:val="00A138A8"/>
    <w:rsid w:val="00A262F5"/>
    <w:rsid w:val="00A319FB"/>
    <w:rsid w:val="00A56A9A"/>
    <w:rsid w:val="00A60632"/>
    <w:rsid w:val="00A70EE1"/>
    <w:rsid w:val="00A71893"/>
    <w:rsid w:val="00A85E82"/>
    <w:rsid w:val="00A93A8D"/>
    <w:rsid w:val="00AA0274"/>
    <w:rsid w:val="00AA643F"/>
    <w:rsid w:val="00AA6C87"/>
    <w:rsid w:val="00AB2617"/>
    <w:rsid w:val="00AB6729"/>
    <w:rsid w:val="00AB76B7"/>
    <w:rsid w:val="00AC5CAF"/>
    <w:rsid w:val="00AD1B00"/>
    <w:rsid w:val="00AD576C"/>
    <w:rsid w:val="00AE1556"/>
    <w:rsid w:val="00AF18A8"/>
    <w:rsid w:val="00B00D44"/>
    <w:rsid w:val="00B12F92"/>
    <w:rsid w:val="00B166E6"/>
    <w:rsid w:val="00B22911"/>
    <w:rsid w:val="00B44D70"/>
    <w:rsid w:val="00B47A9F"/>
    <w:rsid w:val="00B5592F"/>
    <w:rsid w:val="00B5603A"/>
    <w:rsid w:val="00B56E83"/>
    <w:rsid w:val="00B60DC6"/>
    <w:rsid w:val="00B61669"/>
    <w:rsid w:val="00B63A56"/>
    <w:rsid w:val="00B76462"/>
    <w:rsid w:val="00B87182"/>
    <w:rsid w:val="00B941E8"/>
    <w:rsid w:val="00BA69A1"/>
    <w:rsid w:val="00BA7FA0"/>
    <w:rsid w:val="00BB3D06"/>
    <w:rsid w:val="00BC2A60"/>
    <w:rsid w:val="00BC4053"/>
    <w:rsid w:val="00BD731D"/>
    <w:rsid w:val="00BD7F1D"/>
    <w:rsid w:val="00BE0D00"/>
    <w:rsid w:val="00BF4861"/>
    <w:rsid w:val="00C07F48"/>
    <w:rsid w:val="00C12D0E"/>
    <w:rsid w:val="00C13F00"/>
    <w:rsid w:val="00C267E6"/>
    <w:rsid w:val="00C27C52"/>
    <w:rsid w:val="00C405CF"/>
    <w:rsid w:val="00C4381A"/>
    <w:rsid w:val="00C43F12"/>
    <w:rsid w:val="00C51D9E"/>
    <w:rsid w:val="00C540FC"/>
    <w:rsid w:val="00C54694"/>
    <w:rsid w:val="00C54C64"/>
    <w:rsid w:val="00C622DF"/>
    <w:rsid w:val="00C67116"/>
    <w:rsid w:val="00C73323"/>
    <w:rsid w:val="00C7492B"/>
    <w:rsid w:val="00C817EA"/>
    <w:rsid w:val="00C828E9"/>
    <w:rsid w:val="00C93A0D"/>
    <w:rsid w:val="00CA4DF0"/>
    <w:rsid w:val="00CB0BD6"/>
    <w:rsid w:val="00CB5B55"/>
    <w:rsid w:val="00CC7AF1"/>
    <w:rsid w:val="00CE0D70"/>
    <w:rsid w:val="00CE570C"/>
    <w:rsid w:val="00CE6DD3"/>
    <w:rsid w:val="00CF6BE0"/>
    <w:rsid w:val="00CF70DE"/>
    <w:rsid w:val="00D00830"/>
    <w:rsid w:val="00D14BC4"/>
    <w:rsid w:val="00D31294"/>
    <w:rsid w:val="00D361D8"/>
    <w:rsid w:val="00D53900"/>
    <w:rsid w:val="00D6757B"/>
    <w:rsid w:val="00D70894"/>
    <w:rsid w:val="00D740FB"/>
    <w:rsid w:val="00D767DA"/>
    <w:rsid w:val="00D76A4B"/>
    <w:rsid w:val="00D905C5"/>
    <w:rsid w:val="00D97C8C"/>
    <w:rsid w:val="00DA51D0"/>
    <w:rsid w:val="00DA68AF"/>
    <w:rsid w:val="00DA7E73"/>
    <w:rsid w:val="00DB1322"/>
    <w:rsid w:val="00DC39BD"/>
    <w:rsid w:val="00DD297B"/>
    <w:rsid w:val="00DD5181"/>
    <w:rsid w:val="00DE5E2F"/>
    <w:rsid w:val="00DF4EDA"/>
    <w:rsid w:val="00E03E4E"/>
    <w:rsid w:val="00E05EE0"/>
    <w:rsid w:val="00E070D3"/>
    <w:rsid w:val="00E14668"/>
    <w:rsid w:val="00E14F4E"/>
    <w:rsid w:val="00E167DF"/>
    <w:rsid w:val="00E207AD"/>
    <w:rsid w:val="00E2610C"/>
    <w:rsid w:val="00E34E3D"/>
    <w:rsid w:val="00E57E62"/>
    <w:rsid w:val="00E61899"/>
    <w:rsid w:val="00E6355D"/>
    <w:rsid w:val="00E70060"/>
    <w:rsid w:val="00E707EB"/>
    <w:rsid w:val="00E7439F"/>
    <w:rsid w:val="00E76D43"/>
    <w:rsid w:val="00E8553E"/>
    <w:rsid w:val="00E90114"/>
    <w:rsid w:val="00EA4184"/>
    <w:rsid w:val="00EC43AF"/>
    <w:rsid w:val="00ED07FF"/>
    <w:rsid w:val="00ED2852"/>
    <w:rsid w:val="00ED5383"/>
    <w:rsid w:val="00ED77D6"/>
    <w:rsid w:val="00ED7A86"/>
    <w:rsid w:val="00EF5956"/>
    <w:rsid w:val="00EF6DB6"/>
    <w:rsid w:val="00F011CC"/>
    <w:rsid w:val="00F03112"/>
    <w:rsid w:val="00F0558D"/>
    <w:rsid w:val="00F12361"/>
    <w:rsid w:val="00F2000B"/>
    <w:rsid w:val="00F2487B"/>
    <w:rsid w:val="00F33493"/>
    <w:rsid w:val="00F33B2D"/>
    <w:rsid w:val="00F34FDB"/>
    <w:rsid w:val="00F476AA"/>
    <w:rsid w:val="00F55503"/>
    <w:rsid w:val="00F76497"/>
    <w:rsid w:val="00F76B9D"/>
    <w:rsid w:val="00F777D5"/>
    <w:rsid w:val="00F953BB"/>
    <w:rsid w:val="00F95772"/>
    <w:rsid w:val="00F9798C"/>
    <w:rsid w:val="00FC5741"/>
    <w:rsid w:val="00FC5E50"/>
    <w:rsid w:val="00FD3186"/>
    <w:rsid w:val="00FE2002"/>
    <w:rsid w:val="00FE2D79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47A9F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47A9F"/>
    <w:pPr>
      <w:keepNext/>
      <w:spacing w:after="0" w:line="240" w:lineRule="auto"/>
      <w:jc w:val="both"/>
      <w:outlineLvl w:val="1"/>
    </w:pPr>
    <w:rPr>
      <w:rFonts w:ascii="Calibri" w:eastAsia="Times New Roman" w:hAnsi="Calibri" w:cs="Arial"/>
      <w:color w:val="000000"/>
      <w:sz w:val="28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730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qFormat/>
    <w:rsid w:val="00B47A9F"/>
    <w:pPr>
      <w:keepNext/>
      <w:spacing w:after="0" w:line="240" w:lineRule="auto"/>
      <w:outlineLvl w:val="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47A9F"/>
    <w:pPr>
      <w:keepNext/>
      <w:spacing w:before="60" w:after="60" w:line="240" w:lineRule="auto"/>
      <w:outlineLvl w:val="7"/>
    </w:pPr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47A9F"/>
    <w:pPr>
      <w:keepNext/>
      <w:spacing w:before="60" w:after="60" w:line="240" w:lineRule="auto"/>
      <w:jc w:val="both"/>
      <w:outlineLvl w:val="8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47A9F"/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B47A9F"/>
    <w:rPr>
      <w:rFonts w:ascii="Calibri" w:eastAsia="Times New Roman" w:hAnsi="Calibri" w:cs="Arial"/>
      <w:color w:val="000000"/>
      <w:sz w:val="28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47A9F"/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47A9F"/>
    <w:rPr>
      <w:rFonts w:ascii="Arial" w:eastAsia="Times New Roman" w:hAnsi="Arial" w:cs="Arial"/>
      <w:color w:val="000000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B47A9F"/>
  </w:style>
  <w:style w:type="paragraph" w:styleId="Glava">
    <w:name w:val="header"/>
    <w:basedOn w:val="Navaden"/>
    <w:link w:val="GlavaZnak"/>
    <w:uiPriority w:val="99"/>
    <w:rsid w:val="00B47A9F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47A9F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esedilo">
    <w:name w:val="besedilo"/>
    <w:basedOn w:val="Navaden"/>
    <w:autoRedefine/>
    <w:rsid w:val="00B47A9F"/>
    <w:pPr>
      <w:tabs>
        <w:tab w:val="left" w:pos="1170"/>
      </w:tabs>
      <w:spacing w:after="0" w:line="240" w:lineRule="auto"/>
      <w:ind w:left="1123"/>
      <w:jc w:val="both"/>
    </w:pPr>
    <w:rPr>
      <w:rFonts w:ascii="Times" w:eastAsia="Times New Roman" w:hAnsi="Times" w:cs="Arial"/>
      <w:b/>
      <w:color w:val="000000"/>
      <w:lang w:eastAsia="sl-SI"/>
    </w:rPr>
  </w:style>
  <w:style w:type="paragraph" w:customStyle="1" w:styleId="podpisnaziv">
    <w:name w:val="podpis_naziv"/>
    <w:basedOn w:val="besedilo"/>
    <w:autoRedefine/>
    <w:rsid w:val="00B47A9F"/>
    <w:pPr>
      <w:ind w:left="5925" w:hanging="4665"/>
    </w:pPr>
  </w:style>
  <w:style w:type="paragraph" w:customStyle="1" w:styleId="besediloposevno">
    <w:name w:val="besedilo_posevno"/>
    <w:basedOn w:val="besedilo"/>
    <w:rsid w:val="00B47A9F"/>
    <w:rPr>
      <w:i/>
    </w:rPr>
  </w:style>
  <w:style w:type="character" w:styleId="Hiperpovezava">
    <w:name w:val="Hyperlink"/>
    <w:basedOn w:val="Privzetapisavaodstavka"/>
    <w:uiPriority w:val="99"/>
    <w:rsid w:val="00B47A9F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B47A9F"/>
    <w:pPr>
      <w:spacing w:after="0" w:line="240" w:lineRule="auto"/>
      <w:jc w:val="center"/>
    </w:pPr>
    <w:rPr>
      <w:rFonts w:ascii="Calibri" w:eastAsia="Times New Roman" w:hAnsi="Calibri" w:cs="Arial"/>
      <w:color w:val="000000"/>
      <w:sz w:val="52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B47A9F"/>
    <w:rPr>
      <w:rFonts w:ascii="Calibri" w:eastAsia="Times New Roman" w:hAnsi="Calibri" w:cs="Arial"/>
      <w:color w:val="000000"/>
      <w:sz w:val="52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B47A9F"/>
    <w:pPr>
      <w:spacing w:before="60" w:after="60" w:line="360" w:lineRule="auto"/>
      <w:ind w:left="426" w:hanging="426"/>
      <w:jc w:val="both"/>
    </w:pPr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47A9F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customStyle="1" w:styleId="Telobesedila31">
    <w:name w:val="Telo besedila 31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B47A9F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47A9F"/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customStyle="1" w:styleId="S">
    <w:name w:val="S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B47A9F"/>
  </w:style>
  <w:style w:type="paragraph" w:styleId="Telobesedila-zamik">
    <w:name w:val="Body Text Indent"/>
    <w:basedOn w:val="Navaden"/>
    <w:link w:val="Telobesedila-zamikZnak"/>
    <w:rsid w:val="00B47A9F"/>
    <w:pPr>
      <w:spacing w:after="120" w:line="240" w:lineRule="auto"/>
      <w:ind w:left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HTMLMarkup">
    <w:name w:val="HTML Markup"/>
    <w:rsid w:val="00B47A9F"/>
    <w:rPr>
      <w:vanish/>
      <w:color w:val="FF0000"/>
    </w:rPr>
  </w:style>
  <w:style w:type="paragraph" w:customStyle="1" w:styleId="a">
    <w:link w:val="Komentar-besediloZnak"/>
    <w:uiPriority w:val="99"/>
    <w:unhideWhenUsed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Default">
    <w:name w:val="Default"/>
    <w:rsid w:val="00B47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B47A9F"/>
    <w:pPr>
      <w:spacing w:after="12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odyText31">
    <w:name w:val="Body Text 31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eznam">
    <w:name w:val="List"/>
    <w:basedOn w:val="Navaden"/>
    <w:rsid w:val="00B47A9F"/>
    <w:pPr>
      <w:spacing w:after="0" w:line="240" w:lineRule="auto"/>
      <w:ind w:left="283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2">
    <w:name w:val="List 2"/>
    <w:basedOn w:val="Navaden"/>
    <w:rsid w:val="00B47A9F"/>
    <w:pPr>
      <w:spacing w:after="0" w:line="240" w:lineRule="auto"/>
      <w:ind w:left="566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3">
    <w:name w:val="List 3"/>
    <w:basedOn w:val="Navaden"/>
    <w:rsid w:val="00B47A9F"/>
    <w:pPr>
      <w:spacing w:after="0" w:line="240" w:lineRule="auto"/>
      <w:ind w:left="849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-nadaljevanje2">
    <w:name w:val="List Continue 2"/>
    <w:basedOn w:val="Navaden"/>
    <w:rsid w:val="00B47A9F"/>
    <w:pPr>
      <w:spacing w:after="120" w:line="240" w:lineRule="auto"/>
      <w:ind w:left="56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Telobesedila-prvizamik2">
    <w:name w:val="Body Text First Indent 2"/>
    <w:basedOn w:val="Telobesedila-zamik"/>
    <w:link w:val="Telobesedila-prvizamik2Znak"/>
    <w:rsid w:val="00B47A9F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rsid w:val="00B47A9F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47A9F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47A9F"/>
    <w:pPr>
      <w:spacing w:after="0" w:line="240" w:lineRule="auto"/>
      <w:ind w:left="708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rsid w:val="00B47A9F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B47A9F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Brezrazmikov">
    <w:name w:val="No Spacing"/>
    <w:link w:val="BrezrazmikovZnak"/>
    <w:uiPriority w:val="1"/>
    <w:qFormat/>
    <w:rsid w:val="00B47A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47A9F"/>
    <w:rPr>
      <w:rFonts w:ascii="Calibri" w:eastAsia="Times New Roman" w:hAnsi="Calibri" w:cs="Times New Roman"/>
    </w:rPr>
  </w:style>
  <w:style w:type="paragraph" w:styleId="Revizija">
    <w:name w:val="Revision"/>
    <w:hidden/>
    <w:uiPriority w:val="99"/>
    <w:semiHidden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Komentar-besediloZnak">
    <w:name w:val="Komentar - besedilo Znak"/>
    <w:basedOn w:val="Privzetapisavaodstavka"/>
    <w:link w:val="a"/>
    <w:uiPriority w:val="99"/>
    <w:rsid w:val="00B47A9F"/>
    <w:rPr>
      <w:rFonts w:ascii="Calibri" w:hAnsi="Calibri" w:cs="Arial"/>
      <w:b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B47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7A9F"/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47A9F"/>
    <w:rPr>
      <w:sz w:val="16"/>
      <w:szCs w:val="16"/>
    </w:rPr>
  </w:style>
  <w:style w:type="character" w:styleId="Krepko">
    <w:name w:val="Strong"/>
    <w:basedOn w:val="Privzetapisavaodstavka"/>
    <w:uiPriority w:val="99"/>
    <w:qFormat/>
    <w:rsid w:val="00482674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482674"/>
    <w:pPr>
      <w:numPr>
        <w:numId w:val="34"/>
      </w:numPr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Slog2Znak">
    <w:name w:val="Slog 2 Znak"/>
    <w:basedOn w:val="Privzetapisavaodstavka"/>
    <w:link w:val="Slog2"/>
    <w:uiPriority w:val="99"/>
    <w:locked/>
    <w:rsid w:val="00482674"/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730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lockquote">
    <w:name w:val="Blockquote"/>
    <w:basedOn w:val="Navaden"/>
    <w:link w:val="BlockquoteChar"/>
    <w:rsid w:val="000F438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BlockquoteChar">
    <w:name w:val="Blockquote Char"/>
    <w:basedOn w:val="Privzetapisavaodstavka"/>
    <w:link w:val="Blockquote"/>
    <w:rsid w:val="000F438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47A9F"/>
    <w:pPr>
      <w:keepNext/>
      <w:spacing w:after="0" w:line="240" w:lineRule="auto"/>
      <w:outlineLvl w:val="0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B47A9F"/>
    <w:pPr>
      <w:keepNext/>
      <w:spacing w:after="0" w:line="240" w:lineRule="auto"/>
      <w:jc w:val="both"/>
      <w:outlineLvl w:val="1"/>
    </w:pPr>
    <w:rPr>
      <w:rFonts w:ascii="Calibri" w:eastAsia="Times New Roman" w:hAnsi="Calibri" w:cs="Arial"/>
      <w:color w:val="000000"/>
      <w:sz w:val="28"/>
      <w:szCs w:val="24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730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qFormat/>
    <w:rsid w:val="00B47A9F"/>
    <w:pPr>
      <w:keepNext/>
      <w:spacing w:after="0" w:line="240" w:lineRule="auto"/>
      <w:outlineLvl w:val="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B47A9F"/>
    <w:pPr>
      <w:keepNext/>
      <w:spacing w:before="60" w:after="60" w:line="240" w:lineRule="auto"/>
      <w:outlineLvl w:val="7"/>
    </w:pPr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B47A9F"/>
    <w:pPr>
      <w:keepNext/>
      <w:spacing w:before="60" w:after="60" w:line="240" w:lineRule="auto"/>
      <w:jc w:val="both"/>
      <w:outlineLvl w:val="8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47A9F"/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B47A9F"/>
    <w:rPr>
      <w:rFonts w:ascii="Calibri" w:eastAsia="Times New Roman" w:hAnsi="Calibri" w:cs="Arial"/>
      <w:color w:val="000000"/>
      <w:sz w:val="28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B47A9F"/>
    <w:rPr>
      <w:rFonts w:ascii="Calibri" w:eastAsia="Times New Roman" w:hAnsi="Calibri" w:cs="Arial"/>
      <w:bCs/>
      <w:color w:val="000000"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B47A9F"/>
    <w:rPr>
      <w:rFonts w:ascii="Arial" w:eastAsia="Times New Roman" w:hAnsi="Arial" w:cs="Arial"/>
      <w:color w:val="000000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B47A9F"/>
  </w:style>
  <w:style w:type="paragraph" w:styleId="Glava">
    <w:name w:val="header"/>
    <w:basedOn w:val="Navaden"/>
    <w:link w:val="GlavaZnak"/>
    <w:uiPriority w:val="99"/>
    <w:rsid w:val="00B47A9F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47A9F"/>
    <w:pPr>
      <w:tabs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esedilo">
    <w:name w:val="besedilo"/>
    <w:basedOn w:val="Navaden"/>
    <w:autoRedefine/>
    <w:rsid w:val="00B47A9F"/>
    <w:pPr>
      <w:tabs>
        <w:tab w:val="left" w:pos="1170"/>
      </w:tabs>
      <w:spacing w:after="0" w:line="240" w:lineRule="auto"/>
      <w:ind w:left="1123"/>
      <w:jc w:val="both"/>
    </w:pPr>
    <w:rPr>
      <w:rFonts w:ascii="Times" w:eastAsia="Times New Roman" w:hAnsi="Times" w:cs="Arial"/>
      <w:b/>
      <w:color w:val="000000"/>
      <w:lang w:eastAsia="sl-SI"/>
    </w:rPr>
  </w:style>
  <w:style w:type="paragraph" w:customStyle="1" w:styleId="podpisnaziv">
    <w:name w:val="podpis_naziv"/>
    <w:basedOn w:val="besedilo"/>
    <w:autoRedefine/>
    <w:rsid w:val="00B47A9F"/>
    <w:pPr>
      <w:ind w:left="5925" w:hanging="4665"/>
    </w:pPr>
  </w:style>
  <w:style w:type="paragraph" w:customStyle="1" w:styleId="besediloposevno">
    <w:name w:val="besedilo_posevno"/>
    <w:basedOn w:val="besedilo"/>
    <w:rsid w:val="00B47A9F"/>
    <w:rPr>
      <w:i/>
    </w:rPr>
  </w:style>
  <w:style w:type="character" w:styleId="Hiperpovezava">
    <w:name w:val="Hyperlink"/>
    <w:basedOn w:val="Privzetapisavaodstavka"/>
    <w:uiPriority w:val="99"/>
    <w:rsid w:val="00B47A9F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B47A9F"/>
    <w:pPr>
      <w:spacing w:after="0" w:line="240" w:lineRule="auto"/>
      <w:jc w:val="center"/>
    </w:pPr>
    <w:rPr>
      <w:rFonts w:ascii="Calibri" w:eastAsia="Times New Roman" w:hAnsi="Calibri" w:cs="Arial"/>
      <w:color w:val="000000"/>
      <w:sz w:val="52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B47A9F"/>
    <w:rPr>
      <w:rFonts w:ascii="Calibri" w:eastAsia="Times New Roman" w:hAnsi="Calibri" w:cs="Arial"/>
      <w:color w:val="000000"/>
      <w:sz w:val="52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B47A9F"/>
    <w:pPr>
      <w:spacing w:before="60" w:after="60" w:line="360" w:lineRule="auto"/>
      <w:ind w:left="426" w:hanging="426"/>
      <w:jc w:val="both"/>
    </w:pPr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B47A9F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customStyle="1" w:styleId="Telobesedila31">
    <w:name w:val="Telo besedila 31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B47A9F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47A9F"/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paragraph" w:customStyle="1" w:styleId="S">
    <w:name w:val="S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b/>
      <w:color w:val="000000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B47A9F"/>
  </w:style>
  <w:style w:type="paragraph" w:styleId="Telobesedila-zamik">
    <w:name w:val="Body Text Indent"/>
    <w:basedOn w:val="Navaden"/>
    <w:link w:val="Telobesedila-zamikZnak"/>
    <w:rsid w:val="00B47A9F"/>
    <w:pPr>
      <w:spacing w:after="120" w:line="240" w:lineRule="auto"/>
      <w:ind w:left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HTMLMarkup">
    <w:name w:val="HTML Markup"/>
    <w:rsid w:val="00B47A9F"/>
    <w:rPr>
      <w:vanish/>
      <w:color w:val="FF0000"/>
    </w:rPr>
  </w:style>
  <w:style w:type="paragraph" w:customStyle="1" w:styleId="a">
    <w:link w:val="Komentar-besediloZnak"/>
    <w:uiPriority w:val="99"/>
    <w:unhideWhenUsed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Default">
    <w:name w:val="Default"/>
    <w:rsid w:val="00B47A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B47A9F"/>
    <w:pPr>
      <w:spacing w:after="12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customStyle="1" w:styleId="BodyText31">
    <w:name w:val="Body Text 31"/>
    <w:basedOn w:val="Navaden"/>
    <w:rsid w:val="00B47A9F"/>
    <w:pPr>
      <w:spacing w:after="0" w:line="240" w:lineRule="auto"/>
      <w:jc w:val="both"/>
    </w:pPr>
    <w:rPr>
      <w:rFonts w:ascii="Calibri" w:eastAsia="Times New Roman" w:hAnsi="Calibri" w:cs="Arial"/>
      <w:color w:val="000000"/>
      <w:sz w:val="24"/>
      <w:szCs w:val="24"/>
      <w:lang w:eastAsia="sl-SI"/>
    </w:rPr>
  </w:style>
  <w:style w:type="paragraph" w:styleId="Seznam">
    <w:name w:val="List"/>
    <w:basedOn w:val="Navaden"/>
    <w:rsid w:val="00B47A9F"/>
    <w:pPr>
      <w:spacing w:after="0" w:line="240" w:lineRule="auto"/>
      <w:ind w:left="283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2">
    <w:name w:val="List 2"/>
    <w:basedOn w:val="Navaden"/>
    <w:rsid w:val="00B47A9F"/>
    <w:pPr>
      <w:spacing w:after="0" w:line="240" w:lineRule="auto"/>
      <w:ind w:left="566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3">
    <w:name w:val="List 3"/>
    <w:basedOn w:val="Navaden"/>
    <w:rsid w:val="00B47A9F"/>
    <w:pPr>
      <w:spacing w:after="0" w:line="240" w:lineRule="auto"/>
      <w:ind w:left="849" w:hanging="283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Seznam-nadaljevanje2">
    <w:name w:val="List Continue 2"/>
    <w:basedOn w:val="Navaden"/>
    <w:rsid w:val="00B47A9F"/>
    <w:pPr>
      <w:spacing w:after="120" w:line="240" w:lineRule="auto"/>
      <w:ind w:left="566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Telobesedila-prvizamik2">
    <w:name w:val="Body Text First Indent 2"/>
    <w:basedOn w:val="Telobesedila-zamik"/>
    <w:link w:val="Telobesedila-prvizamik2Znak"/>
    <w:rsid w:val="00B47A9F"/>
    <w:pPr>
      <w:ind w:firstLine="210"/>
    </w:pPr>
  </w:style>
  <w:style w:type="character" w:customStyle="1" w:styleId="Telobesedila-prvizamik2Znak">
    <w:name w:val="Telo besedila - prvi zamik 2 Znak"/>
    <w:basedOn w:val="Telobesedila-zamikZnak"/>
    <w:link w:val="Telobesedila-prvizamik2"/>
    <w:rsid w:val="00B47A9F"/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rsid w:val="00B47A9F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47A9F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B47A9F"/>
    <w:pPr>
      <w:spacing w:after="0" w:line="240" w:lineRule="auto"/>
      <w:ind w:left="708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rsid w:val="00B47A9F"/>
    <w:pPr>
      <w:spacing w:after="0" w:line="240" w:lineRule="auto"/>
    </w:pPr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B47A9F"/>
    <w:rPr>
      <w:rFonts w:ascii="Tahoma" w:eastAsia="Times New Roman" w:hAnsi="Tahoma" w:cs="Tahoma"/>
      <w:b/>
      <w:color w:val="000000"/>
      <w:sz w:val="16"/>
      <w:szCs w:val="16"/>
      <w:lang w:eastAsia="sl-SI"/>
    </w:rPr>
  </w:style>
  <w:style w:type="paragraph" w:styleId="Brezrazmikov">
    <w:name w:val="No Spacing"/>
    <w:link w:val="BrezrazmikovZnak"/>
    <w:uiPriority w:val="1"/>
    <w:qFormat/>
    <w:rsid w:val="00B47A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47A9F"/>
    <w:rPr>
      <w:rFonts w:ascii="Calibri" w:eastAsia="Times New Roman" w:hAnsi="Calibri" w:cs="Times New Roman"/>
    </w:rPr>
  </w:style>
  <w:style w:type="paragraph" w:styleId="Revizija">
    <w:name w:val="Revision"/>
    <w:hidden/>
    <w:uiPriority w:val="99"/>
    <w:semiHidden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4"/>
      <w:szCs w:val="24"/>
      <w:lang w:eastAsia="sl-SI"/>
    </w:rPr>
  </w:style>
  <w:style w:type="character" w:customStyle="1" w:styleId="Komentar-besediloZnak">
    <w:name w:val="Komentar - besedilo Znak"/>
    <w:basedOn w:val="Privzetapisavaodstavka"/>
    <w:link w:val="a"/>
    <w:uiPriority w:val="99"/>
    <w:rsid w:val="00B47A9F"/>
    <w:rPr>
      <w:rFonts w:ascii="Calibri" w:hAnsi="Calibri" w:cs="Arial"/>
      <w:b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B47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47A9F"/>
    <w:pPr>
      <w:spacing w:after="0" w:line="240" w:lineRule="auto"/>
    </w:pPr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47A9F"/>
    <w:rPr>
      <w:rFonts w:ascii="Calibri" w:eastAsia="Times New Roman" w:hAnsi="Calibri" w:cs="Arial"/>
      <w:b/>
      <w:color w:val="000000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47A9F"/>
    <w:rPr>
      <w:sz w:val="16"/>
      <w:szCs w:val="16"/>
    </w:rPr>
  </w:style>
  <w:style w:type="character" w:styleId="Krepko">
    <w:name w:val="Strong"/>
    <w:basedOn w:val="Privzetapisavaodstavka"/>
    <w:uiPriority w:val="99"/>
    <w:qFormat/>
    <w:rsid w:val="00482674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482674"/>
    <w:pPr>
      <w:numPr>
        <w:numId w:val="34"/>
      </w:numPr>
      <w:spacing w:after="0" w:line="240" w:lineRule="auto"/>
      <w:jc w:val="both"/>
      <w:outlineLvl w:val="1"/>
    </w:pPr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Slog2Znak">
    <w:name w:val="Slog 2 Znak"/>
    <w:basedOn w:val="Privzetapisavaodstavka"/>
    <w:link w:val="Slog2"/>
    <w:uiPriority w:val="99"/>
    <w:locked/>
    <w:rsid w:val="00482674"/>
    <w:rPr>
      <w:rFonts w:ascii="Times New Roman" w:eastAsia="Times New Roman" w:hAnsi="Times New Roman" w:cs="Arial"/>
      <w:b/>
      <w:bCs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7301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lockquote">
    <w:name w:val="Blockquote"/>
    <w:basedOn w:val="Navaden"/>
    <w:link w:val="BlockquoteChar"/>
    <w:rsid w:val="000F4382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BlockquoteChar">
    <w:name w:val="Blockquote Char"/>
    <w:basedOn w:val="Privzetapisavaodstavka"/>
    <w:link w:val="Blockquote"/>
    <w:rsid w:val="000F4382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735E-6A91-4F66-8C0E-89CE2448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8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olinar</dc:creator>
  <cp:keywords/>
  <dc:description/>
  <cp:lastModifiedBy>Breda Primožič</cp:lastModifiedBy>
  <cp:revision>268</cp:revision>
  <cp:lastPrinted>2014-09-17T10:52:00Z</cp:lastPrinted>
  <dcterms:created xsi:type="dcterms:W3CDTF">2013-08-14T05:34:00Z</dcterms:created>
  <dcterms:modified xsi:type="dcterms:W3CDTF">2014-12-01T10:48:00Z</dcterms:modified>
</cp:coreProperties>
</file>